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4C7FC" w14:textId="77777777" w:rsidR="003678F7" w:rsidRDefault="001C5510">
      <w:pPr>
        <w:ind w:left="-300"/>
        <w:rPr>
          <w:rFonts w:ascii="Times New Roman"/>
          <w:sz w:val="20"/>
        </w:rPr>
      </w:pPr>
      <w:r w:rsidRPr="001C5510">
        <w:rPr>
          <w:rFonts w:ascii="Times New Roman"/>
          <w:noProof/>
          <w:spacing w:val="134"/>
          <w:sz w:val="20"/>
          <w:lang w:bidi="ar-SA"/>
        </w:rPr>
        <w:drawing>
          <wp:inline distT="0" distB="0" distL="0" distR="0" wp14:anchorId="54B6A087" wp14:editId="7D394836">
            <wp:extent cx="383011" cy="539651"/>
            <wp:effectExtent l="0" t="0" r="0" b="0"/>
            <wp:docPr id="2" name="Grafik 2" descr="I:\KBV-CorporateDesign\_KBV_Bildmaterial\Piktogramme\25-kbvpikto-tu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KBV-CorporateDesign\_KBV_Bildmaterial\Piktogramme\25-kbvpikto-tu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89" cy="57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908">
        <w:rPr>
          <w:rFonts w:ascii="Times New Roman"/>
          <w:spacing w:val="134"/>
          <w:sz w:val="20"/>
        </w:rPr>
        <w:t xml:space="preserve"> </w:t>
      </w:r>
      <w:r w:rsidRPr="00C820E7">
        <w:rPr>
          <w:rFonts w:ascii="Times New Roman"/>
          <w:noProof/>
          <w:spacing w:val="134"/>
          <w:position w:val="21"/>
          <w:sz w:val="20"/>
          <w:highlight w:val="yellow"/>
          <w:lang w:bidi="ar-SA"/>
        </w:rPr>
        <w:t>Praxis im Tiergartentower</w:t>
      </w:r>
    </w:p>
    <w:p w14:paraId="1AD8E458" w14:textId="77777777" w:rsidR="003678F7" w:rsidRDefault="003678F7">
      <w:pPr>
        <w:pStyle w:val="Textkrper"/>
        <w:spacing w:before="8"/>
        <w:rPr>
          <w:rFonts w:ascii="Times New Roman"/>
          <w:sz w:val="9"/>
        </w:rPr>
      </w:pPr>
    </w:p>
    <w:p w14:paraId="0DBCB6A0" w14:textId="77777777" w:rsidR="003678F7" w:rsidRDefault="00A673AE">
      <w:pPr>
        <w:pStyle w:val="Textkrper"/>
        <w:ind w:left="-3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 wp14:anchorId="19943269" wp14:editId="655EA41C">
                <wp:extent cx="6692265" cy="367030"/>
                <wp:effectExtent l="3175" t="8890" r="635" b="5080"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265" cy="367030"/>
                          <a:chOff x="0" y="0"/>
                          <a:chExt cx="10539" cy="578"/>
                        </a:xfrm>
                      </wpg:grpSpPr>
                      <wps:wsp>
                        <wps:cNvPr id="8" name="Auto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39" cy="578"/>
                          </a:xfrm>
                          <a:custGeom>
                            <a:avLst/>
                            <a:gdLst>
                              <a:gd name="T0" fmla="*/ 10539 w 10539"/>
                              <a:gd name="T1" fmla="*/ 12 h 578"/>
                              <a:gd name="T2" fmla="*/ 10364 w 10539"/>
                              <a:gd name="T3" fmla="*/ 33 h 578"/>
                              <a:gd name="T4" fmla="*/ 10175 w 10539"/>
                              <a:gd name="T5" fmla="*/ 38 h 578"/>
                              <a:gd name="T6" fmla="*/ 10012 w 10539"/>
                              <a:gd name="T7" fmla="*/ 51 h 578"/>
                              <a:gd name="T8" fmla="*/ 9860 w 10539"/>
                              <a:gd name="T9" fmla="*/ 48 h 578"/>
                              <a:gd name="T10" fmla="*/ 9684 w 10539"/>
                              <a:gd name="T11" fmla="*/ 45 h 578"/>
                              <a:gd name="T12" fmla="*/ 9413 w 10539"/>
                              <a:gd name="T13" fmla="*/ 71 h 578"/>
                              <a:gd name="T14" fmla="*/ 9248 w 10539"/>
                              <a:gd name="T15" fmla="*/ 92 h 578"/>
                              <a:gd name="T16" fmla="*/ 9092 w 10539"/>
                              <a:gd name="T17" fmla="*/ 101 h 578"/>
                              <a:gd name="T18" fmla="*/ 8927 w 10539"/>
                              <a:gd name="T19" fmla="*/ 90 h 578"/>
                              <a:gd name="T20" fmla="*/ 8752 w 10539"/>
                              <a:gd name="T21" fmla="*/ 95 h 578"/>
                              <a:gd name="T22" fmla="*/ 8587 w 10539"/>
                              <a:gd name="T23" fmla="*/ 114 h 578"/>
                              <a:gd name="T24" fmla="*/ 8418 w 10539"/>
                              <a:gd name="T25" fmla="*/ 131 h 578"/>
                              <a:gd name="T26" fmla="*/ 8237 w 10539"/>
                              <a:gd name="T27" fmla="*/ 146 h 578"/>
                              <a:gd name="T28" fmla="*/ 8056 w 10539"/>
                              <a:gd name="T29" fmla="*/ 143 h 578"/>
                              <a:gd name="T30" fmla="*/ 7891 w 10539"/>
                              <a:gd name="T31" fmla="*/ 140 h 578"/>
                              <a:gd name="T32" fmla="*/ 7734 w 10539"/>
                              <a:gd name="T33" fmla="*/ 147 h 578"/>
                              <a:gd name="T34" fmla="*/ 7654 w 10539"/>
                              <a:gd name="T35" fmla="*/ 156 h 578"/>
                              <a:gd name="T36" fmla="*/ 7479 w 10539"/>
                              <a:gd name="T37" fmla="*/ 161 h 578"/>
                              <a:gd name="T38" fmla="*/ 7207 w 10539"/>
                              <a:gd name="T39" fmla="*/ 180 h 578"/>
                              <a:gd name="T40" fmla="*/ 7039 w 10539"/>
                              <a:gd name="T41" fmla="*/ 203 h 578"/>
                              <a:gd name="T42" fmla="*/ 6888 w 10539"/>
                              <a:gd name="T43" fmla="*/ 216 h 578"/>
                              <a:gd name="T44" fmla="*/ 6723 w 10539"/>
                              <a:gd name="T45" fmla="*/ 206 h 578"/>
                              <a:gd name="T46" fmla="*/ 6462 w 10539"/>
                              <a:gd name="T47" fmla="*/ 215 h 578"/>
                              <a:gd name="T48" fmla="*/ 6275 w 10539"/>
                              <a:gd name="T49" fmla="*/ 230 h 578"/>
                              <a:gd name="T50" fmla="*/ 6106 w 10539"/>
                              <a:gd name="T51" fmla="*/ 245 h 578"/>
                              <a:gd name="T52" fmla="*/ 5940 w 10539"/>
                              <a:gd name="T53" fmla="*/ 242 h 578"/>
                              <a:gd name="T54" fmla="*/ 5869 w 10539"/>
                              <a:gd name="T55" fmla="*/ 245 h 578"/>
                              <a:gd name="T56" fmla="*/ 5704 w 10539"/>
                              <a:gd name="T57" fmla="*/ 266 h 578"/>
                              <a:gd name="T58" fmla="*/ 5535 w 10539"/>
                              <a:gd name="T59" fmla="*/ 281 h 578"/>
                              <a:gd name="T60" fmla="*/ 5354 w 10539"/>
                              <a:gd name="T61" fmla="*/ 296 h 578"/>
                              <a:gd name="T62" fmla="*/ 5173 w 10539"/>
                              <a:gd name="T63" fmla="*/ 300 h 578"/>
                              <a:gd name="T64" fmla="*/ 5002 w 10539"/>
                              <a:gd name="T65" fmla="*/ 296 h 578"/>
                              <a:gd name="T66" fmla="*/ 4834 w 10539"/>
                              <a:gd name="T67" fmla="*/ 318 h 578"/>
                              <a:gd name="T68" fmla="*/ 4683 w 10539"/>
                              <a:gd name="T69" fmla="*/ 332 h 578"/>
                              <a:gd name="T70" fmla="*/ 4518 w 10539"/>
                              <a:gd name="T71" fmla="*/ 321 h 578"/>
                              <a:gd name="T72" fmla="*/ 4258 w 10539"/>
                              <a:gd name="T73" fmla="*/ 330 h 578"/>
                              <a:gd name="T74" fmla="*/ 4071 w 10539"/>
                              <a:gd name="T75" fmla="*/ 345 h 578"/>
                              <a:gd name="T76" fmla="*/ 3907 w 10539"/>
                              <a:gd name="T77" fmla="*/ 372 h 578"/>
                              <a:gd name="T78" fmla="*/ 3755 w 10539"/>
                              <a:gd name="T79" fmla="*/ 375 h 578"/>
                              <a:gd name="T80" fmla="*/ 3585 w 10539"/>
                              <a:gd name="T81" fmla="*/ 384 h 578"/>
                              <a:gd name="T82" fmla="*/ 3404 w 10539"/>
                              <a:gd name="T83" fmla="*/ 399 h 578"/>
                              <a:gd name="T84" fmla="*/ 3229 w 10539"/>
                              <a:gd name="T85" fmla="*/ 408 h 578"/>
                              <a:gd name="T86" fmla="*/ 3052 w 10539"/>
                              <a:gd name="T87" fmla="*/ 405 h 578"/>
                              <a:gd name="T88" fmla="*/ 2895 w 10539"/>
                              <a:gd name="T89" fmla="*/ 401 h 578"/>
                              <a:gd name="T90" fmla="*/ 2816 w 10539"/>
                              <a:gd name="T91" fmla="*/ 405 h 578"/>
                              <a:gd name="T92" fmla="*/ 2652 w 10539"/>
                              <a:gd name="T93" fmla="*/ 420 h 578"/>
                              <a:gd name="T94" fmla="*/ 2479 w 10539"/>
                              <a:gd name="T95" fmla="*/ 447 h 578"/>
                              <a:gd name="T96" fmla="*/ 2314 w 10539"/>
                              <a:gd name="T97" fmla="*/ 437 h 578"/>
                              <a:gd name="T98" fmla="*/ 2053 w 10539"/>
                              <a:gd name="T99" fmla="*/ 446 h 578"/>
                              <a:gd name="T100" fmla="*/ 1866 w 10539"/>
                              <a:gd name="T101" fmla="*/ 461 h 578"/>
                              <a:gd name="T102" fmla="*/ 1703 w 10539"/>
                              <a:gd name="T103" fmla="*/ 488 h 578"/>
                              <a:gd name="T104" fmla="*/ 1550 w 10539"/>
                              <a:gd name="T105" fmla="*/ 491 h 578"/>
                              <a:gd name="T106" fmla="*/ 1375 w 10539"/>
                              <a:gd name="T107" fmla="*/ 482 h 578"/>
                              <a:gd name="T108" fmla="*/ 1107 w 10539"/>
                              <a:gd name="T109" fmla="*/ 495 h 578"/>
                              <a:gd name="T110" fmla="*/ 938 w 10539"/>
                              <a:gd name="T111" fmla="*/ 504 h 578"/>
                              <a:gd name="T112" fmla="*/ 782 w 10539"/>
                              <a:gd name="T113" fmla="*/ 512 h 578"/>
                              <a:gd name="T114" fmla="*/ 696 w 10539"/>
                              <a:gd name="T115" fmla="*/ 516 h 578"/>
                              <a:gd name="T116" fmla="*/ 533 w 10539"/>
                              <a:gd name="T117" fmla="*/ 545 h 578"/>
                              <a:gd name="T118" fmla="*/ 352 w 10539"/>
                              <a:gd name="T119" fmla="*/ 558 h 578"/>
                              <a:gd name="T120" fmla="*/ 171 w 10539"/>
                              <a:gd name="T121" fmla="*/ 563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539" h="578">
                                <a:moveTo>
                                  <a:pt x="18" y="552"/>
                                </a:moveTo>
                                <a:lnTo>
                                  <a:pt x="12" y="552"/>
                                </a:lnTo>
                                <a:lnTo>
                                  <a:pt x="5" y="554"/>
                                </a:lnTo>
                                <a:lnTo>
                                  <a:pt x="0" y="558"/>
                                </a:lnTo>
                                <a:lnTo>
                                  <a:pt x="0" y="572"/>
                                </a:lnTo>
                                <a:lnTo>
                                  <a:pt x="6" y="578"/>
                                </a:lnTo>
                                <a:lnTo>
                                  <a:pt x="13" y="576"/>
                                </a:lnTo>
                                <a:lnTo>
                                  <a:pt x="19" y="576"/>
                                </a:lnTo>
                                <a:lnTo>
                                  <a:pt x="24" y="570"/>
                                </a:lnTo>
                                <a:lnTo>
                                  <a:pt x="24" y="558"/>
                                </a:lnTo>
                                <a:lnTo>
                                  <a:pt x="18" y="552"/>
                                </a:lnTo>
                                <a:close/>
                                <a:moveTo>
                                  <a:pt x="10533" y="0"/>
                                </a:moveTo>
                                <a:lnTo>
                                  <a:pt x="10525" y="0"/>
                                </a:lnTo>
                                <a:lnTo>
                                  <a:pt x="10519" y="1"/>
                                </a:lnTo>
                                <a:lnTo>
                                  <a:pt x="10513" y="6"/>
                                </a:lnTo>
                                <a:lnTo>
                                  <a:pt x="10515" y="13"/>
                                </a:lnTo>
                                <a:lnTo>
                                  <a:pt x="10515" y="20"/>
                                </a:lnTo>
                                <a:lnTo>
                                  <a:pt x="10521" y="26"/>
                                </a:lnTo>
                                <a:lnTo>
                                  <a:pt x="10527" y="24"/>
                                </a:lnTo>
                                <a:lnTo>
                                  <a:pt x="10533" y="24"/>
                                </a:lnTo>
                                <a:lnTo>
                                  <a:pt x="10539" y="18"/>
                                </a:lnTo>
                                <a:lnTo>
                                  <a:pt x="10539" y="12"/>
                                </a:lnTo>
                                <a:lnTo>
                                  <a:pt x="10537" y="6"/>
                                </a:lnTo>
                                <a:lnTo>
                                  <a:pt x="10533" y="0"/>
                                </a:lnTo>
                                <a:close/>
                                <a:moveTo>
                                  <a:pt x="10447" y="5"/>
                                </a:moveTo>
                                <a:lnTo>
                                  <a:pt x="10440" y="5"/>
                                </a:lnTo>
                                <a:lnTo>
                                  <a:pt x="10434" y="6"/>
                                </a:lnTo>
                                <a:lnTo>
                                  <a:pt x="10429" y="11"/>
                                </a:lnTo>
                                <a:lnTo>
                                  <a:pt x="10429" y="24"/>
                                </a:lnTo>
                                <a:lnTo>
                                  <a:pt x="10435" y="30"/>
                                </a:lnTo>
                                <a:lnTo>
                                  <a:pt x="10441" y="29"/>
                                </a:lnTo>
                                <a:lnTo>
                                  <a:pt x="10449" y="29"/>
                                </a:lnTo>
                                <a:lnTo>
                                  <a:pt x="10453" y="23"/>
                                </a:lnTo>
                                <a:lnTo>
                                  <a:pt x="10453" y="11"/>
                                </a:lnTo>
                                <a:lnTo>
                                  <a:pt x="10447" y="5"/>
                                </a:lnTo>
                                <a:close/>
                                <a:moveTo>
                                  <a:pt x="10362" y="9"/>
                                </a:moveTo>
                                <a:lnTo>
                                  <a:pt x="10356" y="9"/>
                                </a:lnTo>
                                <a:lnTo>
                                  <a:pt x="10349" y="11"/>
                                </a:lnTo>
                                <a:lnTo>
                                  <a:pt x="10344" y="15"/>
                                </a:lnTo>
                                <a:lnTo>
                                  <a:pt x="10344" y="23"/>
                                </a:lnTo>
                                <a:lnTo>
                                  <a:pt x="10346" y="29"/>
                                </a:lnTo>
                                <a:lnTo>
                                  <a:pt x="10350" y="35"/>
                                </a:lnTo>
                                <a:lnTo>
                                  <a:pt x="10358" y="33"/>
                                </a:lnTo>
                                <a:lnTo>
                                  <a:pt x="10364" y="33"/>
                                </a:lnTo>
                                <a:lnTo>
                                  <a:pt x="10370" y="27"/>
                                </a:lnTo>
                                <a:lnTo>
                                  <a:pt x="10368" y="21"/>
                                </a:lnTo>
                                <a:lnTo>
                                  <a:pt x="10368" y="15"/>
                                </a:lnTo>
                                <a:lnTo>
                                  <a:pt x="10362" y="9"/>
                                </a:lnTo>
                                <a:close/>
                                <a:moveTo>
                                  <a:pt x="10278" y="13"/>
                                </a:moveTo>
                                <a:lnTo>
                                  <a:pt x="10271" y="13"/>
                                </a:lnTo>
                                <a:lnTo>
                                  <a:pt x="10265" y="15"/>
                                </a:lnTo>
                                <a:lnTo>
                                  <a:pt x="10259" y="20"/>
                                </a:lnTo>
                                <a:lnTo>
                                  <a:pt x="10260" y="27"/>
                                </a:lnTo>
                                <a:lnTo>
                                  <a:pt x="10260" y="33"/>
                                </a:lnTo>
                                <a:lnTo>
                                  <a:pt x="10266" y="39"/>
                                </a:lnTo>
                                <a:lnTo>
                                  <a:pt x="10272" y="38"/>
                                </a:lnTo>
                                <a:lnTo>
                                  <a:pt x="10280" y="38"/>
                                </a:lnTo>
                                <a:lnTo>
                                  <a:pt x="10284" y="32"/>
                                </a:lnTo>
                                <a:lnTo>
                                  <a:pt x="10284" y="26"/>
                                </a:lnTo>
                                <a:lnTo>
                                  <a:pt x="10283" y="18"/>
                                </a:lnTo>
                                <a:lnTo>
                                  <a:pt x="10278" y="13"/>
                                </a:lnTo>
                                <a:close/>
                                <a:moveTo>
                                  <a:pt x="10193" y="18"/>
                                </a:moveTo>
                                <a:lnTo>
                                  <a:pt x="10187" y="18"/>
                                </a:lnTo>
                                <a:lnTo>
                                  <a:pt x="10179" y="20"/>
                                </a:lnTo>
                                <a:lnTo>
                                  <a:pt x="10175" y="24"/>
                                </a:lnTo>
                                <a:lnTo>
                                  <a:pt x="10175" y="38"/>
                                </a:lnTo>
                                <a:lnTo>
                                  <a:pt x="10181" y="44"/>
                                </a:lnTo>
                                <a:lnTo>
                                  <a:pt x="10187" y="42"/>
                                </a:lnTo>
                                <a:lnTo>
                                  <a:pt x="10194" y="42"/>
                                </a:lnTo>
                                <a:lnTo>
                                  <a:pt x="10199" y="36"/>
                                </a:lnTo>
                                <a:lnTo>
                                  <a:pt x="10199" y="23"/>
                                </a:lnTo>
                                <a:lnTo>
                                  <a:pt x="10193" y="18"/>
                                </a:lnTo>
                                <a:close/>
                                <a:moveTo>
                                  <a:pt x="10107" y="23"/>
                                </a:moveTo>
                                <a:lnTo>
                                  <a:pt x="10095" y="23"/>
                                </a:lnTo>
                                <a:lnTo>
                                  <a:pt x="10089" y="29"/>
                                </a:lnTo>
                                <a:lnTo>
                                  <a:pt x="10089" y="36"/>
                                </a:lnTo>
                                <a:lnTo>
                                  <a:pt x="10091" y="42"/>
                                </a:lnTo>
                                <a:lnTo>
                                  <a:pt x="10095" y="47"/>
                                </a:lnTo>
                                <a:lnTo>
                                  <a:pt x="10109" y="47"/>
                                </a:lnTo>
                                <a:lnTo>
                                  <a:pt x="10115" y="41"/>
                                </a:lnTo>
                                <a:lnTo>
                                  <a:pt x="10113" y="35"/>
                                </a:lnTo>
                                <a:lnTo>
                                  <a:pt x="10113" y="27"/>
                                </a:lnTo>
                                <a:lnTo>
                                  <a:pt x="10107" y="23"/>
                                </a:lnTo>
                                <a:close/>
                                <a:moveTo>
                                  <a:pt x="10024" y="27"/>
                                </a:moveTo>
                                <a:lnTo>
                                  <a:pt x="10010" y="27"/>
                                </a:lnTo>
                                <a:lnTo>
                                  <a:pt x="10006" y="33"/>
                                </a:lnTo>
                                <a:lnTo>
                                  <a:pt x="10006" y="47"/>
                                </a:lnTo>
                                <a:lnTo>
                                  <a:pt x="10012" y="51"/>
                                </a:lnTo>
                                <a:lnTo>
                                  <a:pt x="10025" y="51"/>
                                </a:lnTo>
                                <a:lnTo>
                                  <a:pt x="10030" y="45"/>
                                </a:lnTo>
                                <a:lnTo>
                                  <a:pt x="10030" y="32"/>
                                </a:lnTo>
                                <a:lnTo>
                                  <a:pt x="10024" y="27"/>
                                </a:lnTo>
                                <a:close/>
                                <a:moveTo>
                                  <a:pt x="9938" y="32"/>
                                </a:moveTo>
                                <a:lnTo>
                                  <a:pt x="9925" y="32"/>
                                </a:lnTo>
                                <a:lnTo>
                                  <a:pt x="9920" y="38"/>
                                </a:lnTo>
                                <a:lnTo>
                                  <a:pt x="9920" y="51"/>
                                </a:lnTo>
                                <a:lnTo>
                                  <a:pt x="9926" y="56"/>
                                </a:lnTo>
                                <a:lnTo>
                                  <a:pt x="9940" y="56"/>
                                </a:lnTo>
                                <a:lnTo>
                                  <a:pt x="9944" y="50"/>
                                </a:lnTo>
                                <a:lnTo>
                                  <a:pt x="9944" y="36"/>
                                </a:lnTo>
                                <a:lnTo>
                                  <a:pt x="9938" y="32"/>
                                </a:lnTo>
                                <a:close/>
                                <a:moveTo>
                                  <a:pt x="9854" y="36"/>
                                </a:moveTo>
                                <a:lnTo>
                                  <a:pt x="9841" y="36"/>
                                </a:lnTo>
                                <a:lnTo>
                                  <a:pt x="9835" y="42"/>
                                </a:lnTo>
                                <a:lnTo>
                                  <a:pt x="9836" y="50"/>
                                </a:lnTo>
                                <a:lnTo>
                                  <a:pt x="9836" y="56"/>
                                </a:lnTo>
                                <a:lnTo>
                                  <a:pt x="9842" y="60"/>
                                </a:lnTo>
                                <a:lnTo>
                                  <a:pt x="9854" y="60"/>
                                </a:lnTo>
                                <a:lnTo>
                                  <a:pt x="9860" y="54"/>
                                </a:lnTo>
                                <a:lnTo>
                                  <a:pt x="9860" y="48"/>
                                </a:lnTo>
                                <a:lnTo>
                                  <a:pt x="9859" y="41"/>
                                </a:lnTo>
                                <a:lnTo>
                                  <a:pt x="9854" y="36"/>
                                </a:lnTo>
                                <a:close/>
                                <a:moveTo>
                                  <a:pt x="9769" y="41"/>
                                </a:moveTo>
                                <a:lnTo>
                                  <a:pt x="9756" y="41"/>
                                </a:lnTo>
                                <a:lnTo>
                                  <a:pt x="9751" y="47"/>
                                </a:lnTo>
                                <a:lnTo>
                                  <a:pt x="9751" y="60"/>
                                </a:lnTo>
                                <a:lnTo>
                                  <a:pt x="9757" y="65"/>
                                </a:lnTo>
                                <a:lnTo>
                                  <a:pt x="9771" y="65"/>
                                </a:lnTo>
                                <a:lnTo>
                                  <a:pt x="9775" y="59"/>
                                </a:lnTo>
                                <a:lnTo>
                                  <a:pt x="9775" y="45"/>
                                </a:lnTo>
                                <a:lnTo>
                                  <a:pt x="9769" y="41"/>
                                </a:lnTo>
                                <a:close/>
                                <a:moveTo>
                                  <a:pt x="9684" y="45"/>
                                </a:moveTo>
                                <a:lnTo>
                                  <a:pt x="9672" y="45"/>
                                </a:lnTo>
                                <a:lnTo>
                                  <a:pt x="9666" y="51"/>
                                </a:lnTo>
                                <a:lnTo>
                                  <a:pt x="9666" y="59"/>
                                </a:lnTo>
                                <a:lnTo>
                                  <a:pt x="9667" y="65"/>
                                </a:lnTo>
                                <a:lnTo>
                                  <a:pt x="9672" y="69"/>
                                </a:lnTo>
                                <a:lnTo>
                                  <a:pt x="9685" y="69"/>
                                </a:lnTo>
                                <a:lnTo>
                                  <a:pt x="9691" y="63"/>
                                </a:lnTo>
                                <a:lnTo>
                                  <a:pt x="9690" y="57"/>
                                </a:lnTo>
                                <a:lnTo>
                                  <a:pt x="9690" y="50"/>
                                </a:lnTo>
                                <a:lnTo>
                                  <a:pt x="9684" y="45"/>
                                </a:lnTo>
                                <a:close/>
                                <a:moveTo>
                                  <a:pt x="9600" y="50"/>
                                </a:moveTo>
                                <a:lnTo>
                                  <a:pt x="9586" y="50"/>
                                </a:lnTo>
                                <a:lnTo>
                                  <a:pt x="9582" y="56"/>
                                </a:lnTo>
                                <a:lnTo>
                                  <a:pt x="9582" y="69"/>
                                </a:lnTo>
                                <a:lnTo>
                                  <a:pt x="9588" y="74"/>
                                </a:lnTo>
                                <a:lnTo>
                                  <a:pt x="9601" y="74"/>
                                </a:lnTo>
                                <a:lnTo>
                                  <a:pt x="9606" y="68"/>
                                </a:lnTo>
                                <a:lnTo>
                                  <a:pt x="9606" y="54"/>
                                </a:lnTo>
                                <a:lnTo>
                                  <a:pt x="9600" y="50"/>
                                </a:lnTo>
                                <a:close/>
                                <a:moveTo>
                                  <a:pt x="9514" y="54"/>
                                </a:moveTo>
                                <a:lnTo>
                                  <a:pt x="9501" y="54"/>
                                </a:lnTo>
                                <a:lnTo>
                                  <a:pt x="9496" y="60"/>
                                </a:lnTo>
                                <a:lnTo>
                                  <a:pt x="9496" y="74"/>
                                </a:lnTo>
                                <a:lnTo>
                                  <a:pt x="9502" y="78"/>
                                </a:lnTo>
                                <a:lnTo>
                                  <a:pt x="9516" y="78"/>
                                </a:lnTo>
                                <a:lnTo>
                                  <a:pt x="9520" y="72"/>
                                </a:lnTo>
                                <a:lnTo>
                                  <a:pt x="9520" y="59"/>
                                </a:lnTo>
                                <a:lnTo>
                                  <a:pt x="9514" y="54"/>
                                </a:lnTo>
                                <a:close/>
                                <a:moveTo>
                                  <a:pt x="9431" y="59"/>
                                </a:moveTo>
                                <a:lnTo>
                                  <a:pt x="9417" y="59"/>
                                </a:lnTo>
                                <a:lnTo>
                                  <a:pt x="9411" y="65"/>
                                </a:lnTo>
                                <a:lnTo>
                                  <a:pt x="9413" y="71"/>
                                </a:lnTo>
                                <a:lnTo>
                                  <a:pt x="9413" y="78"/>
                                </a:lnTo>
                                <a:lnTo>
                                  <a:pt x="9419" y="83"/>
                                </a:lnTo>
                                <a:lnTo>
                                  <a:pt x="9431" y="83"/>
                                </a:lnTo>
                                <a:lnTo>
                                  <a:pt x="9437" y="77"/>
                                </a:lnTo>
                                <a:lnTo>
                                  <a:pt x="9437" y="71"/>
                                </a:lnTo>
                                <a:lnTo>
                                  <a:pt x="9435" y="63"/>
                                </a:lnTo>
                                <a:lnTo>
                                  <a:pt x="9431" y="59"/>
                                </a:lnTo>
                                <a:close/>
                                <a:moveTo>
                                  <a:pt x="9345" y="63"/>
                                </a:moveTo>
                                <a:lnTo>
                                  <a:pt x="9332" y="63"/>
                                </a:lnTo>
                                <a:lnTo>
                                  <a:pt x="9327" y="69"/>
                                </a:lnTo>
                                <a:lnTo>
                                  <a:pt x="9327" y="83"/>
                                </a:lnTo>
                                <a:lnTo>
                                  <a:pt x="9333" y="87"/>
                                </a:lnTo>
                                <a:lnTo>
                                  <a:pt x="9347" y="87"/>
                                </a:lnTo>
                                <a:lnTo>
                                  <a:pt x="9351" y="81"/>
                                </a:lnTo>
                                <a:lnTo>
                                  <a:pt x="9351" y="68"/>
                                </a:lnTo>
                                <a:lnTo>
                                  <a:pt x="9345" y="63"/>
                                </a:lnTo>
                                <a:close/>
                                <a:moveTo>
                                  <a:pt x="9260" y="68"/>
                                </a:moveTo>
                                <a:lnTo>
                                  <a:pt x="9246" y="68"/>
                                </a:lnTo>
                                <a:lnTo>
                                  <a:pt x="9242" y="74"/>
                                </a:lnTo>
                                <a:lnTo>
                                  <a:pt x="9242" y="80"/>
                                </a:lnTo>
                                <a:lnTo>
                                  <a:pt x="9243" y="87"/>
                                </a:lnTo>
                                <a:lnTo>
                                  <a:pt x="9248" y="92"/>
                                </a:lnTo>
                                <a:lnTo>
                                  <a:pt x="9261" y="92"/>
                                </a:lnTo>
                                <a:lnTo>
                                  <a:pt x="9267" y="86"/>
                                </a:lnTo>
                                <a:lnTo>
                                  <a:pt x="9266" y="80"/>
                                </a:lnTo>
                                <a:lnTo>
                                  <a:pt x="9266" y="72"/>
                                </a:lnTo>
                                <a:lnTo>
                                  <a:pt x="9260" y="68"/>
                                </a:lnTo>
                                <a:close/>
                                <a:moveTo>
                                  <a:pt x="9176" y="72"/>
                                </a:moveTo>
                                <a:lnTo>
                                  <a:pt x="9162" y="72"/>
                                </a:lnTo>
                                <a:lnTo>
                                  <a:pt x="9156" y="78"/>
                                </a:lnTo>
                                <a:lnTo>
                                  <a:pt x="9158" y="84"/>
                                </a:lnTo>
                                <a:lnTo>
                                  <a:pt x="9158" y="92"/>
                                </a:lnTo>
                                <a:lnTo>
                                  <a:pt x="9164" y="96"/>
                                </a:lnTo>
                                <a:lnTo>
                                  <a:pt x="9177" y="96"/>
                                </a:lnTo>
                                <a:lnTo>
                                  <a:pt x="9182" y="90"/>
                                </a:lnTo>
                                <a:lnTo>
                                  <a:pt x="9182" y="83"/>
                                </a:lnTo>
                                <a:lnTo>
                                  <a:pt x="9180" y="77"/>
                                </a:lnTo>
                                <a:lnTo>
                                  <a:pt x="9176" y="72"/>
                                </a:lnTo>
                                <a:close/>
                                <a:moveTo>
                                  <a:pt x="9091" y="77"/>
                                </a:moveTo>
                                <a:lnTo>
                                  <a:pt x="9077" y="77"/>
                                </a:lnTo>
                                <a:lnTo>
                                  <a:pt x="9073" y="83"/>
                                </a:lnTo>
                                <a:lnTo>
                                  <a:pt x="9073" y="96"/>
                                </a:lnTo>
                                <a:lnTo>
                                  <a:pt x="9079" y="101"/>
                                </a:lnTo>
                                <a:lnTo>
                                  <a:pt x="9092" y="101"/>
                                </a:lnTo>
                                <a:lnTo>
                                  <a:pt x="9097" y="95"/>
                                </a:lnTo>
                                <a:lnTo>
                                  <a:pt x="9097" y="81"/>
                                </a:lnTo>
                                <a:lnTo>
                                  <a:pt x="9091" y="77"/>
                                </a:lnTo>
                                <a:close/>
                                <a:moveTo>
                                  <a:pt x="9005" y="81"/>
                                </a:moveTo>
                                <a:lnTo>
                                  <a:pt x="8993" y="81"/>
                                </a:lnTo>
                                <a:lnTo>
                                  <a:pt x="8987" y="87"/>
                                </a:lnTo>
                                <a:lnTo>
                                  <a:pt x="8987" y="93"/>
                                </a:lnTo>
                                <a:lnTo>
                                  <a:pt x="8989" y="101"/>
                                </a:lnTo>
                                <a:lnTo>
                                  <a:pt x="8993" y="105"/>
                                </a:lnTo>
                                <a:lnTo>
                                  <a:pt x="9007" y="105"/>
                                </a:lnTo>
                                <a:lnTo>
                                  <a:pt x="9013" y="99"/>
                                </a:lnTo>
                                <a:lnTo>
                                  <a:pt x="9011" y="92"/>
                                </a:lnTo>
                                <a:lnTo>
                                  <a:pt x="9011" y="86"/>
                                </a:lnTo>
                                <a:lnTo>
                                  <a:pt x="9005" y="81"/>
                                </a:lnTo>
                                <a:close/>
                                <a:moveTo>
                                  <a:pt x="8921" y="86"/>
                                </a:moveTo>
                                <a:lnTo>
                                  <a:pt x="8908" y="86"/>
                                </a:lnTo>
                                <a:lnTo>
                                  <a:pt x="8903" y="92"/>
                                </a:lnTo>
                                <a:lnTo>
                                  <a:pt x="8903" y="105"/>
                                </a:lnTo>
                                <a:lnTo>
                                  <a:pt x="8909" y="110"/>
                                </a:lnTo>
                                <a:lnTo>
                                  <a:pt x="8923" y="110"/>
                                </a:lnTo>
                                <a:lnTo>
                                  <a:pt x="8927" y="104"/>
                                </a:lnTo>
                                <a:lnTo>
                                  <a:pt x="8927" y="90"/>
                                </a:lnTo>
                                <a:lnTo>
                                  <a:pt x="8921" y="86"/>
                                </a:lnTo>
                                <a:close/>
                                <a:moveTo>
                                  <a:pt x="8836" y="90"/>
                                </a:moveTo>
                                <a:lnTo>
                                  <a:pt x="8822" y="90"/>
                                </a:lnTo>
                                <a:lnTo>
                                  <a:pt x="8818" y="96"/>
                                </a:lnTo>
                                <a:lnTo>
                                  <a:pt x="8818" y="110"/>
                                </a:lnTo>
                                <a:lnTo>
                                  <a:pt x="8824" y="114"/>
                                </a:lnTo>
                                <a:lnTo>
                                  <a:pt x="8837" y="114"/>
                                </a:lnTo>
                                <a:lnTo>
                                  <a:pt x="8842" y="108"/>
                                </a:lnTo>
                                <a:lnTo>
                                  <a:pt x="8842" y="95"/>
                                </a:lnTo>
                                <a:lnTo>
                                  <a:pt x="8836" y="90"/>
                                </a:lnTo>
                                <a:close/>
                                <a:moveTo>
                                  <a:pt x="8752" y="95"/>
                                </a:moveTo>
                                <a:lnTo>
                                  <a:pt x="8739" y="95"/>
                                </a:lnTo>
                                <a:lnTo>
                                  <a:pt x="8733" y="101"/>
                                </a:lnTo>
                                <a:lnTo>
                                  <a:pt x="8734" y="107"/>
                                </a:lnTo>
                                <a:lnTo>
                                  <a:pt x="8734" y="114"/>
                                </a:lnTo>
                                <a:lnTo>
                                  <a:pt x="8740" y="119"/>
                                </a:lnTo>
                                <a:lnTo>
                                  <a:pt x="8746" y="119"/>
                                </a:lnTo>
                                <a:lnTo>
                                  <a:pt x="8752" y="117"/>
                                </a:lnTo>
                                <a:lnTo>
                                  <a:pt x="8758" y="113"/>
                                </a:lnTo>
                                <a:lnTo>
                                  <a:pt x="8758" y="105"/>
                                </a:lnTo>
                                <a:lnTo>
                                  <a:pt x="8757" y="99"/>
                                </a:lnTo>
                                <a:lnTo>
                                  <a:pt x="8752" y="95"/>
                                </a:lnTo>
                                <a:close/>
                                <a:moveTo>
                                  <a:pt x="8667" y="98"/>
                                </a:moveTo>
                                <a:lnTo>
                                  <a:pt x="8661" y="99"/>
                                </a:lnTo>
                                <a:lnTo>
                                  <a:pt x="8653" y="99"/>
                                </a:lnTo>
                                <a:lnTo>
                                  <a:pt x="8649" y="105"/>
                                </a:lnTo>
                                <a:lnTo>
                                  <a:pt x="8649" y="119"/>
                                </a:lnTo>
                                <a:lnTo>
                                  <a:pt x="8655" y="123"/>
                                </a:lnTo>
                                <a:lnTo>
                                  <a:pt x="8661" y="123"/>
                                </a:lnTo>
                                <a:lnTo>
                                  <a:pt x="8668" y="122"/>
                                </a:lnTo>
                                <a:lnTo>
                                  <a:pt x="8673" y="117"/>
                                </a:lnTo>
                                <a:lnTo>
                                  <a:pt x="8673" y="104"/>
                                </a:lnTo>
                                <a:lnTo>
                                  <a:pt x="8667" y="98"/>
                                </a:lnTo>
                                <a:close/>
                                <a:moveTo>
                                  <a:pt x="8581" y="102"/>
                                </a:moveTo>
                                <a:lnTo>
                                  <a:pt x="8575" y="104"/>
                                </a:lnTo>
                                <a:lnTo>
                                  <a:pt x="8569" y="104"/>
                                </a:lnTo>
                                <a:lnTo>
                                  <a:pt x="8563" y="110"/>
                                </a:lnTo>
                                <a:lnTo>
                                  <a:pt x="8563" y="116"/>
                                </a:lnTo>
                                <a:lnTo>
                                  <a:pt x="8565" y="122"/>
                                </a:lnTo>
                                <a:lnTo>
                                  <a:pt x="8569" y="128"/>
                                </a:lnTo>
                                <a:lnTo>
                                  <a:pt x="8577" y="128"/>
                                </a:lnTo>
                                <a:lnTo>
                                  <a:pt x="8583" y="126"/>
                                </a:lnTo>
                                <a:lnTo>
                                  <a:pt x="8589" y="122"/>
                                </a:lnTo>
                                <a:lnTo>
                                  <a:pt x="8587" y="114"/>
                                </a:lnTo>
                                <a:lnTo>
                                  <a:pt x="8587" y="108"/>
                                </a:lnTo>
                                <a:lnTo>
                                  <a:pt x="8581" y="102"/>
                                </a:lnTo>
                                <a:close/>
                                <a:moveTo>
                                  <a:pt x="8498" y="107"/>
                                </a:moveTo>
                                <a:lnTo>
                                  <a:pt x="8490" y="108"/>
                                </a:lnTo>
                                <a:lnTo>
                                  <a:pt x="8484" y="108"/>
                                </a:lnTo>
                                <a:lnTo>
                                  <a:pt x="8480" y="114"/>
                                </a:lnTo>
                                <a:lnTo>
                                  <a:pt x="8480" y="126"/>
                                </a:lnTo>
                                <a:lnTo>
                                  <a:pt x="8486" y="132"/>
                                </a:lnTo>
                                <a:lnTo>
                                  <a:pt x="8492" y="132"/>
                                </a:lnTo>
                                <a:lnTo>
                                  <a:pt x="8499" y="131"/>
                                </a:lnTo>
                                <a:lnTo>
                                  <a:pt x="8504" y="126"/>
                                </a:lnTo>
                                <a:lnTo>
                                  <a:pt x="8504" y="113"/>
                                </a:lnTo>
                                <a:lnTo>
                                  <a:pt x="8498" y="107"/>
                                </a:lnTo>
                                <a:close/>
                                <a:moveTo>
                                  <a:pt x="8412" y="111"/>
                                </a:moveTo>
                                <a:lnTo>
                                  <a:pt x="8406" y="113"/>
                                </a:lnTo>
                                <a:lnTo>
                                  <a:pt x="8399" y="113"/>
                                </a:lnTo>
                                <a:lnTo>
                                  <a:pt x="8394" y="119"/>
                                </a:lnTo>
                                <a:lnTo>
                                  <a:pt x="8394" y="131"/>
                                </a:lnTo>
                                <a:lnTo>
                                  <a:pt x="8400" y="137"/>
                                </a:lnTo>
                                <a:lnTo>
                                  <a:pt x="8408" y="137"/>
                                </a:lnTo>
                                <a:lnTo>
                                  <a:pt x="8414" y="135"/>
                                </a:lnTo>
                                <a:lnTo>
                                  <a:pt x="8418" y="131"/>
                                </a:lnTo>
                                <a:lnTo>
                                  <a:pt x="8418" y="117"/>
                                </a:lnTo>
                                <a:lnTo>
                                  <a:pt x="8412" y="111"/>
                                </a:lnTo>
                                <a:close/>
                                <a:moveTo>
                                  <a:pt x="8328" y="116"/>
                                </a:moveTo>
                                <a:lnTo>
                                  <a:pt x="8321" y="117"/>
                                </a:lnTo>
                                <a:lnTo>
                                  <a:pt x="8315" y="117"/>
                                </a:lnTo>
                                <a:lnTo>
                                  <a:pt x="8309" y="123"/>
                                </a:lnTo>
                                <a:lnTo>
                                  <a:pt x="8310" y="129"/>
                                </a:lnTo>
                                <a:lnTo>
                                  <a:pt x="8310" y="135"/>
                                </a:lnTo>
                                <a:lnTo>
                                  <a:pt x="8316" y="141"/>
                                </a:lnTo>
                                <a:lnTo>
                                  <a:pt x="8322" y="141"/>
                                </a:lnTo>
                                <a:lnTo>
                                  <a:pt x="8328" y="140"/>
                                </a:lnTo>
                                <a:lnTo>
                                  <a:pt x="8334" y="135"/>
                                </a:lnTo>
                                <a:lnTo>
                                  <a:pt x="8334" y="128"/>
                                </a:lnTo>
                                <a:lnTo>
                                  <a:pt x="8333" y="122"/>
                                </a:lnTo>
                                <a:lnTo>
                                  <a:pt x="8328" y="116"/>
                                </a:lnTo>
                                <a:close/>
                                <a:moveTo>
                                  <a:pt x="8243" y="120"/>
                                </a:moveTo>
                                <a:lnTo>
                                  <a:pt x="8235" y="122"/>
                                </a:lnTo>
                                <a:lnTo>
                                  <a:pt x="8229" y="122"/>
                                </a:lnTo>
                                <a:lnTo>
                                  <a:pt x="8225" y="128"/>
                                </a:lnTo>
                                <a:lnTo>
                                  <a:pt x="8225" y="140"/>
                                </a:lnTo>
                                <a:lnTo>
                                  <a:pt x="8231" y="146"/>
                                </a:lnTo>
                                <a:lnTo>
                                  <a:pt x="8237" y="146"/>
                                </a:lnTo>
                                <a:lnTo>
                                  <a:pt x="8244" y="144"/>
                                </a:lnTo>
                                <a:lnTo>
                                  <a:pt x="8249" y="140"/>
                                </a:lnTo>
                                <a:lnTo>
                                  <a:pt x="8249" y="126"/>
                                </a:lnTo>
                                <a:lnTo>
                                  <a:pt x="8243" y="120"/>
                                </a:lnTo>
                                <a:close/>
                                <a:moveTo>
                                  <a:pt x="8158" y="125"/>
                                </a:moveTo>
                                <a:lnTo>
                                  <a:pt x="8152" y="126"/>
                                </a:lnTo>
                                <a:lnTo>
                                  <a:pt x="8144" y="126"/>
                                </a:lnTo>
                                <a:lnTo>
                                  <a:pt x="8140" y="131"/>
                                </a:lnTo>
                                <a:lnTo>
                                  <a:pt x="8140" y="138"/>
                                </a:lnTo>
                                <a:lnTo>
                                  <a:pt x="8141" y="144"/>
                                </a:lnTo>
                                <a:lnTo>
                                  <a:pt x="8146" y="150"/>
                                </a:lnTo>
                                <a:lnTo>
                                  <a:pt x="8153" y="149"/>
                                </a:lnTo>
                                <a:lnTo>
                                  <a:pt x="8159" y="149"/>
                                </a:lnTo>
                                <a:lnTo>
                                  <a:pt x="8165" y="143"/>
                                </a:lnTo>
                                <a:lnTo>
                                  <a:pt x="8164" y="137"/>
                                </a:lnTo>
                                <a:lnTo>
                                  <a:pt x="8164" y="131"/>
                                </a:lnTo>
                                <a:lnTo>
                                  <a:pt x="8158" y="125"/>
                                </a:lnTo>
                                <a:close/>
                                <a:moveTo>
                                  <a:pt x="8074" y="129"/>
                                </a:moveTo>
                                <a:lnTo>
                                  <a:pt x="8066" y="129"/>
                                </a:lnTo>
                                <a:lnTo>
                                  <a:pt x="8060" y="131"/>
                                </a:lnTo>
                                <a:lnTo>
                                  <a:pt x="8054" y="135"/>
                                </a:lnTo>
                                <a:lnTo>
                                  <a:pt x="8056" y="143"/>
                                </a:lnTo>
                                <a:lnTo>
                                  <a:pt x="8056" y="149"/>
                                </a:lnTo>
                                <a:lnTo>
                                  <a:pt x="8062" y="155"/>
                                </a:lnTo>
                                <a:lnTo>
                                  <a:pt x="8068" y="153"/>
                                </a:lnTo>
                                <a:lnTo>
                                  <a:pt x="8074" y="153"/>
                                </a:lnTo>
                                <a:lnTo>
                                  <a:pt x="8080" y="147"/>
                                </a:lnTo>
                                <a:lnTo>
                                  <a:pt x="8080" y="141"/>
                                </a:lnTo>
                                <a:lnTo>
                                  <a:pt x="8078" y="135"/>
                                </a:lnTo>
                                <a:lnTo>
                                  <a:pt x="8074" y="129"/>
                                </a:lnTo>
                                <a:close/>
                                <a:moveTo>
                                  <a:pt x="7988" y="134"/>
                                </a:moveTo>
                                <a:lnTo>
                                  <a:pt x="7982" y="134"/>
                                </a:lnTo>
                                <a:lnTo>
                                  <a:pt x="7975" y="135"/>
                                </a:lnTo>
                                <a:lnTo>
                                  <a:pt x="7970" y="140"/>
                                </a:lnTo>
                                <a:lnTo>
                                  <a:pt x="7970" y="153"/>
                                </a:lnTo>
                                <a:lnTo>
                                  <a:pt x="7976" y="159"/>
                                </a:lnTo>
                                <a:lnTo>
                                  <a:pt x="7982" y="158"/>
                                </a:lnTo>
                                <a:lnTo>
                                  <a:pt x="7990" y="158"/>
                                </a:lnTo>
                                <a:lnTo>
                                  <a:pt x="7994" y="152"/>
                                </a:lnTo>
                                <a:lnTo>
                                  <a:pt x="7994" y="140"/>
                                </a:lnTo>
                                <a:lnTo>
                                  <a:pt x="7988" y="134"/>
                                </a:lnTo>
                                <a:close/>
                                <a:moveTo>
                                  <a:pt x="7903" y="138"/>
                                </a:moveTo>
                                <a:lnTo>
                                  <a:pt x="7897" y="138"/>
                                </a:lnTo>
                                <a:lnTo>
                                  <a:pt x="7891" y="140"/>
                                </a:lnTo>
                                <a:lnTo>
                                  <a:pt x="7885" y="144"/>
                                </a:lnTo>
                                <a:lnTo>
                                  <a:pt x="7885" y="152"/>
                                </a:lnTo>
                                <a:lnTo>
                                  <a:pt x="7886" y="158"/>
                                </a:lnTo>
                                <a:lnTo>
                                  <a:pt x="7891" y="164"/>
                                </a:lnTo>
                                <a:lnTo>
                                  <a:pt x="7898" y="162"/>
                                </a:lnTo>
                                <a:lnTo>
                                  <a:pt x="7904" y="162"/>
                                </a:lnTo>
                                <a:lnTo>
                                  <a:pt x="7910" y="156"/>
                                </a:lnTo>
                                <a:lnTo>
                                  <a:pt x="7909" y="150"/>
                                </a:lnTo>
                                <a:lnTo>
                                  <a:pt x="7909" y="144"/>
                                </a:lnTo>
                                <a:lnTo>
                                  <a:pt x="7903" y="138"/>
                                </a:lnTo>
                                <a:close/>
                                <a:moveTo>
                                  <a:pt x="7819" y="143"/>
                                </a:moveTo>
                                <a:lnTo>
                                  <a:pt x="7812" y="143"/>
                                </a:lnTo>
                                <a:lnTo>
                                  <a:pt x="7806" y="144"/>
                                </a:lnTo>
                                <a:lnTo>
                                  <a:pt x="7801" y="149"/>
                                </a:lnTo>
                                <a:lnTo>
                                  <a:pt x="7801" y="162"/>
                                </a:lnTo>
                                <a:lnTo>
                                  <a:pt x="7807" y="168"/>
                                </a:lnTo>
                                <a:lnTo>
                                  <a:pt x="7813" y="167"/>
                                </a:lnTo>
                                <a:lnTo>
                                  <a:pt x="7821" y="167"/>
                                </a:lnTo>
                                <a:lnTo>
                                  <a:pt x="7825" y="161"/>
                                </a:lnTo>
                                <a:lnTo>
                                  <a:pt x="7825" y="149"/>
                                </a:lnTo>
                                <a:lnTo>
                                  <a:pt x="7819" y="143"/>
                                </a:lnTo>
                                <a:close/>
                                <a:moveTo>
                                  <a:pt x="7734" y="147"/>
                                </a:moveTo>
                                <a:lnTo>
                                  <a:pt x="7728" y="147"/>
                                </a:lnTo>
                                <a:lnTo>
                                  <a:pt x="7720" y="149"/>
                                </a:lnTo>
                                <a:lnTo>
                                  <a:pt x="7716" y="153"/>
                                </a:lnTo>
                                <a:lnTo>
                                  <a:pt x="7716" y="167"/>
                                </a:lnTo>
                                <a:lnTo>
                                  <a:pt x="7722" y="173"/>
                                </a:lnTo>
                                <a:lnTo>
                                  <a:pt x="7729" y="171"/>
                                </a:lnTo>
                                <a:lnTo>
                                  <a:pt x="7735" y="171"/>
                                </a:lnTo>
                                <a:lnTo>
                                  <a:pt x="7740" y="165"/>
                                </a:lnTo>
                                <a:lnTo>
                                  <a:pt x="7740" y="152"/>
                                </a:lnTo>
                                <a:lnTo>
                                  <a:pt x="7734" y="147"/>
                                </a:lnTo>
                                <a:close/>
                                <a:moveTo>
                                  <a:pt x="7650" y="152"/>
                                </a:moveTo>
                                <a:lnTo>
                                  <a:pt x="7642" y="152"/>
                                </a:lnTo>
                                <a:lnTo>
                                  <a:pt x="7636" y="153"/>
                                </a:lnTo>
                                <a:lnTo>
                                  <a:pt x="7630" y="158"/>
                                </a:lnTo>
                                <a:lnTo>
                                  <a:pt x="7632" y="165"/>
                                </a:lnTo>
                                <a:lnTo>
                                  <a:pt x="7632" y="171"/>
                                </a:lnTo>
                                <a:lnTo>
                                  <a:pt x="7638" y="177"/>
                                </a:lnTo>
                                <a:lnTo>
                                  <a:pt x="7644" y="176"/>
                                </a:lnTo>
                                <a:lnTo>
                                  <a:pt x="7650" y="176"/>
                                </a:lnTo>
                                <a:lnTo>
                                  <a:pt x="7656" y="170"/>
                                </a:lnTo>
                                <a:lnTo>
                                  <a:pt x="7656" y="164"/>
                                </a:lnTo>
                                <a:lnTo>
                                  <a:pt x="7654" y="156"/>
                                </a:lnTo>
                                <a:lnTo>
                                  <a:pt x="7650" y="152"/>
                                </a:lnTo>
                                <a:close/>
                                <a:moveTo>
                                  <a:pt x="7564" y="156"/>
                                </a:moveTo>
                                <a:lnTo>
                                  <a:pt x="7558" y="156"/>
                                </a:lnTo>
                                <a:lnTo>
                                  <a:pt x="7551" y="158"/>
                                </a:lnTo>
                                <a:lnTo>
                                  <a:pt x="7547" y="162"/>
                                </a:lnTo>
                                <a:lnTo>
                                  <a:pt x="7547" y="176"/>
                                </a:lnTo>
                                <a:lnTo>
                                  <a:pt x="7553" y="180"/>
                                </a:lnTo>
                                <a:lnTo>
                                  <a:pt x="7566" y="180"/>
                                </a:lnTo>
                                <a:lnTo>
                                  <a:pt x="7570" y="174"/>
                                </a:lnTo>
                                <a:lnTo>
                                  <a:pt x="7570" y="161"/>
                                </a:lnTo>
                                <a:lnTo>
                                  <a:pt x="7564" y="156"/>
                                </a:lnTo>
                                <a:close/>
                                <a:moveTo>
                                  <a:pt x="7479" y="161"/>
                                </a:moveTo>
                                <a:lnTo>
                                  <a:pt x="7467" y="161"/>
                                </a:lnTo>
                                <a:lnTo>
                                  <a:pt x="7461" y="167"/>
                                </a:lnTo>
                                <a:lnTo>
                                  <a:pt x="7461" y="174"/>
                                </a:lnTo>
                                <a:lnTo>
                                  <a:pt x="7463" y="180"/>
                                </a:lnTo>
                                <a:lnTo>
                                  <a:pt x="7467" y="185"/>
                                </a:lnTo>
                                <a:lnTo>
                                  <a:pt x="7481" y="185"/>
                                </a:lnTo>
                                <a:lnTo>
                                  <a:pt x="7487" y="179"/>
                                </a:lnTo>
                                <a:lnTo>
                                  <a:pt x="7485" y="173"/>
                                </a:lnTo>
                                <a:lnTo>
                                  <a:pt x="7485" y="165"/>
                                </a:lnTo>
                                <a:lnTo>
                                  <a:pt x="7479" y="161"/>
                                </a:lnTo>
                                <a:close/>
                                <a:moveTo>
                                  <a:pt x="7395" y="165"/>
                                </a:moveTo>
                                <a:lnTo>
                                  <a:pt x="7382" y="165"/>
                                </a:lnTo>
                                <a:lnTo>
                                  <a:pt x="7377" y="171"/>
                                </a:lnTo>
                                <a:lnTo>
                                  <a:pt x="7377" y="185"/>
                                </a:lnTo>
                                <a:lnTo>
                                  <a:pt x="7383" y="189"/>
                                </a:lnTo>
                                <a:lnTo>
                                  <a:pt x="7397" y="189"/>
                                </a:lnTo>
                                <a:lnTo>
                                  <a:pt x="7401" y="183"/>
                                </a:lnTo>
                                <a:lnTo>
                                  <a:pt x="7401" y="177"/>
                                </a:lnTo>
                                <a:lnTo>
                                  <a:pt x="7400" y="170"/>
                                </a:lnTo>
                                <a:lnTo>
                                  <a:pt x="7395" y="165"/>
                                </a:lnTo>
                                <a:close/>
                                <a:moveTo>
                                  <a:pt x="7310" y="170"/>
                                </a:moveTo>
                                <a:lnTo>
                                  <a:pt x="7296" y="170"/>
                                </a:lnTo>
                                <a:lnTo>
                                  <a:pt x="7292" y="176"/>
                                </a:lnTo>
                                <a:lnTo>
                                  <a:pt x="7292" y="189"/>
                                </a:lnTo>
                                <a:lnTo>
                                  <a:pt x="7298" y="194"/>
                                </a:lnTo>
                                <a:lnTo>
                                  <a:pt x="7311" y="194"/>
                                </a:lnTo>
                                <a:lnTo>
                                  <a:pt x="7316" y="188"/>
                                </a:lnTo>
                                <a:lnTo>
                                  <a:pt x="7316" y="174"/>
                                </a:lnTo>
                                <a:lnTo>
                                  <a:pt x="7310" y="170"/>
                                </a:lnTo>
                                <a:close/>
                                <a:moveTo>
                                  <a:pt x="7226" y="174"/>
                                </a:moveTo>
                                <a:lnTo>
                                  <a:pt x="7213" y="174"/>
                                </a:lnTo>
                                <a:lnTo>
                                  <a:pt x="7207" y="180"/>
                                </a:lnTo>
                                <a:lnTo>
                                  <a:pt x="7208" y="188"/>
                                </a:lnTo>
                                <a:lnTo>
                                  <a:pt x="7208" y="194"/>
                                </a:lnTo>
                                <a:lnTo>
                                  <a:pt x="7214" y="198"/>
                                </a:lnTo>
                                <a:lnTo>
                                  <a:pt x="7226" y="198"/>
                                </a:lnTo>
                                <a:lnTo>
                                  <a:pt x="7232" y="192"/>
                                </a:lnTo>
                                <a:lnTo>
                                  <a:pt x="7232" y="186"/>
                                </a:lnTo>
                                <a:lnTo>
                                  <a:pt x="7231" y="179"/>
                                </a:lnTo>
                                <a:lnTo>
                                  <a:pt x="7226" y="174"/>
                                </a:lnTo>
                                <a:close/>
                                <a:moveTo>
                                  <a:pt x="7141" y="179"/>
                                </a:moveTo>
                                <a:lnTo>
                                  <a:pt x="7127" y="179"/>
                                </a:lnTo>
                                <a:lnTo>
                                  <a:pt x="7123" y="185"/>
                                </a:lnTo>
                                <a:lnTo>
                                  <a:pt x="7123" y="198"/>
                                </a:lnTo>
                                <a:lnTo>
                                  <a:pt x="7129" y="203"/>
                                </a:lnTo>
                                <a:lnTo>
                                  <a:pt x="7142" y="203"/>
                                </a:lnTo>
                                <a:lnTo>
                                  <a:pt x="7147" y="197"/>
                                </a:lnTo>
                                <a:lnTo>
                                  <a:pt x="7147" y="183"/>
                                </a:lnTo>
                                <a:lnTo>
                                  <a:pt x="7141" y="179"/>
                                </a:lnTo>
                                <a:close/>
                                <a:moveTo>
                                  <a:pt x="7055" y="183"/>
                                </a:moveTo>
                                <a:lnTo>
                                  <a:pt x="7042" y="183"/>
                                </a:lnTo>
                                <a:lnTo>
                                  <a:pt x="7037" y="189"/>
                                </a:lnTo>
                                <a:lnTo>
                                  <a:pt x="7037" y="195"/>
                                </a:lnTo>
                                <a:lnTo>
                                  <a:pt x="7039" y="203"/>
                                </a:lnTo>
                                <a:lnTo>
                                  <a:pt x="7043" y="207"/>
                                </a:lnTo>
                                <a:lnTo>
                                  <a:pt x="7057" y="207"/>
                                </a:lnTo>
                                <a:lnTo>
                                  <a:pt x="7061" y="201"/>
                                </a:lnTo>
                                <a:lnTo>
                                  <a:pt x="7061" y="188"/>
                                </a:lnTo>
                                <a:lnTo>
                                  <a:pt x="7055" y="183"/>
                                </a:lnTo>
                                <a:close/>
                                <a:moveTo>
                                  <a:pt x="6971" y="188"/>
                                </a:moveTo>
                                <a:lnTo>
                                  <a:pt x="6958" y="188"/>
                                </a:lnTo>
                                <a:lnTo>
                                  <a:pt x="6952" y="194"/>
                                </a:lnTo>
                                <a:lnTo>
                                  <a:pt x="6953" y="200"/>
                                </a:lnTo>
                                <a:lnTo>
                                  <a:pt x="6953" y="207"/>
                                </a:lnTo>
                                <a:lnTo>
                                  <a:pt x="6959" y="212"/>
                                </a:lnTo>
                                <a:lnTo>
                                  <a:pt x="6971" y="212"/>
                                </a:lnTo>
                                <a:lnTo>
                                  <a:pt x="6977" y="206"/>
                                </a:lnTo>
                                <a:lnTo>
                                  <a:pt x="6977" y="200"/>
                                </a:lnTo>
                                <a:lnTo>
                                  <a:pt x="6976" y="192"/>
                                </a:lnTo>
                                <a:lnTo>
                                  <a:pt x="6971" y="188"/>
                                </a:lnTo>
                                <a:close/>
                                <a:moveTo>
                                  <a:pt x="6886" y="192"/>
                                </a:moveTo>
                                <a:lnTo>
                                  <a:pt x="6873" y="192"/>
                                </a:lnTo>
                                <a:lnTo>
                                  <a:pt x="6868" y="198"/>
                                </a:lnTo>
                                <a:lnTo>
                                  <a:pt x="6868" y="212"/>
                                </a:lnTo>
                                <a:lnTo>
                                  <a:pt x="6874" y="216"/>
                                </a:lnTo>
                                <a:lnTo>
                                  <a:pt x="6888" y="216"/>
                                </a:lnTo>
                                <a:lnTo>
                                  <a:pt x="6892" y="210"/>
                                </a:lnTo>
                                <a:lnTo>
                                  <a:pt x="6892" y="197"/>
                                </a:lnTo>
                                <a:lnTo>
                                  <a:pt x="6886" y="192"/>
                                </a:lnTo>
                                <a:close/>
                                <a:moveTo>
                                  <a:pt x="6801" y="197"/>
                                </a:moveTo>
                                <a:lnTo>
                                  <a:pt x="6789" y="197"/>
                                </a:lnTo>
                                <a:lnTo>
                                  <a:pt x="6783" y="203"/>
                                </a:lnTo>
                                <a:lnTo>
                                  <a:pt x="6783" y="209"/>
                                </a:lnTo>
                                <a:lnTo>
                                  <a:pt x="6784" y="216"/>
                                </a:lnTo>
                                <a:lnTo>
                                  <a:pt x="6789" y="221"/>
                                </a:lnTo>
                                <a:lnTo>
                                  <a:pt x="6802" y="221"/>
                                </a:lnTo>
                                <a:lnTo>
                                  <a:pt x="6808" y="215"/>
                                </a:lnTo>
                                <a:lnTo>
                                  <a:pt x="6807" y="209"/>
                                </a:lnTo>
                                <a:lnTo>
                                  <a:pt x="6807" y="201"/>
                                </a:lnTo>
                                <a:lnTo>
                                  <a:pt x="6801" y="197"/>
                                </a:lnTo>
                                <a:close/>
                                <a:moveTo>
                                  <a:pt x="6717" y="201"/>
                                </a:moveTo>
                                <a:lnTo>
                                  <a:pt x="6703" y="201"/>
                                </a:lnTo>
                                <a:lnTo>
                                  <a:pt x="6699" y="207"/>
                                </a:lnTo>
                                <a:lnTo>
                                  <a:pt x="6699" y="221"/>
                                </a:lnTo>
                                <a:lnTo>
                                  <a:pt x="6705" y="225"/>
                                </a:lnTo>
                                <a:lnTo>
                                  <a:pt x="6718" y="225"/>
                                </a:lnTo>
                                <a:lnTo>
                                  <a:pt x="6723" y="219"/>
                                </a:lnTo>
                                <a:lnTo>
                                  <a:pt x="6723" y="206"/>
                                </a:lnTo>
                                <a:lnTo>
                                  <a:pt x="6717" y="201"/>
                                </a:lnTo>
                                <a:close/>
                                <a:moveTo>
                                  <a:pt x="6632" y="206"/>
                                </a:moveTo>
                                <a:lnTo>
                                  <a:pt x="6618" y="206"/>
                                </a:lnTo>
                                <a:lnTo>
                                  <a:pt x="6614" y="212"/>
                                </a:lnTo>
                                <a:lnTo>
                                  <a:pt x="6614" y="225"/>
                                </a:lnTo>
                                <a:lnTo>
                                  <a:pt x="6620" y="230"/>
                                </a:lnTo>
                                <a:lnTo>
                                  <a:pt x="6633" y="230"/>
                                </a:lnTo>
                                <a:lnTo>
                                  <a:pt x="6637" y="224"/>
                                </a:lnTo>
                                <a:lnTo>
                                  <a:pt x="6637" y="210"/>
                                </a:lnTo>
                                <a:lnTo>
                                  <a:pt x="6632" y="206"/>
                                </a:lnTo>
                                <a:close/>
                                <a:moveTo>
                                  <a:pt x="6548" y="210"/>
                                </a:moveTo>
                                <a:lnTo>
                                  <a:pt x="6534" y="210"/>
                                </a:lnTo>
                                <a:lnTo>
                                  <a:pt x="6528" y="216"/>
                                </a:lnTo>
                                <a:lnTo>
                                  <a:pt x="6530" y="222"/>
                                </a:lnTo>
                                <a:lnTo>
                                  <a:pt x="6530" y="230"/>
                                </a:lnTo>
                                <a:lnTo>
                                  <a:pt x="6536" y="234"/>
                                </a:lnTo>
                                <a:lnTo>
                                  <a:pt x="6548" y="234"/>
                                </a:lnTo>
                                <a:lnTo>
                                  <a:pt x="6554" y="228"/>
                                </a:lnTo>
                                <a:lnTo>
                                  <a:pt x="6554" y="221"/>
                                </a:lnTo>
                                <a:lnTo>
                                  <a:pt x="6552" y="215"/>
                                </a:lnTo>
                                <a:lnTo>
                                  <a:pt x="6548" y="210"/>
                                </a:lnTo>
                                <a:close/>
                                <a:moveTo>
                                  <a:pt x="6462" y="215"/>
                                </a:moveTo>
                                <a:lnTo>
                                  <a:pt x="6449" y="215"/>
                                </a:lnTo>
                                <a:lnTo>
                                  <a:pt x="6444" y="221"/>
                                </a:lnTo>
                                <a:lnTo>
                                  <a:pt x="6444" y="234"/>
                                </a:lnTo>
                                <a:lnTo>
                                  <a:pt x="6450" y="239"/>
                                </a:lnTo>
                                <a:lnTo>
                                  <a:pt x="6464" y="239"/>
                                </a:lnTo>
                                <a:lnTo>
                                  <a:pt x="6468" y="233"/>
                                </a:lnTo>
                                <a:lnTo>
                                  <a:pt x="6468" y="219"/>
                                </a:lnTo>
                                <a:lnTo>
                                  <a:pt x="6462" y="215"/>
                                </a:lnTo>
                                <a:close/>
                                <a:moveTo>
                                  <a:pt x="6377" y="219"/>
                                </a:moveTo>
                                <a:lnTo>
                                  <a:pt x="6365" y="219"/>
                                </a:lnTo>
                                <a:lnTo>
                                  <a:pt x="6359" y="225"/>
                                </a:lnTo>
                                <a:lnTo>
                                  <a:pt x="6359" y="231"/>
                                </a:lnTo>
                                <a:lnTo>
                                  <a:pt x="6360" y="239"/>
                                </a:lnTo>
                                <a:lnTo>
                                  <a:pt x="6365" y="243"/>
                                </a:lnTo>
                                <a:lnTo>
                                  <a:pt x="6378" y="243"/>
                                </a:lnTo>
                                <a:lnTo>
                                  <a:pt x="6384" y="237"/>
                                </a:lnTo>
                                <a:lnTo>
                                  <a:pt x="6383" y="230"/>
                                </a:lnTo>
                                <a:lnTo>
                                  <a:pt x="6383" y="224"/>
                                </a:lnTo>
                                <a:lnTo>
                                  <a:pt x="6377" y="219"/>
                                </a:lnTo>
                                <a:close/>
                                <a:moveTo>
                                  <a:pt x="6293" y="224"/>
                                </a:moveTo>
                                <a:lnTo>
                                  <a:pt x="6280" y="224"/>
                                </a:lnTo>
                                <a:lnTo>
                                  <a:pt x="6275" y="230"/>
                                </a:lnTo>
                                <a:lnTo>
                                  <a:pt x="6275" y="243"/>
                                </a:lnTo>
                                <a:lnTo>
                                  <a:pt x="6281" y="248"/>
                                </a:lnTo>
                                <a:lnTo>
                                  <a:pt x="6295" y="248"/>
                                </a:lnTo>
                                <a:lnTo>
                                  <a:pt x="6299" y="242"/>
                                </a:lnTo>
                                <a:lnTo>
                                  <a:pt x="6299" y="234"/>
                                </a:lnTo>
                                <a:lnTo>
                                  <a:pt x="6298" y="228"/>
                                </a:lnTo>
                                <a:lnTo>
                                  <a:pt x="6293" y="224"/>
                                </a:lnTo>
                                <a:close/>
                                <a:moveTo>
                                  <a:pt x="6208" y="228"/>
                                </a:moveTo>
                                <a:lnTo>
                                  <a:pt x="6194" y="228"/>
                                </a:lnTo>
                                <a:lnTo>
                                  <a:pt x="6190" y="234"/>
                                </a:lnTo>
                                <a:lnTo>
                                  <a:pt x="6190" y="248"/>
                                </a:lnTo>
                                <a:lnTo>
                                  <a:pt x="6196" y="252"/>
                                </a:lnTo>
                                <a:lnTo>
                                  <a:pt x="6203" y="252"/>
                                </a:lnTo>
                                <a:lnTo>
                                  <a:pt x="6209" y="251"/>
                                </a:lnTo>
                                <a:lnTo>
                                  <a:pt x="6214" y="246"/>
                                </a:lnTo>
                                <a:lnTo>
                                  <a:pt x="6214" y="233"/>
                                </a:lnTo>
                                <a:lnTo>
                                  <a:pt x="6208" y="228"/>
                                </a:lnTo>
                                <a:close/>
                                <a:moveTo>
                                  <a:pt x="6124" y="231"/>
                                </a:moveTo>
                                <a:lnTo>
                                  <a:pt x="6116" y="233"/>
                                </a:lnTo>
                                <a:lnTo>
                                  <a:pt x="6110" y="233"/>
                                </a:lnTo>
                                <a:lnTo>
                                  <a:pt x="6104" y="239"/>
                                </a:lnTo>
                                <a:lnTo>
                                  <a:pt x="6106" y="245"/>
                                </a:lnTo>
                                <a:lnTo>
                                  <a:pt x="6106" y="252"/>
                                </a:lnTo>
                                <a:lnTo>
                                  <a:pt x="6112" y="257"/>
                                </a:lnTo>
                                <a:lnTo>
                                  <a:pt x="6118" y="257"/>
                                </a:lnTo>
                                <a:lnTo>
                                  <a:pt x="6124" y="255"/>
                                </a:lnTo>
                                <a:lnTo>
                                  <a:pt x="6130" y="251"/>
                                </a:lnTo>
                                <a:lnTo>
                                  <a:pt x="6128" y="243"/>
                                </a:lnTo>
                                <a:lnTo>
                                  <a:pt x="6128" y="237"/>
                                </a:lnTo>
                                <a:lnTo>
                                  <a:pt x="6124" y="231"/>
                                </a:lnTo>
                                <a:close/>
                                <a:moveTo>
                                  <a:pt x="6038" y="236"/>
                                </a:moveTo>
                                <a:lnTo>
                                  <a:pt x="6031" y="237"/>
                                </a:lnTo>
                                <a:lnTo>
                                  <a:pt x="6025" y="237"/>
                                </a:lnTo>
                                <a:lnTo>
                                  <a:pt x="6020" y="243"/>
                                </a:lnTo>
                                <a:lnTo>
                                  <a:pt x="6020" y="255"/>
                                </a:lnTo>
                                <a:lnTo>
                                  <a:pt x="6026" y="261"/>
                                </a:lnTo>
                                <a:lnTo>
                                  <a:pt x="6032" y="261"/>
                                </a:lnTo>
                                <a:lnTo>
                                  <a:pt x="6040" y="260"/>
                                </a:lnTo>
                                <a:lnTo>
                                  <a:pt x="6044" y="255"/>
                                </a:lnTo>
                                <a:lnTo>
                                  <a:pt x="6044" y="242"/>
                                </a:lnTo>
                                <a:lnTo>
                                  <a:pt x="6038" y="236"/>
                                </a:lnTo>
                                <a:close/>
                                <a:moveTo>
                                  <a:pt x="5953" y="240"/>
                                </a:moveTo>
                                <a:lnTo>
                                  <a:pt x="5947" y="242"/>
                                </a:lnTo>
                                <a:lnTo>
                                  <a:pt x="5940" y="242"/>
                                </a:lnTo>
                                <a:lnTo>
                                  <a:pt x="5935" y="248"/>
                                </a:lnTo>
                                <a:lnTo>
                                  <a:pt x="5935" y="254"/>
                                </a:lnTo>
                                <a:lnTo>
                                  <a:pt x="5937" y="260"/>
                                </a:lnTo>
                                <a:lnTo>
                                  <a:pt x="5941" y="266"/>
                                </a:lnTo>
                                <a:lnTo>
                                  <a:pt x="5949" y="266"/>
                                </a:lnTo>
                                <a:lnTo>
                                  <a:pt x="5955" y="264"/>
                                </a:lnTo>
                                <a:lnTo>
                                  <a:pt x="5959" y="260"/>
                                </a:lnTo>
                                <a:lnTo>
                                  <a:pt x="5959" y="246"/>
                                </a:lnTo>
                                <a:lnTo>
                                  <a:pt x="5953" y="240"/>
                                </a:lnTo>
                                <a:close/>
                                <a:moveTo>
                                  <a:pt x="5869" y="245"/>
                                </a:moveTo>
                                <a:lnTo>
                                  <a:pt x="5862" y="246"/>
                                </a:lnTo>
                                <a:lnTo>
                                  <a:pt x="5856" y="246"/>
                                </a:lnTo>
                                <a:lnTo>
                                  <a:pt x="5850" y="252"/>
                                </a:lnTo>
                                <a:lnTo>
                                  <a:pt x="5851" y="258"/>
                                </a:lnTo>
                                <a:lnTo>
                                  <a:pt x="5851" y="264"/>
                                </a:lnTo>
                                <a:lnTo>
                                  <a:pt x="5857" y="270"/>
                                </a:lnTo>
                                <a:lnTo>
                                  <a:pt x="5863" y="270"/>
                                </a:lnTo>
                                <a:lnTo>
                                  <a:pt x="5869" y="269"/>
                                </a:lnTo>
                                <a:lnTo>
                                  <a:pt x="5875" y="264"/>
                                </a:lnTo>
                                <a:lnTo>
                                  <a:pt x="5875" y="257"/>
                                </a:lnTo>
                                <a:lnTo>
                                  <a:pt x="5874" y="251"/>
                                </a:lnTo>
                                <a:lnTo>
                                  <a:pt x="5869" y="245"/>
                                </a:lnTo>
                                <a:close/>
                                <a:moveTo>
                                  <a:pt x="5784" y="249"/>
                                </a:moveTo>
                                <a:lnTo>
                                  <a:pt x="5778" y="251"/>
                                </a:lnTo>
                                <a:lnTo>
                                  <a:pt x="5770" y="251"/>
                                </a:lnTo>
                                <a:lnTo>
                                  <a:pt x="5766" y="257"/>
                                </a:lnTo>
                                <a:lnTo>
                                  <a:pt x="5766" y="269"/>
                                </a:lnTo>
                                <a:lnTo>
                                  <a:pt x="5772" y="275"/>
                                </a:lnTo>
                                <a:lnTo>
                                  <a:pt x="5778" y="275"/>
                                </a:lnTo>
                                <a:lnTo>
                                  <a:pt x="5785" y="273"/>
                                </a:lnTo>
                                <a:lnTo>
                                  <a:pt x="5790" y="269"/>
                                </a:lnTo>
                                <a:lnTo>
                                  <a:pt x="5790" y="255"/>
                                </a:lnTo>
                                <a:lnTo>
                                  <a:pt x="5784" y="249"/>
                                </a:lnTo>
                                <a:close/>
                                <a:moveTo>
                                  <a:pt x="5698" y="254"/>
                                </a:moveTo>
                                <a:lnTo>
                                  <a:pt x="5692" y="255"/>
                                </a:lnTo>
                                <a:lnTo>
                                  <a:pt x="5687" y="255"/>
                                </a:lnTo>
                                <a:lnTo>
                                  <a:pt x="5681" y="261"/>
                                </a:lnTo>
                                <a:lnTo>
                                  <a:pt x="5681" y="267"/>
                                </a:lnTo>
                                <a:lnTo>
                                  <a:pt x="5682" y="273"/>
                                </a:lnTo>
                                <a:lnTo>
                                  <a:pt x="5687" y="279"/>
                                </a:lnTo>
                                <a:lnTo>
                                  <a:pt x="5694" y="279"/>
                                </a:lnTo>
                                <a:lnTo>
                                  <a:pt x="5700" y="278"/>
                                </a:lnTo>
                                <a:lnTo>
                                  <a:pt x="5706" y="273"/>
                                </a:lnTo>
                                <a:lnTo>
                                  <a:pt x="5704" y="266"/>
                                </a:lnTo>
                                <a:lnTo>
                                  <a:pt x="5704" y="260"/>
                                </a:lnTo>
                                <a:lnTo>
                                  <a:pt x="5698" y="254"/>
                                </a:lnTo>
                                <a:close/>
                                <a:moveTo>
                                  <a:pt x="5615" y="258"/>
                                </a:moveTo>
                                <a:lnTo>
                                  <a:pt x="5607" y="260"/>
                                </a:lnTo>
                                <a:lnTo>
                                  <a:pt x="5601" y="260"/>
                                </a:lnTo>
                                <a:lnTo>
                                  <a:pt x="5597" y="266"/>
                                </a:lnTo>
                                <a:lnTo>
                                  <a:pt x="5597" y="278"/>
                                </a:lnTo>
                                <a:lnTo>
                                  <a:pt x="5603" y="284"/>
                                </a:lnTo>
                                <a:lnTo>
                                  <a:pt x="5609" y="282"/>
                                </a:lnTo>
                                <a:lnTo>
                                  <a:pt x="5616" y="282"/>
                                </a:lnTo>
                                <a:lnTo>
                                  <a:pt x="5621" y="276"/>
                                </a:lnTo>
                                <a:lnTo>
                                  <a:pt x="5621" y="264"/>
                                </a:lnTo>
                                <a:lnTo>
                                  <a:pt x="5615" y="258"/>
                                </a:lnTo>
                                <a:close/>
                                <a:moveTo>
                                  <a:pt x="5529" y="263"/>
                                </a:moveTo>
                                <a:lnTo>
                                  <a:pt x="5523" y="263"/>
                                </a:lnTo>
                                <a:lnTo>
                                  <a:pt x="5516" y="264"/>
                                </a:lnTo>
                                <a:lnTo>
                                  <a:pt x="5511" y="269"/>
                                </a:lnTo>
                                <a:lnTo>
                                  <a:pt x="5511" y="282"/>
                                </a:lnTo>
                                <a:lnTo>
                                  <a:pt x="5517" y="288"/>
                                </a:lnTo>
                                <a:lnTo>
                                  <a:pt x="5525" y="287"/>
                                </a:lnTo>
                                <a:lnTo>
                                  <a:pt x="5531" y="287"/>
                                </a:lnTo>
                                <a:lnTo>
                                  <a:pt x="5535" y="281"/>
                                </a:lnTo>
                                <a:lnTo>
                                  <a:pt x="5535" y="269"/>
                                </a:lnTo>
                                <a:lnTo>
                                  <a:pt x="5529" y="263"/>
                                </a:lnTo>
                                <a:close/>
                                <a:moveTo>
                                  <a:pt x="5445" y="267"/>
                                </a:moveTo>
                                <a:lnTo>
                                  <a:pt x="5438" y="267"/>
                                </a:lnTo>
                                <a:lnTo>
                                  <a:pt x="5432" y="269"/>
                                </a:lnTo>
                                <a:lnTo>
                                  <a:pt x="5426" y="273"/>
                                </a:lnTo>
                                <a:lnTo>
                                  <a:pt x="5427" y="281"/>
                                </a:lnTo>
                                <a:lnTo>
                                  <a:pt x="5427" y="287"/>
                                </a:lnTo>
                                <a:lnTo>
                                  <a:pt x="5433" y="293"/>
                                </a:lnTo>
                                <a:lnTo>
                                  <a:pt x="5439" y="291"/>
                                </a:lnTo>
                                <a:lnTo>
                                  <a:pt x="5445" y="291"/>
                                </a:lnTo>
                                <a:lnTo>
                                  <a:pt x="5451" y="285"/>
                                </a:lnTo>
                                <a:lnTo>
                                  <a:pt x="5451" y="279"/>
                                </a:lnTo>
                                <a:lnTo>
                                  <a:pt x="5450" y="273"/>
                                </a:lnTo>
                                <a:lnTo>
                                  <a:pt x="5445" y="267"/>
                                </a:lnTo>
                                <a:close/>
                                <a:moveTo>
                                  <a:pt x="5360" y="272"/>
                                </a:moveTo>
                                <a:lnTo>
                                  <a:pt x="5354" y="272"/>
                                </a:lnTo>
                                <a:lnTo>
                                  <a:pt x="5347" y="273"/>
                                </a:lnTo>
                                <a:lnTo>
                                  <a:pt x="5342" y="278"/>
                                </a:lnTo>
                                <a:lnTo>
                                  <a:pt x="5342" y="291"/>
                                </a:lnTo>
                                <a:lnTo>
                                  <a:pt x="5348" y="297"/>
                                </a:lnTo>
                                <a:lnTo>
                                  <a:pt x="5354" y="296"/>
                                </a:lnTo>
                                <a:lnTo>
                                  <a:pt x="5361" y="296"/>
                                </a:lnTo>
                                <a:lnTo>
                                  <a:pt x="5366" y="290"/>
                                </a:lnTo>
                                <a:lnTo>
                                  <a:pt x="5366" y="278"/>
                                </a:lnTo>
                                <a:lnTo>
                                  <a:pt x="5360" y="272"/>
                                </a:lnTo>
                                <a:close/>
                                <a:moveTo>
                                  <a:pt x="5275" y="276"/>
                                </a:moveTo>
                                <a:lnTo>
                                  <a:pt x="5269" y="276"/>
                                </a:lnTo>
                                <a:lnTo>
                                  <a:pt x="5263" y="278"/>
                                </a:lnTo>
                                <a:lnTo>
                                  <a:pt x="5257" y="282"/>
                                </a:lnTo>
                                <a:lnTo>
                                  <a:pt x="5257" y="290"/>
                                </a:lnTo>
                                <a:lnTo>
                                  <a:pt x="5258" y="296"/>
                                </a:lnTo>
                                <a:lnTo>
                                  <a:pt x="5263" y="302"/>
                                </a:lnTo>
                                <a:lnTo>
                                  <a:pt x="5270" y="300"/>
                                </a:lnTo>
                                <a:lnTo>
                                  <a:pt x="5276" y="300"/>
                                </a:lnTo>
                                <a:lnTo>
                                  <a:pt x="5282" y="294"/>
                                </a:lnTo>
                                <a:lnTo>
                                  <a:pt x="5281" y="288"/>
                                </a:lnTo>
                                <a:lnTo>
                                  <a:pt x="5281" y="282"/>
                                </a:lnTo>
                                <a:lnTo>
                                  <a:pt x="5275" y="276"/>
                                </a:lnTo>
                                <a:close/>
                                <a:moveTo>
                                  <a:pt x="5191" y="281"/>
                                </a:moveTo>
                                <a:lnTo>
                                  <a:pt x="5183" y="281"/>
                                </a:lnTo>
                                <a:lnTo>
                                  <a:pt x="5177" y="282"/>
                                </a:lnTo>
                                <a:lnTo>
                                  <a:pt x="5173" y="287"/>
                                </a:lnTo>
                                <a:lnTo>
                                  <a:pt x="5173" y="300"/>
                                </a:lnTo>
                                <a:lnTo>
                                  <a:pt x="5179" y="306"/>
                                </a:lnTo>
                                <a:lnTo>
                                  <a:pt x="5185" y="305"/>
                                </a:lnTo>
                                <a:lnTo>
                                  <a:pt x="5192" y="305"/>
                                </a:lnTo>
                                <a:lnTo>
                                  <a:pt x="5197" y="299"/>
                                </a:lnTo>
                                <a:lnTo>
                                  <a:pt x="5197" y="293"/>
                                </a:lnTo>
                                <a:lnTo>
                                  <a:pt x="5195" y="287"/>
                                </a:lnTo>
                                <a:lnTo>
                                  <a:pt x="5191" y="281"/>
                                </a:lnTo>
                                <a:close/>
                                <a:moveTo>
                                  <a:pt x="5105" y="285"/>
                                </a:moveTo>
                                <a:lnTo>
                                  <a:pt x="5099" y="285"/>
                                </a:lnTo>
                                <a:lnTo>
                                  <a:pt x="5092" y="287"/>
                                </a:lnTo>
                                <a:lnTo>
                                  <a:pt x="5087" y="291"/>
                                </a:lnTo>
                                <a:lnTo>
                                  <a:pt x="5087" y="305"/>
                                </a:lnTo>
                                <a:lnTo>
                                  <a:pt x="5093" y="311"/>
                                </a:lnTo>
                                <a:lnTo>
                                  <a:pt x="5101" y="309"/>
                                </a:lnTo>
                                <a:lnTo>
                                  <a:pt x="5107" y="309"/>
                                </a:lnTo>
                                <a:lnTo>
                                  <a:pt x="5111" y="303"/>
                                </a:lnTo>
                                <a:lnTo>
                                  <a:pt x="5111" y="290"/>
                                </a:lnTo>
                                <a:lnTo>
                                  <a:pt x="5105" y="285"/>
                                </a:lnTo>
                                <a:close/>
                                <a:moveTo>
                                  <a:pt x="5020" y="290"/>
                                </a:moveTo>
                                <a:lnTo>
                                  <a:pt x="5014" y="290"/>
                                </a:lnTo>
                                <a:lnTo>
                                  <a:pt x="5008" y="291"/>
                                </a:lnTo>
                                <a:lnTo>
                                  <a:pt x="5002" y="296"/>
                                </a:lnTo>
                                <a:lnTo>
                                  <a:pt x="5004" y="303"/>
                                </a:lnTo>
                                <a:lnTo>
                                  <a:pt x="5004" y="309"/>
                                </a:lnTo>
                                <a:lnTo>
                                  <a:pt x="5010" y="314"/>
                                </a:lnTo>
                                <a:lnTo>
                                  <a:pt x="5022" y="314"/>
                                </a:lnTo>
                                <a:lnTo>
                                  <a:pt x="5028" y="308"/>
                                </a:lnTo>
                                <a:lnTo>
                                  <a:pt x="5026" y="302"/>
                                </a:lnTo>
                                <a:lnTo>
                                  <a:pt x="5026" y="294"/>
                                </a:lnTo>
                                <a:lnTo>
                                  <a:pt x="5020" y="290"/>
                                </a:lnTo>
                                <a:close/>
                                <a:moveTo>
                                  <a:pt x="4936" y="294"/>
                                </a:moveTo>
                                <a:lnTo>
                                  <a:pt x="4923" y="294"/>
                                </a:lnTo>
                                <a:lnTo>
                                  <a:pt x="4918" y="300"/>
                                </a:lnTo>
                                <a:lnTo>
                                  <a:pt x="4918" y="314"/>
                                </a:lnTo>
                                <a:lnTo>
                                  <a:pt x="4924" y="318"/>
                                </a:lnTo>
                                <a:lnTo>
                                  <a:pt x="4938" y="318"/>
                                </a:lnTo>
                                <a:lnTo>
                                  <a:pt x="4942" y="312"/>
                                </a:lnTo>
                                <a:lnTo>
                                  <a:pt x="4942" y="299"/>
                                </a:lnTo>
                                <a:lnTo>
                                  <a:pt x="4936" y="294"/>
                                </a:lnTo>
                                <a:close/>
                                <a:moveTo>
                                  <a:pt x="4851" y="299"/>
                                </a:moveTo>
                                <a:lnTo>
                                  <a:pt x="4837" y="299"/>
                                </a:lnTo>
                                <a:lnTo>
                                  <a:pt x="4833" y="305"/>
                                </a:lnTo>
                                <a:lnTo>
                                  <a:pt x="4833" y="312"/>
                                </a:lnTo>
                                <a:lnTo>
                                  <a:pt x="4834" y="318"/>
                                </a:lnTo>
                                <a:lnTo>
                                  <a:pt x="4839" y="323"/>
                                </a:lnTo>
                                <a:lnTo>
                                  <a:pt x="4852" y="323"/>
                                </a:lnTo>
                                <a:lnTo>
                                  <a:pt x="4857" y="317"/>
                                </a:lnTo>
                                <a:lnTo>
                                  <a:pt x="4857" y="303"/>
                                </a:lnTo>
                                <a:lnTo>
                                  <a:pt x="4851" y="299"/>
                                </a:lnTo>
                                <a:close/>
                                <a:moveTo>
                                  <a:pt x="4767" y="303"/>
                                </a:moveTo>
                                <a:lnTo>
                                  <a:pt x="4753" y="303"/>
                                </a:lnTo>
                                <a:lnTo>
                                  <a:pt x="4747" y="309"/>
                                </a:lnTo>
                                <a:lnTo>
                                  <a:pt x="4749" y="317"/>
                                </a:lnTo>
                                <a:lnTo>
                                  <a:pt x="4749" y="323"/>
                                </a:lnTo>
                                <a:lnTo>
                                  <a:pt x="4755" y="327"/>
                                </a:lnTo>
                                <a:lnTo>
                                  <a:pt x="4767" y="327"/>
                                </a:lnTo>
                                <a:lnTo>
                                  <a:pt x="4773" y="321"/>
                                </a:lnTo>
                                <a:lnTo>
                                  <a:pt x="4773" y="315"/>
                                </a:lnTo>
                                <a:lnTo>
                                  <a:pt x="4771" y="308"/>
                                </a:lnTo>
                                <a:lnTo>
                                  <a:pt x="4767" y="303"/>
                                </a:lnTo>
                                <a:close/>
                                <a:moveTo>
                                  <a:pt x="4682" y="308"/>
                                </a:moveTo>
                                <a:lnTo>
                                  <a:pt x="4668" y="308"/>
                                </a:lnTo>
                                <a:lnTo>
                                  <a:pt x="4664" y="314"/>
                                </a:lnTo>
                                <a:lnTo>
                                  <a:pt x="4664" y="327"/>
                                </a:lnTo>
                                <a:lnTo>
                                  <a:pt x="4670" y="332"/>
                                </a:lnTo>
                                <a:lnTo>
                                  <a:pt x="4683" y="332"/>
                                </a:lnTo>
                                <a:lnTo>
                                  <a:pt x="4688" y="326"/>
                                </a:lnTo>
                                <a:lnTo>
                                  <a:pt x="4688" y="312"/>
                                </a:lnTo>
                                <a:lnTo>
                                  <a:pt x="4682" y="308"/>
                                </a:lnTo>
                                <a:close/>
                                <a:moveTo>
                                  <a:pt x="4596" y="312"/>
                                </a:moveTo>
                                <a:lnTo>
                                  <a:pt x="4584" y="312"/>
                                </a:lnTo>
                                <a:lnTo>
                                  <a:pt x="4578" y="318"/>
                                </a:lnTo>
                                <a:lnTo>
                                  <a:pt x="4578" y="326"/>
                                </a:lnTo>
                                <a:lnTo>
                                  <a:pt x="4580" y="332"/>
                                </a:lnTo>
                                <a:lnTo>
                                  <a:pt x="4584" y="336"/>
                                </a:lnTo>
                                <a:lnTo>
                                  <a:pt x="4598" y="336"/>
                                </a:lnTo>
                                <a:lnTo>
                                  <a:pt x="4604" y="330"/>
                                </a:lnTo>
                                <a:lnTo>
                                  <a:pt x="4602" y="324"/>
                                </a:lnTo>
                                <a:lnTo>
                                  <a:pt x="4602" y="317"/>
                                </a:lnTo>
                                <a:lnTo>
                                  <a:pt x="4596" y="312"/>
                                </a:lnTo>
                                <a:close/>
                                <a:moveTo>
                                  <a:pt x="4512" y="317"/>
                                </a:moveTo>
                                <a:lnTo>
                                  <a:pt x="4499" y="317"/>
                                </a:lnTo>
                                <a:lnTo>
                                  <a:pt x="4494" y="323"/>
                                </a:lnTo>
                                <a:lnTo>
                                  <a:pt x="4494" y="336"/>
                                </a:lnTo>
                                <a:lnTo>
                                  <a:pt x="4500" y="341"/>
                                </a:lnTo>
                                <a:lnTo>
                                  <a:pt x="4514" y="341"/>
                                </a:lnTo>
                                <a:lnTo>
                                  <a:pt x="4518" y="335"/>
                                </a:lnTo>
                                <a:lnTo>
                                  <a:pt x="4518" y="321"/>
                                </a:lnTo>
                                <a:lnTo>
                                  <a:pt x="4512" y="317"/>
                                </a:lnTo>
                                <a:close/>
                                <a:moveTo>
                                  <a:pt x="4427" y="321"/>
                                </a:moveTo>
                                <a:lnTo>
                                  <a:pt x="4413" y="321"/>
                                </a:lnTo>
                                <a:lnTo>
                                  <a:pt x="4409" y="327"/>
                                </a:lnTo>
                                <a:lnTo>
                                  <a:pt x="4409" y="341"/>
                                </a:lnTo>
                                <a:lnTo>
                                  <a:pt x="4415" y="345"/>
                                </a:lnTo>
                                <a:lnTo>
                                  <a:pt x="4429" y="345"/>
                                </a:lnTo>
                                <a:lnTo>
                                  <a:pt x="4433" y="339"/>
                                </a:lnTo>
                                <a:lnTo>
                                  <a:pt x="4433" y="326"/>
                                </a:lnTo>
                                <a:lnTo>
                                  <a:pt x="4427" y="321"/>
                                </a:lnTo>
                                <a:close/>
                                <a:moveTo>
                                  <a:pt x="4343" y="326"/>
                                </a:moveTo>
                                <a:lnTo>
                                  <a:pt x="4330" y="326"/>
                                </a:lnTo>
                                <a:lnTo>
                                  <a:pt x="4324" y="332"/>
                                </a:lnTo>
                                <a:lnTo>
                                  <a:pt x="4325" y="338"/>
                                </a:lnTo>
                                <a:lnTo>
                                  <a:pt x="4325" y="345"/>
                                </a:lnTo>
                                <a:lnTo>
                                  <a:pt x="4331" y="350"/>
                                </a:lnTo>
                                <a:lnTo>
                                  <a:pt x="4343" y="350"/>
                                </a:lnTo>
                                <a:lnTo>
                                  <a:pt x="4349" y="344"/>
                                </a:lnTo>
                                <a:lnTo>
                                  <a:pt x="4349" y="338"/>
                                </a:lnTo>
                                <a:lnTo>
                                  <a:pt x="4348" y="330"/>
                                </a:lnTo>
                                <a:lnTo>
                                  <a:pt x="4343" y="326"/>
                                </a:lnTo>
                                <a:close/>
                                <a:moveTo>
                                  <a:pt x="4258" y="330"/>
                                </a:moveTo>
                                <a:lnTo>
                                  <a:pt x="4244" y="330"/>
                                </a:lnTo>
                                <a:lnTo>
                                  <a:pt x="4240" y="336"/>
                                </a:lnTo>
                                <a:lnTo>
                                  <a:pt x="4240" y="350"/>
                                </a:lnTo>
                                <a:lnTo>
                                  <a:pt x="4246" y="354"/>
                                </a:lnTo>
                                <a:lnTo>
                                  <a:pt x="4259" y="354"/>
                                </a:lnTo>
                                <a:lnTo>
                                  <a:pt x="4264" y="348"/>
                                </a:lnTo>
                                <a:lnTo>
                                  <a:pt x="4264" y="335"/>
                                </a:lnTo>
                                <a:lnTo>
                                  <a:pt x="4258" y="330"/>
                                </a:lnTo>
                                <a:close/>
                                <a:moveTo>
                                  <a:pt x="4172" y="335"/>
                                </a:moveTo>
                                <a:lnTo>
                                  <a:pt x="4160" y="335"/>
                                </a:lnTo>
                                <a:lnTo>
                                  <a:pt x="4154" y="341"/>
                                </a:lnTo>
                                <a:lnTo>
                                  <a:pt x="4154" y="347"/>
                                </a:lnTo>
                                <a:lnTo>
                                  <a:pt x="4156" y="354"/>
                                </a:lnTo>
                                <a:lnTo>
                                  <a:pt x="4160" y="359"/>
                                </a:lnTo>
                                <a:lnTo>
                                  <a:pt x="4174" y="359"/>
                                </a:lnTo>
                                <a:lnTo>
                                  <a:pt x="4180" y="353"/>
                                </a:lnTo>
                                <a:lnTo>
                                  <a:pt x="4178" y="347"/>
                                </a:lnTo>
                                <a:lnTo>
                                  <a:pt x="4178" y="339"/>
                                </a:lnTo>
                                <a:lnTo>
                                  <a:pt x="4172" y="335"/>
                                </a:lnTo>
                                <a:close/>
                                <a:moveTo>
                                  <a:pt x="4089" y="339"/>
                                </a:moveTo>
                                <a:lnTo>
                                  <a:pt x="4075" y="339"/>
                                </a:lnTo>
                                <a:lnTo>
                                  <a:pt x="4071" y="345"/>
                                </a:lnTo>
                                <a:lnTo>
                                  <a:pt x="4071" y="359"/>
                                </a:lnTo>
                                <a:lnTo>
                                  <a:pt x="4077" y="363"/>
                                </a:lnTo>
                                <a:lnTo>
                                  <a:pt x="4090" y="363"/>
                                </a:lnTo>
                                <a:lnTo>
                                  <a:pt x="4095" y="357"/>
                                </a:lnTo>
                                <a:lnTo>
                                  <a:pt x="4095" y="350"/>
                                </a:lnTo>
                                <a:lnTo>
                                  <a:pt x="4093" y="344"/>
                                </a:lnTo>
                                <a:lnTo>
                                  <a:pt x="4089" y="339"/>
                                </a:lnTo>
                                <a:close/>
                                <a:moveTo>
                                  <a:pt x="4003" y="344"/>
                                </a:moveTo>
                                <a:lnTo>
                                  <a:pt x="3990" y="344"/>
                                </a:lnTo>
                                <a:lnTo>
                                  <a:pt x="3985" y="350"/>
                                </a:lnTo>
                                <a:lnTo>
                                  <a:pt x="3985" y="363"/>
                                </a:lnTo>
                                <a:lnTo>
                                  <a:pt x="3991" y="368"/>
                                </a:lnTo>
                                <a:lnTo>
                                  <a:pt x="4005" y="368"/>
                                </a:lnTo>
                                <a:lnTo>
                                  <a:pt x="4009" y="362"/>
                                </a:lnTo>
                                <a:lnTo>
                                  <a:pt x="4009" y="348"/>
                                </a:lnTo>
                                <a:lnTo>
                                  <a:pt x="4003" y="344"/>
                                </a:lnTo>
                                <a:close/>
                                <a:moveTo>
                                  <a:pt x="3918" y="348"/>
                                </a:moveTo>
                                <a:lnTo>
                                  <a:pt x="3906" y="348"/>
                                </a:lnTo>
                                <a:lnTo>
                                  <a:pt x="3900" y="354"/>
                                </a:lnTo>
                                <a:lnTo>
                                  <a:pt x="3901" y="360"/>
                                </a:lnTo>
                                <a:lnTo>
                                  <a:pt x="3901" y="368"/>
                                </a:lnTo>
                                <a:lnTo>
                                  <a:pt x="3907" y="372"/>
                                </a:lnTo>
                                <a:lnTo>
                                  <a:pt x="3919" y="372"/>
                                </a:lnTo>
                                <a:lnTo>
                                  <a:pt x="3925" y="366"/>
                                </a:lnTo>
                                <a:lnTo>
                                  <a:pt x="3924" y="359"/>
                                </a:lnTo>
                                <a:lnTo>
                                  <a:pt x="3924" y="353"/>
                                </a:lnTo>
                                <a:lnTo>
                                  <a:pt x="3918" y="348"/>
                                </a:lnTo>
                                <a:close/>
                                <a:moveTo>
                                  <a:pt x="3834" y="353"/>
                                </a:moveTo>
                                <a:lnTo>
                                  <a:pt x="3820" y="353"/>
                                </a:lnTo>
                                <a:lnTo>
                                  <a:pt x="3816" y="359"/>
                                </a:lnTo>
                                <a:lnTo>
                                  <a:pt x="3816" y="372"/>
                                </a:lnTo>
                                <a:lnTo>
                                  <a:pt x="3822" y="377"/>
                                </a:lnTo>
                                <a:lnTo>
                                  <a:pt x="3835" y="377"/>
                                </a:lnTo>
                                <a:lnTo>
                                  <a:pt x="3840" y="371"/>
                                </a:lnTo>
                                <a:lnTo>
                                  <a:pt x="3840" y="357"/>
                                </a:lnTo>
                                <a:lnTo>
                                  <a:pt x="3834" y="353"/>
                                </a:lnTo>
                                <a:close/>
                                <a:moveTo>
                                  <a:pt x="3749" y="357"/>
                                </a:moveTo>
                                <a:lnTo>
                                  <a:pt x="3735" y="357"/>
                                </a:lnTo>
                                <a:lnTo>
                                  <a:pt x="3731" y="363"/>
                                </a:lnTo>
                                <a:lnTo>
                                  <a:pt x="3731" y="369"/>
                                </a:lnTo>
                                <a:lnTo>
                                  <a:pt x="3732" y="377"/>
                                </a:lnTo>
                                <a:lnTo>
                                  <a:pt x="3737" y="381"/>
                                </a:lnTo>
                                <a:lnTo>
                                  <a:pt x="3750" y="381"/>
                                </a:lnTo>
                                <a:lnTo>
                                  <a:pt x="3755" y="375"/>
                                </a:lnTo>
                                <a:lnTo>
                                  <a:pt x="3755" y="362"/>
                                </a:lnTo>
                                <a:lnTo>
                                  <a:pt x="3749" y="357"/>
                                </a:lnTo>
                                <a:close/>
                                <a:moveTo>
                                  <a:pt x="3665" y="362"/>
                                </a:moveTo>
                                <a:lnTo>
                                  <a:pt x="3651" y="362"/>
                                </a:lnTo>
                                <a:lnTo>
                                  <a:pt x="3645" y="368"/>
                                </a:lnTo>
                                <a:lnTo>
                                  <a:pt x="3647" y="374"/>
                                </a:lnTo>
                                <a:lnTo>
                                  <a:pt x="3647" y="381"/>
                                </a:lnTo>
                                <a:lnTo>
                                  <a:pt x="3653" y="386"/>
                                </a:lnTo>
                                <a:lnTo>
                                  <a:pt x="3665" y="386"/>
                                </a:lnTo>
                                <a:lnTo>
                                  <a:pt x="3671" y="380"/>
                                </a:lnTo>
                                <a:lnTo>
                                  <a:pt x="3671" y="372"/>
                                </a:lnTo>
                                <a:lnTo>
                                  <a:pt x="3669" y="366"/>
                                </a:lnTo>
                                <a:lnTo>
                                  <a:pt x="3665" y="362"/>
                                </a:lnTo>
                                <a:close/>
                                <a:moveTo>
                                  <a:pt x="3579" y="365"/>
                                </a:moveTo>
                                <a:lnTo>
                                  <a:pt x="3573" y="366"/>
                                </a:lnTo>
                                <a:lnTo>
                                  <a:pt x="3566" y="366"/>
                                </a:lnTo>
                                <a:lnTo>
                                  <a:pt x="3561" y="372"/>
                                </a:lnTo>
                                <a:lnTo>
                                  <a:pt x="3561" y="386"/>
                                </a:lnTo>
                                <a:lnTo>
                                  <a:pt x="3567" y="390"/>
                                </a:lnTo>
                                <a:lnTo>
                                  <a:pt x="3573" y="390"/>
                                </a:lnTo>
                                <a:lnTo>
                                  <a:pt x="3581" y="389"/>
                                </a:lnTo>
                                <a:lnTo>
                                  <a:pt x="3585" y="384"/>
                                </a:lnTo>
                                <a:lnTo>
                                  <a:pt x="3585" y="371"/>
                                </a:lnTo>
                                <a:lnTo>
                                  <a:pt x="3579" y="365"/>
                                </a:lnTo>
                                <a:close/>
                                <a:moveTo>
                                  <a:pt x="3494" y="369"/>
                                </a:moveTo>
                                <a:lnTo>
                                  <a:pt x="3488" y="371"/>
                                </a:lnTo>
                                <a:lnTo>
                                  <a:pt x="3482" y="371"/>
                                </a:lnTo>
                                <a:lnTo>
                                  <a:pt x="3476" y="377"/>
                                </a:lnTo>
                                <a:lnTo>
                                  <a:pt x="3476" y="383"/>
                                </a:lnTo>
                                <a:lnTo>
                                  <a:pt x="3477" y="390"/>
                                </a:lnTo>
                                <a:lnTo>
                                  <a:pt x="3482" y="395"/>
                                </a:lnTo>
                                <a:lnTo>
                                  <a:pt x="3489" y="395"/>
                                </a:lnTo>
                                <a:lnTo>
                                  <a:pt x="3495" y="393"/>
                                </a:lnTo>
                                <a:lnTo>
                                  <a:pt x="3501" y="389"/>
                                </a:lnTo>
                                <a:lnTo>
                                  <a:pt x="3500" y="381"/>
                                </a:lnTo>
                                <a:lnTo>
                                  <a:pt x="3500" y="375"/>
                                </a:lnTo>
                                <a:lnTo>
                                  <a:pt x="3494" y="369"/>
                                </a:lnTo>
                                <a:close/>
                                <a:moveTo>
                                  <a:pt x="3410" y="374"/>
                                </a:moveTo>
                                <a:lnTo>
                                  <a:pt x="3403" y="375"/>
                                </a:lnTo>
                                <a:lnTo>
                                  <a:pt x="3397" y="375"/>
                                </a:lnTo>
                                <a:lnTo>
                                  <a:pt x="3392" y="381"/>
                                </a:lnTo>
                                <a:lnTo>
                                  <a:pt x="3392" y="393"/>
                                </a:lnTo>
                                <a:lnTo>
                                  <a:pt x="3398" y="399"/>
                                </a:lnTo>
                                <a:lnTo>
                                  <a:pt x="3404" y="399"/>
                                </a:lnTo>
                                <a:lnTo>
                                  <a:pt x="3412" y="398"/>
                                </a:lnTo>
                                <a:lnTo>
                                  <a:pt x="3416" y="393"/>
                                </a:lnTo>
                                <a:lnTo>
                                  <a:pt x="3416" y="380"/>
                                </a:lnTo>
                                <a:lnTo>
                                  <a:pt x="3410" y="374"/>
                                </a:lnTo>
                                <a:close/>
                                <a:moveTo>
                                  <a:pt x="3325" y="378"/>
                                </a:moveTo>
                                <a:lnTo>
                                  <a:pt x="3319" y="380"/>
                                </a:lnTo>
                                <a:lnTo>
                                  <a:pt x="3311" y="380"/>
                                </a:lnTo>
                                <a:lnTo>
                                  <a:pt x="3307" y="386"/>
                                </a:lnTo>
                                <a:lnTo>
                                  <a:pt x="3307" y="398"/>
                                </a:lnTo>
                                <a:lnTo>
                                  <a:pt x="3313" y="404"/>
                                </a:lnTo>
                                <a:lnTo>
                                  <a:pt x="3320" y="404"/>
                                </a:lnTo>
                                <a:lnTo>
                                  <a:pt x="3326" y="402"/>
                                </a:lnTo>
                                <a:lnTo>
                                  <a:pt x="3331" y="398"/>
                                </a:lnTo>
                                <a:lnTo>
                                  <a:pt x="3331" y="384"/>
                                </a:lnTo>
                                <a:lnTo>
                                  <a:pt x="3325" y="378"/>
                                </a:lnTo>
                                <a:close/>
                                <a:moveTo>
                                  <a:pt x="3241" y="383"/>
                                </a:moveTo>
                                <a:lnTo>
                                  <a:pt x="3233" y="384"/>
                                </a:lnTo>
                                <a:lnTo>
                                  <a:pt x="3227" y="384"/>
                                </a:lnTo>
                                <a:lnTo>
                                  <a:pt x="3221" y="390"/>
                                </a:lnTo>
                                <a:lnTo>
                                  <a:pt x="3223" y="396"/>
                                </a:lnTo>
                                <a:lnTo>
                                  <a:pt x="3223" y="402"/>
                                </a:lnTo>
                                <a:lnTo>
                                  <a:pt x="3229" y="408"/>
                                </a:lnTo>
                                <a:lnTo>
                                  <a:pt x="3235" y="408"/>
                                </a:lnTo>
                                <a:lnTo>
                                  <a:pt x="3241" y="407"/>
                                </a:lnTo>
                                <a:lnTo>
                                  <a:pt x="3247" y="402"/>
                                </a:lnTo>
                                <a:lnTo>
                                  <a:pt x="3247" y="395"/>
                                </a:lnTo>
                                <a:lnTo>
                                  <a:pt x="3245" y="389"/>
                                </a:lnTo>
                                <a:lnTo>
                                  <a:pt x="3241" y="383"/>
                                </a:lnTo>
                                <a:close/>
                                <a:moveTo>
                                  <a:pt x="3155" y="387"/>
                                </a:moveTo>
                                <a:lnTo>
                                  <a:pt x="3150" y="389"/>
                                </a:lnTo>
                                <a:lnTo>
                                  <a:pt x="3142" y="389"/>
                                </a:lnTo>
                                <a:lnTo>
                                  <a:pt x="3138" y="395"/>
                                </a:lnTo>
                                <a:lnTo>
                                  <a:pt x="3138" y="407"/>
                                </a:lnTo>
                                <a:lnTo>
                                  <a:pt x="3144" y="413"/>
                                </a:lnTo>
                                <a:lnTo>
                                  <a:pt x="3150" y="413"/>
                                </a:lnTo>
                                <a:lnTo>
                                  <a:pt x="3157" y="411"/>
                                </a:lnTo>
                                <a:lnTo>
                                  <a:pt x="3161" y="407"/>
                                </a:lnTo>
                                <a:lnTo>
                                  <a:pt x="3161" y="393"/>
                                </a:lnTo>
                                <a:lnTo>
                                  <a:pt x="3155" y="387"/>
                                </a:lnTo>
                                <a:close/>
                                <a:moveTo>
                                  <a:pt x="3070" y="392"/>
                                </a:moveTo>
                                <a:lnTo>
                                  <a:pt x="3064" y="393"/>
                                </a:lnTo>
                                <a:lnTo>
                                  <a:pt x="3058" y="393"/>
                                </a:lnTo>
                                <a:lnTo>
                                  <a:pt x="3052" y="399"/>
                                </a:lnTo>
                                <a:lnTo>
                                  <a:pt x="3052" y="405"/>
                                </a:lnTo>
                                <a:lnTo>
                                  <a:pt x="3054" y="411"/>
                                </a:lnTo>
                                <a:lnTo>
                                  <a:pt x="3058" y="417"/>
                                </a:lnTo>
                                <a:lnTo>
                                  <a:pt x="3066" y="417"/>
                                </a:lnTo>
                                <a:lnTo>
                                  <a:pt x="3072" y="416"/>
                                </a:lnTo>
                                <a:lnTo>
                                  <a:pt x="3078" y="411"/>
                                </a:lnTo>
                                <a:lnTo>
                                  <a:pt x="3076" y="404"/>
                                </a:lnTo>
                                <a:lnTo>
                                  <a:pt x="3076" y="398"/>
                                </a:lnTo>
                                <a:lnTo>
                                  <a:pt x="3070" y="392"/>
                                </a:lnTo>
                                <a:close/>
                                <a:moveTo>
                                  <a:pt x="2986" y="396"/>
                                </a:moveTo>
                                <a:lnTo>
                                  <a:pt x="2979" y="396"/>
                                </a:lnTo>
                                <a:lnTo>
                                  <a:pt x="2973" y="398"/>
                                </a:lnTo>
                                <a:lnTo>
                                  <a:pt x="2968" y="402"/>
                                </a:lnTo>
                                <a:lnTo>
                                  <a:pt x="2968" y="416"/>
                                </a:lnTo>
                                <a:lnTo>
                                  <a:pt x="2974" y="422"/>
                                </a:lnTo>
                                <a:lnTo>
                                  <a:pt x="2980" y="420"/>
                                </a:lnTo>
                                <a:lnTo>
                                  <a:pt x="2988" y="420"/>
                                </a:lnTo>
                                <a:lnTo>
                                  <a:pt x="2992" y="414"/>
                                </a:lnTo>
                                <a:lnTo>
                                  <a:pt x="2992" y="408"/>
                                </a:lnTo>
                                <a:lnTo>
                                  <a:pt x="2991" y="402"/>
                                </a:lnTo>
                                <a:lnTo>
                                  <a:pt x="2986" y="396"/>
                                </a:lnTo>
                                <a:close/>
                                <a:moveTo>
                                  <a:pt x="2901" y="401"/>
                                </a:moveTo>
                                <a:lnTo>
                                  <a:pt x="2895" y="401"/>
                                </a:lnTo>
                                <a:lnTo>
                                  <a:pt x="2887" y="402"/>
                                </a:lnTo>
                                <a:lnTo>
                                  <a:pt x="2883" y="407"/>
                                </a:lnTo>
                                <a:lnTo>
                                  <a:pt x="2883" y="420"/>
                                </a:lnTo>
                                <a:lnTo>
                                  <a:pt x="2889" y="426"/>
                                </a:lnTo>
                                <a:lnTo>
                                  <a:pt x="2896" y="425"/>
                                </a:lnTo>
                                <a:lnTo>
                                  <a:pt x="2902" y="425"/>
                                </a:lnTo>
                                <a:lnTo>
                                  <a:pt x="2907" y="419"/>
                                </a:lnTo>
                                <a:lnTo>
                                  <a:pt x="2907" y="407"/>
                                </a:lnTo>
                                <a:lnTo>
                                  <a:pt x="2901" y="401"/>
                                </a:lnTo>
                                <a:close/>
                                <a:moveTo>
                                  <a:pt x="2816" y="405"/>
                                </a:moveTo>
                                <a:lnTo>
                                  <a:pt x="2810" y="405"/>
                                </a:lnTo>
                                <a:lnTo>
                                  <a:pt x="2804" y="407"/>
                                </a:lnTo>
                                <a:lnTo>
                                  <a:pt x="2798" y="411"/>
                                </a:lnTo>
                                <a:lnTo>
                                  <a:pt x="2799" y="419"/>
                                </a:lnTo>
                                <a:lnTo>
                                  <a:pt x="2799" y="425"/>
                                </a:lnTo>
                                <a:lnTo>
                                  <a:pt x="2805" y="431"/>
                                </a:lnTo>
                                <a:lnTo>
                                  <a:pt x="2811" y="429"/>
                                </a:lnTo>
                                <a:lnTo>
                                  <a:pt x="2817" y="429"/>
                                </a:lnTo>
                                <a:lnTo>
                                  <a:pt x="2823" y="423"/>
                                </a:lnTo>
                                <a:lnTo>
                                  <a:pt x="2822" y="417"/>
                                </a:lnTo>
                                <a:lnTo>
                                  <a:pt x="2822" y="411"/>
                                </a:lnTo>
                                <a:lnTo>
                                  <a:pt x="2816" y="405"/>
                                </a:lnTo>
                                <a:close/>
                                <a:moveTo>
                                  <a:pt x="2732" y="410"/>
                                </a:moveTo>
                                <a:lnTo>
                                  <a:pt x="2724" y="410"/>
                                </a:lnTo>
                                <a:lnTo>
                                  <a:pt x="2718" y="411"/>
                                </a:lnTo>
                                <a:lnTo>
                                  <a:pt x="2714" y="416"/>
                                </a:lnTo>
                                <a:lnTo>
                                  <a:pt x="2714" y="429"/>
                                </a:lnTo>
                                <a:lnTo>
                                  <a:pt x="2720" y="435"/>
                                </a:lnTo>
                                <a:lnTo>
                                  <a:pt x="2726" y="434"/>
                                </a:lnTo>
                                <a:lnTo>
                                  <a:pt x="2733" y="434"/>
                                </a:lnTo>
                                <a:lnTo>
                                  <a:pt x="2738" y="428"/>
                                </a:lnTo>
                                <a:lnTo>
                                  <a:pt x="2738" y="416"/>
                                </a:lnTo>
                                <a:lnTo>
                                  <a:pt x="2732" y="410"/>
                                </a:lnTo>
                                <a:close/>
                                <a:moveTo>
                                  <a:pt x="2646" y="414"/>
                                </a:moveTo>
                                <a:lnTo>
                                  <a:pt x="2640" y="414"/>
                                </a:lnTo>
                                <a:lnTo>
                                  <a:pt x="2633" y="416"/>
                                </a:lnTo>
                                <a:lnTo>
                                  <a:pt x="2628" y="420"/>
                                </a:lnTo>
                                <a:lnTo>
                                  <a:pt x="2628" y="428"/>
                                </a:lnTo>
                                <a:lnTo>
                                  <a:pt x="2630" y="434"/>
                                </a:lnTo>
                                <a:lnTo>
                                  <a:pt x="2634" y="440"/>
                                </a:lnTo>
                                <a:lnTo>
                                  <a:pt x="2642" y="438"/>
                                </a:lnTo>
                                <a:lnTo>
                                  <a:pt x="2648" y="438"/>
                                </a:lnTo>
                                <a:lnTo>
                                  <a:pt x="2652" y="432"/>
                                </a:lnTo>
                                <a:lnTo>
                                  <a:pt x="2652" y="420"/>
                                </a:lnTo>
                                <a:lnTo>
                                  <a:pt x="2646" y="414"/>
                                </a:lnTo>
                                <a:close/>
                                <a:moveTo>
                                  <a:pt x="2562" y="419"/>
                                </a:moveTo>
                                <a:lnTo>
                                  <a:pt x="2555" y="419"/>
                                </a:lnTo>
                                <a:lnTo>
                                  <a:pt x="2549" y="420"/>
                                </a:lnTo>
                                <a:lnTo>
                                  <a:pt x="2543" y="425"/>
                                </a:lnTo>
                                <a:lnTo>
                                  <a:pt x="2544" y="432"/>
                                </a:lnTo>
                                <a:lnTo>
                                  <a:pt x="2544" y="438"/>
                                </a:lnTo>
                                <a:lnTo>
                                  <a:pt x="2550" y="444"/>
                                </a:lnTo>
                                <a:lnTo>
                                  <a:pt x="2556" y="443"/>
                                </a:lnTo>
                                <a:lnTo>
                                  <a:pt x="2562" y="443"/>
                                </a:lnTo>
                                <a:lnTo>
                                  <a:pt x="2568" y="437"/>
                                </a:lnTo>
                                <a:lnTo>
                                  <a:pt x="2568" y="431"/>
                                </a:lnTo>
                                <a:lnTo>
                                  <a:pt x="2567" y="423"/>
                                </a:lnTo>
                                <a:lnTo>
                                  <a:pt x="2562" y="419"/>
                                </a:lnTo>
                                <a:close/>
                                <a:moveTo>
                                  <a:pt x="2477" y="423"/>
                                </a:moveTo>
                                <a:lnTo>
                                  <a:pt x="2471" y="423"/>
                                </a:lnTo>
                                <a:lnTo>
                                  <a:pt x="2464" y="425"/>
                                </a:lnTo>
                                <a:lnTo>
                                  <a:pt x="2459" y="429"/>
                                </a:lnTo>
                                <a:lnTo>
                                  <a:pt x="2459" y="443"/>
                                </a:lnTo>
                                <a:lnTo>
                                  <a:pt x="2465" y="449"/>
                                </a:lnTo>
                                <a:lnTo>
                                  <a:pt x="2471" y="447"/>
                                </a:lnTo>
                                <a:lnTo>
                                  <a:pt x="2479" y="447"/>
                                </a:lnTo>
                                <a:lnTo>
                                  <a:pt x="2483" y="441"/>
                                </a:lnTo>
                                <a:lnTo>
                                  <a:pt x="2483" y="428"/>
                                </a:lnTo>
                                <a:lnTo>
                                  <a:pt x="2477" y="423"/>
                                </a:lnTo>
                                <a:close/>
                                <a:moveTo>
                                  <a:pt x="2392" y="428"/>
                                </a:moveTo>
                                <a:lnTo>
                                  <a:pt x="2380" y="428"/>
                                </a:lnTo>
                                <a:lnTo>
                                  <a:pt x="2374" y="434"/>
                                </a:lnTo>
                                <a:lnTo>
                                  <a:pt x="2374" y="441"/>
                                </a:lnTo>
                                <a:lnTo>
                                  <a:pt x="2375" y="447"/>
                                </a:lnTo>
                                <a:lnTo>
                                  <a:pt x="2380" y="452"/>
                                </a:lnTo>
                                <a:lnTo>
                                  <a:pt x="2393" y="452"/>
                                </a:lnTo>
                                <a:lnTo>
                                  <a:pt x="2399" y="446"/>
                                </a:lnTo>
                                <a:lnTo>
                                  <a:pt x="2398" y="440"/>
                                </a:lnTo>
                                <a:lnTo>
                                  <a:pt x="2398" y="432"/>
                                </a:lnTo>
                                <a:lnTo>
                                  <a:pt x="2392" y="428"/>
                                </a:lnTo>
                                <a:close/>
                                <a:moveTo>
                                  <a:pt x="2308" y="432"/>
                                </a:moveTo>
                                <a:lnTo>
                                  <a:pt x="2294" y="432"/>
                                </a:lnTo>
                                <a:lnTo>
                                  <a:pt x="2290" y="438"/>
                                </a:lnTo>
                                <a:lnTo>
                                  <a:pt x="2290" y="452"/>
                                </a:lnTo>
                                <a:lnTo>
                                  <a:pt x="2296" y="456"/>
                                </a:lnTo>
                                <a:lnTo>
                                  <a:pt x="2309" y="456"/>
                                </a:lnTo>
                                <a:lnTo>
                                  <a:pt x="2314" y="450"/>
                                </a:lnTo>
                                <a:lnTo>
                                  <a:pt x="2314" y="437"/>
                                </a:lnTo>
                                <a:lnTo>
                                  <a:pt x="2308" y="432"/>
                                </a:lnTo>
                                <a:close/>
                                <a:moveTo>
                                  <a:pt x="2222" y="437"/>
                                </a:moveTo>
                                <a:lnTo>
                                  <a:pt x="2209" y="437"/>
                                </a:lnTo>
                                <a:lnTo>
                                  <a:pt x="2204" y="443"/>
                                </a:lnTo>
                                <a:lnTo>
                                  <a:pt x="2204" y="456"/>
                                </a:lnTo>
                                <a:lnTo>
                                  <a:pt x="2210" y="461"/>
                                </a:lnTo>
                                <a:lnTo>
                                  <a:pt x="2224" y="461"/>
                                </a:lnTo>
                                <a:lnTo>
                                  <a:pt x="2228" y="455"/>
                                </a:lnTo>
                                <a:lnTo>
                                  <a:pt x="2228" y="441"/>
                                </a:lnTo>
                                <a:lnTo>
                                  <a:pt x="2222" y="437"/>
                                </a:lnTo>
                                <a:close/>
                                <a:moveTo>
                                  <a:pt x="2139" y="441"/>
                                </a:moveTo>
                                <a:lnTo>
                                  <a:pt x="2125" y="441"/>
                                </a:lnTo>
                                <a:lnTo>
                                  <a:pt x="2119" y="447"/>
                                </a:lnTo>
                                <a:lnTo>
                                  <a:pt x="2121" y="455"/>
                                </a:lnTo>
                                <a:lnTo>
                                  <a:pt x="2121" y="461"/>
                                </a:lnTo>
                                <a:lnTo>
                                  <a:pt x="2127" y="465"/>
                                </a:lnTo>
                                <a:lnTo>
                                  <a:pt x="2139" y="465"/>
                                </a:lnTo>
                                <a:lnTo>
                                  <a:pt x="2145" y="459"/>
                                </a:lnTo>
                                <a:lnTo>
                                  <a:pt x="2145" y="453"/>
                                </a:lnTo>
                                <a:lnTo>
                                  <a:pt x="2143" y="446"/>
                                </a:lnTo>
                                <a:lnTo>
                                  <a:pt x="2139" y="441"/>
                                </a:lnTo>
                                <a:close/>
                                <a:moveTo>
                                  <a:pt x="2053" y="446"/>
                                </a:moveTo>
                                <a:lnTo>
                                  <a:pt x="2040" y="446"/>
                                </a:lnTo>
                                <a:lnTo>
                                  <a:pt x="2035" y="452"/>
                                </a:lnTo>
                                <a:lnTo>
                                  <a:pt x="2035" y="465"/>
                                </a:lnTo>
                                <a:lnTo>
                                  <a:pt x="2041" y="470"/>
                                </a:lnTo>
                                <a:lnTo>
                                  <a:pt x="2055" y="470"/>
                                </a:lnTo>
                                <a:lnTo>
                                  <a:pt x="2059" y="464"/>
                                </a:lnTo>
                                <a:lnTo>
                                  <a:pt x="2059" y="450"/>
                                </a:lnTo>
                                <a:lnTo>
                                  <a:pt x="2053" y="446"/>
                                </a:lnTo>
                                <a:close/>
                                <a:moveTo>
                                  <a:pt x="1968" y="450"/>
                                </a:moveTo>
                                <a:lnTo>
                                  <a:pt x="1956" y="450"/>
                                </a:lnTo>
                                <a:lnTo>
                                  <a:pt x="1950" y="456"/>
                                </a:lnTo>
                                <a:lnTo>
                                  <a:pt x="1950" y="464"/>
                                </a:lnTo>
                                <a:lnTo>
                                  <a:pt x="1951" y="470"/>
                                </a:lnTo>
                                <a:lnTo>
                                  <a:pt x="1956" y="474"/>
                                </a:lnTo>
                                <a:lnTo>
                                  <a:pt x="1969" y="474"/>
                                </a:lnTo>
                                <a:lnTo>
                                  <a:pt x="1975" y="468"/>
                                </a:lnTo>
                                <a:lnTo>
                                  <a:pt x="1974" y="462"/>
                                </a:lnTo>
                                <a:lnTo>
                                  <a:pt x="1974" y="455"/>
                                </a:lnTo>
                                <a:lnTo>
                                  <a:pt x="1968" y="450"/>
                                </a:lnTo>
                                <a:close/>
                                <a:moveTo>
                                  <a:pt x="1884" y="455"/>
                                </a:moveTo>
                                <a:lnTo>
                                  <a:pt x="1871" y="455"/>
                                </a:lnTo>
                                <a:lnTo>
                                  <a:pt x="1866" y="461"/>
                                </a:lnTo>
                                <a:lnTo>
                                  <a:pt x="1866" y="474"/>
                                </a:lnTo>
                                <a:lnTo>
                                  <a:pt x="1872" y="479"/>
                                </a:lnTo>
                                <a:lnTo>
                                  <a:pt x="1886" y="479"/>
                                </a:lnTo>
                                <a:lnTo>
                                  <a:pt x="1890" y="473"/>
                                </a:lnTo>
                                <a:lnTo>
                                  <a:pt x="1890" y="467"/>
                                </a:lnTo>
                                <a:lnTo>
                                  <a:pt x="1888" y="459"/>
                                </a:lnTo>
                                <a:lnTo>
                                  <a:pt x="1884" y="455"/>
                                </a:lnTo>
                                <a:close/>
                                <a:moveTo>
                                  <a:pt x="1799" y="459"/>
                                </a:moveTo>
                                <a:lnTo>
                                  <a:pt x="1785" y="459"/>
                                </a:lnTo>
                                <a:lnTo>
                                  <a:pt x="1781" y="465"/>
                                </a:lnTo>
                                <a:lnTo>
                                  <a:pt x="1781" y="479"/>
                                </a:lnTo>
                                <a:lnTo>
                                  <a:pt x="1787" y="483"/>
                                </a:lnTo>
                                <a:lnTo>
                                  <a:pt x="1800" y="483"/>
                                </a:lnTo>
                                <a:lnTo>
                                  <a:pt x="1805" y="477"/>
                                </a:lnTo>
                                <a:lnTo>
                                  <a:pt x="1805" y="464"/>
                                </a:lnTo>
                                <a:lnTo>
                                  <a:pt x="1799" y="459"/>
                                </a:lnTo>
                                <a:close/>
                                <a:moveTo>
                                  <a:pt x="1713" y="464"/>
                                </a:moveTo>
                                <a:lnTo>
                                  <a:pt x="1701" y="464"/>
                                </a:lnTo>
                                <a:lnTo>
                                  <a:pt x="1695" y="470"/>
                                </a:lnTo>
                                <a:lnTo>
                                  <a:pt x="1697" y="476"/>
                                </a:lnTo>
                                <a:lnTo>
                                  <a:pt x="1697" y="483"/>
                                </a:lnTo>
                                <a:lnTo>
                                  <a:pt x="1703" y="488"/>
                                </a:lnTo>
                                <a:lnTo>
                                  <a:pt x="1715" y="488"/>
                                </a:lnTo>
                                <a:lnTo>
                                  <a:pt x="1721" y="482"/>
                                </a:lnTo>
                                <a:lnTo>
                                  <a:pt x="1719" y="476"/>
                                </a:lnTo>
                                <a:lnTo>
                                  <a:pt x="1719" y="468"/>
                                </a:lnTo>
                                <a:lnTo>
                                  <a:pt x="1713" y="464"/>
                                </a:lnTo>
                                <a:close/>
                                <a:moveTo>
                                  <a:pt x="1629" y="468"/>
                                </a:moveTo>
                                <a:lnTo>
                                  <a:pt x="1616" y="468"/>
                                </a:lnTo>
                                <a:lnTo>
                                  <a:pt x="1611" y="474"/>
                                </a:lnTo>
                                <a:lnTo>
                                  <a:pt x="1611" y="488"/>
                                </a:lnTo>
                                <a:lnTo>
                                  <a:pt x="1617" y="492"/>
                                </a:lnTo>
                                <a:lnTo>
                                  <a:pt x="1631" y="492"/>
                                </a:lnTo>
                                <a:lnTo>
                                  <a:pt x="1635" y="486"/>
                                </a:lnTo>
                                <a:lnTo>
                                  <a:pt x="1635" y="473"/>
                                </a:lnTo>
                                <a:lnTo>
                                  <a:pt x="1629" y="468"/>
                                </a:lnTo>
                                <a:close/>
                                <a:moveTo>
                                  <a:pt x="1544" y="473"/>
                                </a:moveTo>
                                <a:lnTo>
                                  <a:pt x="1531" y="473"/>
                                </a:lnTo>
                                <a:lnTo>
                                  <a:pt x="1526" y="479"/>
                                </a:lnTo>
                                <a:lnTo>
                                  <a:pt x="1526" y="485"/>
                                </a:lnTo>
                                <a:lnTo>
                                  <a:pt x="1528" y="492"/>
                                </a:lnTo>
                                <a:lnTo>
                                  <a:pt x="1532" y="497"/>
                                </a:lnTo>
                                <a:lnTo>
                                  <a:pt x="1546" y="497"/>
                                </a:lnTo>
                                <a:lnTo>
                                  <a:pt x="1550" y="491"/>
                                </a:lnTo>
                                <a:lnTo>
                                  <a:pt x="1550" y="477"/>
                                </a:lnTo>
                                <a:lnTo>
                                  <a:pt x="1544" y="473"/>
                                </a:lnTo>
                                <a:close/>
                                <a:moveTo>
                                  <a:pt x="1460" y="477"/>
                                </a:moveTo>
                                <a:lnTo>
                                  <a:pt x="1447" y="477"/>
                                </a:lnTo>
                                <a:lnTo>
                                  <a:pt x="1441" y="483"/>
                                </a:lnTo>
                                <a:lnTo>
                                  <a:pt x="1442" y="489"/>
                                </a:lnTo>
                                <a:lnTo>
                                  <a:pt x="1442" y="497"/>
                                </a:lnTo>
                                <a:lnTo>
                                  <a:pt x="1448" y="501"/>
                                </a:lnTo>
                                <a:lnTo>
                                  <a:pt x="1460" y="501"/>
                                </a:lnTo>
                                <a:lnTo>
                                  <a:pt x="1466" y="495"/>
                                </a:lnTo>
                                <a:lnTo>
                                  <a:pt x="1466" y="488"/>
                                </a:lnTo>
                                <a:lnTo>
                                  <a:pt x="1465" y="482"/>
                                </a:lnTo>
                                <a:lnTo>
                                  <a:pt x="1460" y="477"/>
                                </a:lnTo>
                                <a:close/>
                                <a:moveTo>
                                  <a:pt x="1375" y="482"/>
                                </a:moveTo>
                                <a:lnTo>
                                  <a:pt x="1361" y="482"/>
                                </a:lnTo>
                                <a:lnTo>
                                  <a:pt x="1357" y="488"/>
                                </a:lnTo>
                                <a:lnTo>
                                  <a:pt x="1357" y="501"/>
                                </a:lnTo>
                                <a:lnTo>
                                  <a:pt x="1363" y="506"/>
                                </a:lnTo>
                                <a:lnTo>
                                  <a:pt x="1376" y="506"/>
                                </a:lnTo>
                                <a:lnTo>
                                  <a:pt x="1381" y="500"/>
                                </a:lnTo>
                                <a:lnTo>
                                  <a:pt x="1381" y="486"/>
                                </a:lnTo>
                                <a:lnTo>
                                  <a:pt x="1375" y="482"/>
                                </a:lnTo>
                                <a:close/>
                                <a:moveTo>
                                  <a:pt x="1289" y="486"/>
                                </a:moveTo>
                                <a:lnTo>
                                  <a:pt x="1277" y="486"/>
                                </a:lnTo>
                                <a:lnTo>
                                  <a:pt x="1271" y="492"/>
                                </a:lnTo>
                                <a:lnTo>
                                  <a:pt x="1271" y="498"/>
                                </a:lnTo>
                                <a:lnTo>
                                  <a:pt x="1273" y="506"/>
                                </a:lnTo>
                                <a:lnTo>
                                  <a:pt x="1277" y="510"/>
                                </a:lnTo>
                                <a:lnTo>
                                  <a:pt x="1291" y="510"/>
                                </a:lnTo>
                                <a:lnTo>
                                  <a:pt x="1297" y="504"/>
                                </a:lnTo>
                                <a:lnTo>
                                  <a:pt x="1295" y="497"/>
                                </a:lnTo>
                                <a:lnTo>
                                  <a:pt x="1295" y="491"/>
                                </a:lnTo>
                                <a:lnTo>
                                  <a:pt x="1289" y="486"/>
                                </a:lnTo>
                                <a:close/>
                                <a:moveTo>
                                  <a:pt x="1206" y="491"/>
                                </a:moveTo>
                                <a:lnTo>
                                  <a:pt x="1192" y="491"/>
                                </a:lnTo>
                                <a:lnTo>
                                  <a:pt x="1188" y="497"/>
                                </a:lnTo>
                                <a:lnTo>
                                  <a:pt x="1188" y="510"/>
                                </a:lnTo>
                                <a:lnTo>
                                  <a:pt x="1194" y="515"/>
                                </a:lnTo>
                                <a:lnTo>
                                  <a:pt x="1207" y="515"/>
                                </a:lnTo>
                                <a:lnTo>
                                  <a:pt x="1212" y="509"/>
                                </a:lnTo>
                                <a:lnTo>
                                  <a:pt x="1212" y="495"/>
                                </a:lnTo>
                                <a:lnTo>
                                  <a:pt x="1206" y="491"/>
                                </a:lnTo>
                                <a:close/>
                                <a:moveTo>
                                  <a:pt x="1120" y="495"/>
                                </a:moveTo>
                                <a:lnTo>
                                  <a:pt x="1107" y="495"/>
                                </a:lnTo>
                                <a:lnTo>
                                  <a:pt x="1102" y="501"/>
                                </a:lnTo>
                                <a:lnTo>
                                  <a:pt x="1102" y="515"/>
                                </a:lnTo>
                                <a:lnTo>
                                  <a:pt x="1108" y="519"/>
                                </a:lnTo>
                                <a:lnTo>
                                  <a:pt x="1122" y="519"/>
                                </a:lnTo>
                                <a:lnTo>
                                  <a:pt x="1126" y="513"/>
                                </a:lnTo>
                                <a:lnTo>
                                  <a:pt x="1126" y="500"/>
                                </a:lnTo>
                                <a:lnTo>
                                  <a:pt x="1120" y="495"/>
                                </a:lnTo>
                                <a:close/>
                                <a:moveTo>
                                  <a:pt x="1036" y="500"/>
                                </a:moveTo>
                                <a:lnTo>
                                  <a:pt x="1023" y="500"/>
                                </a:lnTo>
                                <a:lnTo>
                                  <a:pt x="1017" y="506"/>
                                </a:lnTo>
                                <a:lnTo>
                                  <a:pt x="1018" y="512"/>
                                </a:lnTo>
                                <a:lnTo>
                                  <a:pt x="1018" y="519"/>
                                </a:lnTo>
                                <a:lnTo>
                                  <a:pt x="1024" y="524"/>
                                </a:lnTo>
                                <a:lnTo>
                                  <a:pt x="1030" y="524"/>
                                </a:lnTo>
                                <a:lnTo>
                                  <a:pt x="1036" y="522"/>
                                </a:lnTo>
                                <a:lnTo>
                                  <a:pt x="1042" y="518"/>
                                </a:lnTo>
                                <a:lnTo>
                                  <a:pt x="1042" y="510"/>
                                </a:lnTo>
                                <a:lnTo>
                                  <a:pt x="1041" y="504"/>
                                </a:lnTo>
                                <a:lnTo>
                                  <a:pt x="1036" y="500"/>
                                </a:lnTo>
                                <a:close/>
                                <a:moveTo>
                                  <a:pt x="951" y="503"/>
                                </a:moveTo>
                                <a:lnTo>
                                  <a:pt x="945" y="504"/>
                                </a:lnTo>
                                <a:lnTo>
                                  <a:pt x="938" y="504"/>
                                </a:lnTo>
                                <a:lnTo>
                                  <a:pt x="933" y="510"/>
                                </a:lnTo>
                                <a:lnTo>
                                  <a:pt x="933" y="524"/>
                                </a:lnTo>
                                <a:lnTo>
                                  <a:pt x="939" y="528"/>
                                </a:lnTo>
                                <a:lnTo>
                                  <a:pt x="945" y="528"/>
                                </a:lnTo>
                                <a:lnTo>
                                  <a:pt x="952" y="527"/>
                                </a:lnTo>
                                <a:lnTo>
                                  <a:pt x="957" y="522"/>
                                </a:lnTo>
                                <a:lnTo>
                                  <a:pt x="957" y="509"/>
                                </a:lnTo>
                                <a:lnTo>
                                  <a:pt x="951" y="503"/>
                                </a:lnTo>
                                <a:close/>
                                <a:moveTo>
                                  <a:pt x="866" y="507"/>
                                </a:moveTo>
                                <a:lnTo>
                                  <a:pt x="860" y="509"/>
                                </a:lnTo>
                                <a:lnTo>
                                  <a:pt x="854" y="509"/>
                                </a:lnTo>
                                <a:lnTo>
                                  <a:pt x="848" y="515"/>
                                </a:lnTo>
                                <a:lnTo>
                                  <a:pt x="848" y="521"/>
                                </a:lnTo>
                                <a:lnTo>
                                  <a:pt x="849" y="527"/>
                                </a:lnTo>
                                <a:lnTo>
                                  <a:pt x="854" y="533"/>
                                </a:lnTo>
                                <a:lnTo>
                                  <a:pt x="861" y="533"/>
                                </a:lnTo>
                                <a:lnTo>
                                  <a:pt x="867" y="531"/>
                                </a:lnTo>
                                <a:lnTo>
                                  <a:pt x="873" y="527"/>
                                </a:lnTo>
                                <a:lnTo>
                                  <a:pt x="872" y="519"/>
                                </a:lnTo>
                                <a:lnTo>
                                  <a:pt x="872" y="513"/>
                                </a:lnTo>
                                <a:lnTo>
                                  <a:pt x="866" y="507"/>
                                </a:lnTo>
                                <a:close/>
                                <a:moveTo>
                                  <a:pt x="782" y="512"/>
                                </a:moveTo>
                                <a:lnTo>
                                  <a:pt x="774" y="513"/>
                                </a:lnTo>
                                <a:lnTo>
                                  <a:pt x="768" y="513"/>
                                </a:lnTo>
                                <a:lnTo>
                                  <a:pt x="764" y="519"/>
                                </a:lnTo>
                                <a:lnTo>
                                  <a:pt x="764" y="531"/>
                                </a:lnTo>
                                <a:lnTo>
                                  <a:pt x="770" y="537"/>
                                </a:lnTo>
                                <a:lnTo>
                                  <a:pt x="776" y="537"/>
                                </a:lnTo>
                                <a:lnTo>
                                  <a:pt x="783" y="536"/>
                                </a:lnTo>
                                <a:lnTo>
                                  <a:pt x="788" y="531"/>
                                </a:lnTo>
                                <a:lnTo>
                                  <a:pt x="788" y="524"/>
                                </a:lnTo>
                                <a:lnTo>
                                  <a:pt x="786" y="518"/>
                                </a:lnTo>
                                <a:lnTo>
                                  <a:pt x="782" y="512"/>
                                </a:lnTo>
                                <a:close/>
                                <a:moveTo>
                                  <a:pt x="696" y="516"/>
                                </a:moveTo>
                                <a:lnTo>
                                  <a:pt x="690" y="518"/>
                                </a:lnTo>
                                <a:lnTo>
                                  <a:pt x="683" y="518"/>
                                </a:lnTo>
                                <a:lnTo>
                                  <a:pt x="678" y="524"/>
                                </a:lnTo>
                                <a:lnTo>
                                  <a:pt x="678" y="536"/>
                                </a:lnTo>
                                <a:lnTo>
                                  <a:pt x="684" y="542"/>
                                </a:lnTo>
                                <a:lnTo>
                                  <a:pt x="692" y="542"/>
                                </a:lnTo>
                                <a:lnTo>
                                  <a:pt x="698" y="540"/>
                                </a:lnTo>
                                <a:lnTo>
                                  <a:pt x="702" y="536"/>
                                </a:lnTo>
                                <a:lnTo>
                                  <a:pt x="702" y="522"/>
                                </a:lnTo>
                                <a:lnTo>
                                  <a:pt x="696" y="516"/>
                                </a:lnTo>
                                <a:close/>
                                <a:moveTo>
                                  <a:pt x="611" y="521"/>
                                </a:moveTo>
                                <a:lnTo>
                                  <a:pt x="605" y="522"/>
                                </a:lnTo>
                                <a:lnTo>
                                  <a:pt x="599" y="522"/>
                                </a:lnTo>
                                <a:lnTo>
                                  <a:pt x="593" y="528"/>
                                </a:lnTo>
                                <a:lnTo>
                                  <a:pt x="595" y="534"/>
                                </a:lnTo>
                                <a:lnTo>
                                  <a:pt x="595" y="540"/>
                                </a:lnTo>
                                <a:lnTo>
                                  <a:pt x="599" y="546"/>
                                </a:lnTo>
                                <a:lnTo>
                                  <a:pt x="607" y="546"/>
                                </a:lnTo>
                                <a:lnTo>
                                  <a:pt x="613" y="545"/>
                                </a:lnTo>
                                <a:lnTo>
                                  <a:pt x="619" y="540"/>
                                </a:lnTo>
                                <a:lnTo>
                                  <a:pt x="617" y="533"/>
                                </a:lnTo>
                                <a:lnTo>
                                  <a:pt x="617" y="527"/>
                                </a:lnTo>
                                <a:lnTo>
                                  <a:pt x="611" y="521"/>
                                </a:lnTo>
                                <a:close/>
                                <a:moveTo>
                                  <a:pt x="527" y="525"/>
                                </a:moveTo>
                                <a:lnTo>
                                  <a:pt x="520" y="527"/>
                                </a:lnTo>
                                <a:lnTo>
                                  <a:pt x="514" y="527"/>
                                </a:lnTo>
                                <a:lnTo>
                                  <a:pt x="509" y="533"/>
                                </a:lnTo>
                                <a:lnTo>
                                  <a:pt x="509" y="545"/>
                                </a:lnTo>
                                <a:lnTo>
                                  <a:pt x="515" y="551"/>
                                </a:lnTo>
                                <a:lnTo>
                                  <a:pt x="521" y="551"/>
                                </a:lnTo>
                                <a:lnTo>
                                  <a:pt x="529" y="549"/>
                                </a:lnTo>
                                <a:lnTo>
                                  <a:pt x="533" y="545"/>
                                </a:lnTo>
                                <a:lnTo>
                                  <a:pt x="533" y="531"/>
                                </a:lnTo>
                                <a:lnTo>
                                  <a:pt x="527" y="525"/>
                                </a:lnTo>
                                <a:close/>
                                <a:moveTo>
                                  <a:pt x="442" y="530"/>
                                </a:moveTo>
                                <a:lnTo>
                                  <a:pt x="436" y="531"/>
                                </a:lnTo>
                                <a:lnTo>
                                  <a:pt x="428" y="531"/>
                                </a:lnTo>
                                <a:lnTo>
                                  <a:pt x="424" y="537"/>
                                </a:lnTo>
                                <a:lnTo>
                                  <a:pt x="424" y="543"/>
                                </a:lnTo>
                                <a:lnTo>
                                  <a:pt x="425" y="549"/>
                                </a:lnTo>
                                <a:lnTo>
                                  <a:pt x="430" y="556"/>
                                </a:lnTo>
                                <a:lnTo>
                                  <a:pt x="437" y="554"/>
                                </a:lnTo>
                                <a:lnTo>
                                  <a:pt x="443" y="554"/>
                                </a:lnTo>
                                <a:lnTo>
                                  <a:pt x="448" y="548"/>
                                </a:lnTo>
                                <a:lnTo>
                                  <a:pt x="448" y="536"/>
                                </a:lnTo>
                                <a:lnTo>
                                  <a:pt x="442" y="530"/>
                                </a:lnTo>
                                <a:close/>
                                <a:moveTo>
                                  <a:pt x="358" y="534"/>
                                </a:moveTo>
                                <a:lnTo>
                                  <a:pt x="350" y="534"/>
                                </a:lnTo>
                                <a:lnTo>
                                  <a:pt x="344" y="536"/>
                                </a:lnTo>
                                <a:lnTo>
                                  <a:pt x="338" y="540"/>
                                </a:lnTo>
                                <a:lnTo>
                                  <a:pt x="340" y="548"/>
                                </a:lnTo>
                                <a:lnTo>
                                  <a:pt x="340" y="554"/>
                                </a:lnTo>
                                <a:lnTo>
                                  <a:pt x="346" y="560"/>
                                </a:lnTo>
                                <a:lnTo>
                                  <a:pt x="352" y="558"/>
                                </a:lnTo>
                                <a:lnTo>
                                  <a:pt x="358" y="558"/>
                                </a:lnTo>
                                <a:lnTo>
                                  <a:pt x="364" y="552"/>
                                </a:lnTo>
                                <a:lnTo>
                                  <a:pt x="364" y="546"/>
                                </a:lnTo>
                                <a:lnTo>
                                  <a:pt x="362" y="540"/>
                                </a:lnTo>
                                <a:lnTo>
                                  <a:pt x="358" y="534"/>
                                </a:lnTo>
                                <a:close/>
                                <a:moveTo>
                                  <a:pt x="273" y="539"/>
                                </a:moveTo>
                                <a:lnTo>
                                  <a:pt x="267" y="539"/>
                                </a:lnTo>
                                <a:lnTo>
                                  <a:pt x="259" y="540"/>
                                </a:lnTo>
                                <a:lnTo>
                                  <a:pt x="255" y="545"/>
                                </a:lnTo>
                                <a:lnTo>
                                  <a:pt x="255" y="558"/>
                                </a:lnTo>
                                <a:lnTo>
                                  <a:pt x="261" y="564"/>
                                </a:lnTo>
                                <a:lnTo>
                                  <a:pt x="267" y="563"/>
                                </a:lnTo>
                                <a:lnTo>
                                  <a:pt x="274" y="563"/>
                                </a:lnTo>
                                <a:lnTo>
                                  <a:pt x="279" y="557"/>
                                </a:lnTo>
                                <a:lnTo>
                                  <a:pt x="279" y="545"/>
                                </a:lnTo>
                                <a:lnTo>
                                  <a:pt x="273" y="539"/>
                                </a:lnTo>
                                <a:close/>
                                <a:moveTo>
                                  <a:pt x="187" y="543"/>
                                </a:moveTo>
                                <a:lnTo>
                                  <a:pt x="181" y="543"/>
                                </a:lnTo>
                                <a:lnTo>
                                  <a:pt x="175" y="545"/>
                                </a:lnTo>
                                <a:lnTo>
                                  <a:pt x="169" y="549"/>
                                </a:lnTo>
                                <a:lnTo>
                                  <a:pt x="169" y="557"/>
                                </a:lnTo>
                                <a:lnTo>
                                  <a:pt x="171" y="563"/>
                                </a:lnTo>
                                <a:lnTo>
                                  <a:pt x="175" y="569"/>
                                </a:lnTo>
                                <a:lnTo>
                                  <a:pt x="183" y="568"/>
                                </a:lnTo>
                                <a:lnTo>
                                  <a:pt x="189" y="568"/>
                                </a:lnTo>
                                <a:lnTo>
                                  <a:pt x="195" y="562"/>
                                </a:lnTo>
                                <a:lnTo>
                                  <a:pt x="193" y="556"/>
                                </a:lnTo>
                                <a:lnTo>
                                  <a:pt x="193" y="549"/>
                                </a:lnTo>
                                <a:lnTo>
                                  <a:pt x="187" y="543"/>
                                </a:lnTo>
                                <a:close/>
                                <a:moveTo>
                                  <a:pt x="103" y="548"/>
                                </a:moveTo>
                                <a:lnTo>
                                  <a:pt x="96" y="548"/>
                                </a:lnTo>
                                <a:lnTo>
                                  <a:pt x="90" y="549"/>
                                </a:lnTo>
                                <a:lnTo>
                                  <a:pt x="85" y="554"/>
                                </a:lnTo>
                                <a:lnTo>
                                  <a:pt x="85" y="568"/>
                                </a:lnTo>
                                <a:lnTo>
                                  <a:pt x="91" y="574"/>
                                </a:lnTo>
                                <a:lnTo>
                                  <a:pt x="97" y="572"/>
                                </a:lnTo>
                                <a:lnTo>
                                  <a:pt x="105" y="572"/>
                                </a:lnTo>
                                <a:lnTo>
                                  <a:pt x="109" y="566"/>
                                </a:lnTo>
                                <a:lnTo>
                                  <a:pt x="109" y="554"/>
                                </a:lnTo>
                                <a:lnTo>
                                  <a:pt x="103" y="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C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DC1E99" id="Group 9" o:spid="_x0000_s1026" style="width:526.95pt;height:28.9pt;mso-position-horizontal-relative:char;mso-position-vertical-relative:line" coordsize="10539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">
                <v:shape id="AutoShape 10" o:spid="_x0000_s1027" style="position:absolute;width:10539;height:578;visibility:visible;mso-wrap-style:square;v-text-anchor:top" coordsize="10539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" path="m18,552r-6,l5,554,,558r,14l6,578r7,-2l19,576r5,-6l24,558r-6,-6xm10533,r-8,l10519,1r-6,5l10515,13r,7l10521,26r6,-2l10533,24r6,-6l10539,12r-2,-6l10533,xm10447,5r-7,l10434,6r-5,5l10429,24r6,6l10441,29r8,l10453,23r,-12l10447,5xm10362,9r-6,l10349,11r-5,4l10344,23r2,6l10350,35r8,-2l10364,33r6,-6l10368,21r,-6l10362,9xm10278,13r-7,l10265,15r-6,5l10260,27r,6l10266,39r6,-1l10280,38r4,-6l10284,26r-1,-8l10278,13xm10193,18r-6,l10179,20r-4,4l10175,38r6,6l10187,42r7,l10199,36r,-13l10193,18xm10107,23r-12,l10089,29r,7l10091,42r4,5l10109,47r6,-6l10113,35r,-8l10107,23xm10024,27r-14,l10006,33r,14l10012,51r13,l10030,45r,-13l10024,27xm9938,32r-13,l9920,38r,13l9926,56r14,l9944,50r,-14l9938,32xm9854,36r-13,l9835,42r1,8l9836,56r6,4l9854,60r6,-6l9860,48r-1,-7l9854,36xm9769,41r-13,l9751,47r,13l9757,65r14,l9775,59r,-14l9769,41xm9684,45r-12,l9666,51r,8l9667,65r5,4l9685,69r6,-6l9690,57r,-7l9684,45xm9600,50r-14,l9582,56r,13l9588,74r13,l9606,68r,-14l9600,50xm9514,54r-13,l9496,60r,14l9502,78r14,l9520,72r,-13l9514,54xm9431,59r-14,l9411,65r2,6l9413,78r6,5l9431,83r6,-6l9437,71r-2,-8l9431,59xm9345,63r-13,l9327,69r,14l9333,87r14,l9351,81r,-13l9345,63xm9260,68r-14,l9242,74r,6l9243,87r5,5l9261,92r6,-6l9266,80r,-8l9260,68xm9176,72r-14,l9156,78r2,6l9158,92r6,4l9177,96r5,-6l9182,83r-2,-6l9176,72xm9091,77r-14,l9073,83r,13l9079,101r13,l9097,95r,-14l9091,77xm9005,81r-12,l8987,87r,6l8989,101r4,4l9007,105r6,-6l9011,92r,-6l9005,81xm8921,86r-13,l8903,92r,13l8909,110r14,l8927,104r,-14l8921,86xm8836,90r-14,l8818,96r,14l8824,114r13,l8842,108r,-13l8836,90xm8752,95r-13,l8733,101r1,6l8734,114r6,5l8746,119r6,-2l8758,113r,-8l8757,99r-5,-4xm8667,98r-6,1l8653,99r-4,6l8649,119r6,4l8661,123r7,-1l8673,117r,-13l8667,98xm8581,102r-6,2l8569,104r-6,6l8563,116r2,6l8569,128r8,l8583,126r6,-4l8587,114r,-6l8581,102xm8498,107r-8,1l8484,108r-4,6l8480,126r6,6l8492,132r7,-1l8504,126r,-13l8498,107xm8412,111r-6,2l8399,113r-5,6l8394,131r6,6l8408,137r6,-2l8418,131r,-14l8412,111xm8328,116r-7,1l8315,117r-6,6l8310,129r,6l8316,141r6,l8328,140r6,-5l8334,128r-1,-6l8328,116xm8243,120r-8,2l8229,122r-4,6l8225,140r6,6l8237,146r7,-2l8249,140r,-14l8243,120xm8158,125r-6,1l8144,126r-4,5l8140,138r1,6l8146,150r7,-1l8159,149r6,-6l8164,137r,-6l8158,125xm8074,129r-8,l8060,131r-6,4l8056,143r,6l8062,155r6,-2l8074,153r6,-6l8080,141r-2,-6l8074,129xm7988,134r-6,l7975,135r-5,5l7970,153r6,6l7982,158r8,l7994,152r,-12l7988,134xm7903,138r-6,l7891,140r-6,4l7885,152r1,6l7891,164r7,-2l7904,162r6,-6l7909,150r,-6l7903,138xm7819,143r-7,l7806,144r-5,5l7801,162r6,6l7813,167r8,l7825,161r,-12l7819,143xm7734,147r-6,l7720,149r-4,4l7716,167r6,6l7729,171r6,l7740,165r,-13l7734,147xm7650,152r-8,l7636,153r-6,5l7632,165r,6l7638,177r6,-1l7650,176r6,-6l7656,164r-2,-8l7650,152xm7564,156r-6,l7551,158r-4,4l7547,176r6,4l7566,180r4,-6l7570,161r-6,-5xm7479,161r-12,l7461,167r,7l7463,180r4,5l7481,185r6,-6l7485,173r,-8l7479,161xm7395,165r-13,l7377,171r,14l7383,189r14,l7401,183r,-6l7400,170r-5,-5xm7310,170r-14,l7292,176r,13l7298,194r13,l7316,188r,-14l7310,170xm7226,174r-13,l7207,180r1,8l7208,194r6,4l7226,198r6,-6l7232,186r-1,-7l7226,174xm7141,179r-14,l7123,185r,13l7129,203r13,l7147,197r,-14l7141,179xm7055,183r-13,l7037,189r,6l7039,203r4,4l7057,207r4,-6l7061,188r-6,-5xm6971,188r-13,l6952,194r1,6l6953,207r6,5l6971,212r6,-6l6977,200r-1,-8l6971,188xm6886,192r-13,l6868,198r,14l6874,216r14,l6892,210r,-13l6886,192xm6801,197r-12,l6783,203r,6l6784,216r5,5l6802,221r6,-6l6807,209r,-8l6801,197xm6717,201r-14,l6699,207r,14l6705,225r13,l6723,219r,-13l6717,201xm6632,206r-14,l6614,212r,13l6620,230r13,l6637,224r,-14l6632,206xm6548,210r-14,l6528,216r2,6l6530,230r6,4l6548,234r6,-6l6554,221r-2,-6l6548,210xm6462,215r-13,l6444,221r,13l6450,239r14,l6468,233r,-14l6462,215xm6377,219r-12,l6359,225r,6l6360,239r5,4l6378,243r6,-6l6383,230r,-6l6377,219xm6293,224r-13,l6275,230r,13l6281,248r14,l6299,242r,-8l6298,228r-5,-4xm6208,228r-14,l6190,234r,14l6196,252r7,l6209,251r5,-5l6214,233r-6,-5xm6124,231r-8,2l6110,233r-6,6l6106,245r,7l6112,257r6,l6124,255r6,-4l6128,243r,-6l6124,231xm6038,236r-7,1l6025,237r-5,6l6020,255r6,6l6032,261r8,-1l6044,255r,-13l6038,236xm5953,240r-6,2l5940,242r-5,6l5935,254r2,6l5941,266r8,l5955,264r4,-4l5959,246r-6,-6xm5869,245r-7,1l5856,246r-6,6l5851,258r,6l5857,270r6,l5869,269r6,-5l5875,257r-1,-6l5869,245xm5784,249r-6,2l5770,251r-4,6l5766,269r6,6l5778,275r7,-2l5790,269r,-14l5784,249xm5698,254r-6,1l5687,255r-6,6l5681,267r1,6l5687,279r7,l5700,278r6,-5l5704,266r,-6l5698,254xm5615,258r-8,2l5601,260r-4,6l5597,278r6,6l5609,282r7,l5621,276r,-12l5615,258xm5529,263r-6,l5516,264r-5,5l5511,282r6,6l5525,287r6,l5535,281r,-12l5529,263xm5445,267r-7,l5432,269r-6,4l5427,281r,6l5433,293r6,-2l5445,291r6,-6l5451,279r-1,-6l5445,267xm5360,272r-6,l5347,273r-5,5l5342,291r6,6l5354,296r7,l5366,290r,-12l5360,272xm5275,276r-6,l5263,278r-6,4l5257,290r1,6l5263,302r7,-2l5276,300r6,-6l5281,288r,-6l5275,276xm5191,281r-8,l5177,282r-4,5l5173,300r6,6l5185,305r7,l5197,299r,-6l5195,287r-4,-6xm5105,285r-6,l5092,287r-5,4l5087,305r6,6l5101,309r6,l5111,303r,-13l5105,285xm5020,290r-6,l5008,291r-6,5l5004,303r,6l5010,314r12,l5028,308r-2,-6l5026,294r-6,-4xm4936,294r-13,l4918,300r,14l4924,318r14,l4942,312r,-13l4936,294xm4851,299r-14,l4833,305r,7l4834,318r5,5l4852,323r5,-6l4857,303r-6,-4xm4767,303r-14,l4747,309r2,8l4749,323r6,4l4767,327r6,-6l4773,315r-2,-7l4767,303xm4682,308r-14,l4664,314r,13l4670,332r13,l4688,326r,-14l4682,308xm4596,312r-12,l4578,318r,8l4580,332r4,4l4598,336r6,-6l4602,324r,-7l4596,312xm4512,317r-13,l4494,323r,13l4500,341r14,l4518,335r,-14l4512,317xm4427,321r-14,l4409,327r,14l4415,345r14,l4433,339r,-13l4427,321xm4343,326r-13,l4324,332r1,6l4325,345r6,5l4343,350r6,-6l4349,338r-1,-8l4343,326xm4258,330r-14,l4240,336r,14l4246,354r13,l4264,348r,-13l4258,330xm4172,335r-12,l4154,341r,6l4156,354r4,5l4174,359r6,-6l4178,347r,-8l4172,335xm4089,339r-14,l4071,345r,14l4077,363r13,l4095,357r,-7l4093,344r-4,-5xm4003,344r-13,l3985,350r,13l3991,368r14,l4009,362r,-14l4003,344xm3918,348r-12,l3900,354r1,6l3901,368r6,4l3919,372r6,-6l3924,359r,-6l3918,348xm3834,353r-14,l3816,359r,13l3822,377r13,l3840,371r,-14l3834,353xm3749,357r-14,l3731,363r,6l3732,377r5,4l3750,381r5,-6l3755,362r-6,-5xm3665,362r-14,l3645,368r2,6l3647,381r6,5l3665,386r6,-6l3671,372r-2,-6l3665,362xm3579,365r-6,1l3566,366r-5,6l3561,386r6,4l3573,390r8,-1l3585,384r,-13l3579,365xm3494,369r-6,2l3482,371r-6,6l3476,383r1,7l3482,395r7,l3495,393r6,-4l3500,381r,-6l3494,369xm3410,374r-7,1l3397,375r-5,6l3392,393r6,6l3404,399r8,-1l3416,393r,-13l3410,374xm3325,378r-6,2l3311,380r-4,6l3307,398r6,6l3320,404r6,-2l3331,398r,-14l3325,378xm3241,383r-8,1l3227,384r-6,6l3223,396r,6l3229,408r6,l3241,407r6,-5l3247,395r-2,-6l3241,383xm3155,387r-5,2l3142,389r-4,6l3138,407r6,6l3150,413r7,-2l3161,407r,-14l3155,387xm3070,392r-6,1l3058,393r-6,6l3052,405r2,6l3058,417r8,l3072,416r6,-5l3076,404r,-6l3070,392xm2986,396r-7,l2973,398r-5,4l2968,416r6,6l2980,420r8,l2992,414r,-6l2991,402r-5,-6xm2901,401r-6,l2887,402r-4,5l2883,420r6,6l2896,425r6,l2907,419r,-12l2901,401xm2816,405r-6,l2804,407r-6,4l2799,419r,6l2805,431r6,-2l2817,429r6,-6l2822,417r,-6l2816,405xm2732,410r-8,l2718,411r-4,5l2714,429r6,6l2726,434r7,l2738,428r,-12l2732,410xm2646,414r-6,l2633,416r-5,4l2628,428r2,6l2634,440r8,-2l2648,438r4,-6l2652,420r-6,-6xm2562,419r-7,l2549,420r-6,5l2544,432r,6l2550,444r6,-1l2562,443r6,-6l2568,431r-1,-8l2562,419xm2477,423r-6,l2464,425r-5,4l2459,443r6,6l2471,447r8,l2483,441r,-13l2477,423xm2392,428r-12,l2374,434r,7l2375,447r5,5l2393,452r6,-6l2398,440r,-8l2392,428xm2308,432r-14,l2290,438r,14l2296,456r13,l2314,450r,-13l2308,432xm2222,437r-13,l2204,443r,13l2210,461r14,l2228,455r,-14l2222,437xm2139,441r-14,l2119,447r2,8l2121,461r6,4l2139,465r6,-6l2145,453r-2,-7l2139,441xm2053,446r-13,l2035,452r,13l2041,470r14,l2059,464r,-14l2053,446xm1968,450r-12,l1950,456r,8l1951,470r5,4l1969,474r6,-6l1974,462r,-7l1968,450xm1884,455r-13,l1866,461r,13l1872,479r14,l1890,473r,-6l1888,459r-4,-4xm1799,459r-14,l1781,465r,14l1787,483r13,l1805,477r,-13l1799,459xm1713,464r-12,l1695,470r2,6l1697,483r6,5l1715,488r6,-6l1719,476r,-8l1713,464xm1629,468r-13,l1611,474r,14l1617,492r14,l1635,486r,-13l1629,468xm1544,473r-13,l1526,479r,6l1528,492r4,5l1546,497r4,-6l1550,477r-6,-4xm1460,477r-13,l1441,483r1,6l1442,497r6,4l1460,501r6,-6l1466,488r-1,-6l1460,477xm1375,482r-14,l1357,488r,13l1363,506r13,l1381,500r,-14l1375,482xm1289,486r-12,l1271,492r,6l1273,506r4,4l1291,510r6,-6l1295,497r,-6l1289,486xm1206,491r-14,l1188,497r,13l1194,515r13,l1212,509r,-14l1206,491xm1120,495r-13,l1102,501r,14l1108,519r14,l1126,513r,-13l1120,495xm1036,500r-13,l1017,506r1,6l1018,519r6,5l1030,524r6,-2l1042,518r,-8l1041,504r-5,-4xm951,503r-6,1l938,504r-5,6l933,524r6,4l945,528r7,-1l957,522r,-13l951,503xm866,507r-6,2l854,509r-6,6l848,521r1,6l854,533r7,l867,531r6,-4l872,519r,-6l866,507xm782,512r-8,1l768,513r-4,6l764,531r6,6l776,537r7,-1l788,531r,-7l786,518r-4,-6xm696,516r-6,2l683,518r-5,6l678,536r6,6l692,542r6,-2l702,536r,-14l696,516xm611,521r-6,1l599,522r-6,6l595,534r,6l599,546r8,l613,545r6,-5l617,533r,-6l611,521xm527,525r-7,2l514,527r-5,6l509,545r6,6l521,551r8,-2l533,545r,-14l527,525xm442,530r-6,1l428,531r-4,6l424,543r1,6l430,556r7,-2l443,554r5,-6l448,536r-6,-6xm358,534r-8,l344,536r-6,4l340,548r,6l346,560r6,-2l358,558r6,-6l364,546r-2,-6l358,534xm273,539r-6,l259,540r-4,5l255,558r6,6l267,563r7,l279,557r,-12l273,539xm187,543r-6,l175,545r-6,4l169,557r2,6l175,569r8,-1l189,568r6,-6l193,556r,-7l187,543xm103,548r-7,l90,549r-5,5l85,568r6,6l97,572r8,l109,566r,-12l103,548xe" fillcolor="#385c6b" stroked="f">
                  <v:path arrowok="t" o:connecttype="custom" o:connectlocs="10539,12;10364,33;10175,38;10012,51;9860,48;9684,45;9413,71;9248,92;9092,101;8927,90;8752,95;8587,114;8418,131;8237,146;8056,143;7891,140;7734,147;7654,156;7479,161;7207,180;7039,203;6888,216;6723,206;6462,215;6275,230;6106,245;5940,242;5869,245;5704,266;5535,281;5354,296;5173,300;5002,296;4834,318;4683,332;4518,321;4258,330;4071,345;3907,372;3755,375;3585,384;3404,399;3229,408;3052,405;2895,401;2816,405;2652,420;2479,447;2314,437;2053,446;1866,461;1703,488;1550,491;1375,482;1107,495;938,504;782,512;696,516;533,545;352,558;171,563" o:connectangles="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1BB6C383" w14:textId="77777777" w:rsidR="003678F7" w:rsidRDefault="003678F7">
      <w:pPr>
        <w:pStyle w:val="Textkrper"/>
        <w:rPr>
          <w:rFonts w:ascii="Times New Roman"/>
          <w:sz w:val="20"/>
        </w:rPr>
      </w:pPr>
    </w:p>
    <w:p w14:paraId="4D773295" w14:textId="77777777" w:rsidR="003678F7" w:rsidRDefault="003678F7">
      <w:pPr>
        <w:pStyle w:val="Textkrper"/>
        <w:rPr>
          <w:rFonts w:ascii="Times New Roman"/>
          <w:sz w:val="20"/>
        </w:rPr>
      </w:pPr>
    </w:p>
    <w:p w14:paraId="70DC6E98" w14:textId="77777777" w:rsidR="003678F7" w:rsidRDefault="003678F7">
      <w:pPr>
        <w:pStyle w:val="Textkrper"/>
        <w:rPr>
          <w:rFonts w:ascii="Times New Roman"/>
          <w:sz w:val="20"/>
        </w:rPr>
      </w:pPr>
    </w:p>
    <w:p w14:paraId="538BAFB5" w14:textId="77777777" w:rsidR="003678F7" w:rsidRDefault="003678F7">
      <w:pPr>
        <w:pStyle w:val="Textkrper"/>
        <w:rPr>
          <w:rFonts w:ascii="Times New Roman"/>
          <w:sz w:val="20"/>
        </w:rPr>
      </w:pPr>
    </w:p>
    <w:p w14:paraId="30E0A193" w14:textId="77777777" w:rsidR="003678F7" w:rsidRDefault="003678F7">
      <w:pPr>
        <w:pStyle w:val="Textkrper"/>
        <w:rPr>
          <w:rFonts w:ascii="Times New Roman"/>
          <w:sz w:val="20"/>
        </w:rPr>
      </w:pPr>
    </w:p>
    <w:p w14:paraId="34A350AE" w14:textId="77777777" w:rsidR="003678F7" w:rsidRDefault="003678F7">
      <w:pPr>
        <w:pStyle w:val="Textkrper"/>
        <w:rPr>
          <w:rFonts w:ascii="Times New Roman"/>
          <w:sz w:val="20"/>
        </w:rPr>
      </w:pPr>
    </w:p>
    <w:p w14:paraId="785AF99A" w14:textId="77777777" w:rsidR="003678F7" w:rsidRDefault="003678F7">
      <w:pPr>
        <w:pStyle w:val="Textkrper"/>
        <w:rPr>
          <w:rFonts w:ascii="Times New Roman"/>
          <w:sz w:val="20"/>
        </w:rPr>
      </w:pPr>
    </w:p>
    <w:p w14:paraId="55267358" w14:textId="77777777" w:rsidR="003678F7" w:rsidRDefault="003678F7">
      <w:pPr>
        <w:pStyle w:val="Textkrper"/>
        <w:spacing w:before="8"/>
        <w:rPr>
          <w:rFonts w:ascii="Times New Roman"/>
          <w:sz w:val="15"/>
        </w:rPr>
      </w:pPr>
    </w:p>
    <w:p w14:paraId="3F23CE1C" w14:textId="77777777" w:rsidR="003678F7" w:rsidRDefault="00E11908" w:rsidP="00046913">
      <w:pPr>
        <w:spacing w:line="630" w:lineRule="exact"/>
        <w:ind w:left="154"/>
        <w:rPr>
          <w:b/>
          <w:sz w:val="52"/>
        </w:rPr>
      </w:pPr>
      <w:r>
        <w:rPr>
          <w:b/>
          <w:color w:val="385C6B"/>
          <w:spacing w:val="16"/>
          <w:sz w:val="52"/>
        </w:rPr>
        <w:t xml:space="preserve">RICHTLINIE </w:t>
      </w:r>
      <w:r>
        <w:rPr>
          <w:b/>
          <w:color w:val="385C6B"/>
          <w:sz w:val="52"/>
        </w:rPr>
        <w:t>-</w:t>
      </w:r>
      <w:r>
        <w:rPr>
          <w:b/>
          <w:color w:val="385C6B"/>
          <w:spacing w:val="67"/>
          <w:sz w:val="52"/>
        </w:rPr>
        <w:t xml:space="preserve"> </w:t>
      </w:r>
      <w:r w:rsidR="00EF401B" w:rsidRPr="00EF401B">
        <w:rPr>
          <w:b/>
          <w:color w:val="385C6B"/>
          <w:spacing w:val="18"/>
          <w:sz w:val="52"/>
        </w:rPr>
        <w:t xml:space="preserve">für Mitarbeiter zur </w:t>
      </w:r>
      <w:r w:rsidR="000D2879">
        <w:rPr>
          <w:b/>
          <w:color w:val="385C6B"/>
          <w:spacing w:val="18"/>
          <w:sz w:val="52"/>
        </w:rPr>
        <w:t xml:space="preserve">Mitnahme </w:t>
      </w:r>
      <w:r w:rsidR="00EF401B" w:rsidRPr="00EF401B">
        <w:rPr>
          <w:b/>
          <w:color w:val="385C6B"/>
          <w:spacing w:val="18"/>
          <w:sz w:val="52"/>
        </w:rPr>
        <w:t xml:space="preserve">von </w:t>
      </w:r>
      <w:r w:rsidR="00E67C9E" w:rsidRPr="00E67C9E">
        <w:rPr>
          <w:b/>
          <w:color w:val="385C6B"/>
          <w:spacing w:val="18"/>
          <w:sz w:val="52"/>
        </w:rPr>
        <w:t>Wechseldatenträger</w:t>
      </w:r>
      <w:r w:rsidR="00E67C9E">
        <w:rPr>
          <w:b/>
          <w:color w:val="385C6B"/>
          <w:spacing w:val="18"/>
          <w:sz w:val="52"/>
        </w:rPr>
        <w:t>n</w:t>
      </w:r>
    </w:p>
    <w:p w14:paraId="5BA6EB87" w14:textId="77777777" w:rsidR="00046913" w:rsidRDefault="00046913" w:rsidP="00232735">
      <w:pPr>
        <w:pStyle w:val="Untertitel"/>
        <w:rPr>
          <w:color w:val="385C6B"/>
          <w:sz w:val="34"/>
          <w:szCs w:val="34"/>
          <w:highlight w:val="yellow"/>
        </w:rPr>
      </w:pPr>
    </w:p>
    <w:p w14:paraId="2DA66E57" w14:textId="47618B1C" w:rsidR="003678F7" w:rsidRPr="00232735" w:rsidRDefault="001C5510" w:rsidP="009E2B94">
      <w:pPr>
        <w:pStyle w:val="Untertitel"/>
        <w:ind w:left="153"/>
        <w:rPr>
          <w:color w:val="385C6B"/>
          <w:sz w:val="34"/>
          <w:szCs w:val="34"/>
        </w:rPr>
      </w:pPr>
      <w:proofErr w:type="spellStart"/>
      <w:r w:rsidRPr="00232735">
        <w:rPr>
          <w:color w:val="385C6B"/>
          <w:sz w:val="34"/>
          <w:szCs w:val="34"/>
          <w:highlight w:val="yellow"/>
        </w:rPr>
        <w:t>PiT</w:t>
      </w:r>
      <w:r w:rsidR="00E11908" w:rsidRPr="00232735">
        <w:rPr>
          <w:color w:val="385C6B"/>
          <w:sz w:val="34"/>
          <w:szCs w:val="34"/>
        </w:rPr>
        <w:t>_RL_</w:t>
      </w:r>
      <w:r w:rsidR="00EF401B">
        <w:rPr>
          <w:color w:val="385C6B"/>
          <w:sz w:val="34"/>
          <w:szCs w:val="34"/>
        </w:rPr>
        <w:t>M</w:t>
      </w:r>
      <w:r w:rsidR="00E67C9E">
        <w:rPr>
          <w:color w:val="385C6B"/>
          <w:sz w:val="34"/>
          <w:szCs w:val="34"/>
        </w:rPr>
        <w:t>W</w:t>
      </w:r>
      <w:proofErr w:type="spellEnd"/>
    </w:p>
    <w:p w14:paraId="64E3C057" w14:textId="77777777" w:rsidR="003678F7" w:rsidRDefault="003678F7">
      <w:pPr>
        <w:pStyle w:val="Textkrper"/>
        <w:rPr>
          <w:sz w:val="34"/>
        </w:rPr>
      </w:pPr>
    </w:p>
    <w:p w14:paraId="1056C76A" w14:textId="77777777" w:rsidR="003678F7" w:rsidRDefault="003678F7">
      <w:pPr>
        <w:pStyle w:val="Textkrper"/>
        <w:rPr>
          <w:sz w:val="34"/>
        </w:rPr>
      </w:pPr>
    </w:p>
    <w:p w14:paraId="6C2CE002" w14:textId="77777777" w:rsidR="003678F7" w:rsidRDefault="003678F7">
      <w:pPr>
        <w:pStyle w:val="Textkrper"/>
        <w:rPr>
          <w:sz w:val="34"/>
        </w:rPr>
      </w:pPr>
    </w:p>
    <w:p w14:paraId="109A96E7" w14:textId="77777777" w:rsidR="003678F7" w:rsidRDefault="003678F7">
      <w:pPr>
        <w:pStyle w:val="Textkrper"/>
        <w:rPr>
          <w:sz w:val="34"/>
        </w:rPr>
      </w:pPr>
    </w:p>
    <w:p w14:paraId="159BDE3C" w14:textId="77777777" w:rsidR="003678F7" w:rsidRDefault="003678F7">
      <w:pPr>
        <w:pStyle w:val="Textkrper"/>
        <w:rPr>
          <w:sz w:val="34"/>
        </w:rPr>
      </w:pPr>
    </w:p>
    <w:p w14:paraId="17A94DC2" w14:textId="77777777" w:rsidR="003678F7" w:rsidRDefault="003678F7">
      <w:pPr>
        <w:pStyle w:val="Textkrper"/>
        <w:rPr>
          <w:sz w:val="34"/>
        </w:rPr>
      </w:pPr>
    </w:p>
    <w:p w14:paraId="5518DA86" w14:textId="77777777" w:rsidR="003678F7" w:rsidRDefault="003678F7">
      <w:pPr>
        <w:pStyle w:val="Textkrper"/>
        <w:rPr>
          <w:sz w:val="34"/>
        </w:rPr>
      </w:pPr>
    </w:p>
    <w:p w14:paraId="358438B9" w14:textId="77777777" w:rsidR="003678F7" w:rsidRDefault="003678F7">
      <w:pPr>
        <w:pStyle w:val="Textkrper"/>
        <w:rPr>
          <w:sz w:val="34"/>
        </w:rPr>
      </w:pPr>
    </w:p>
    <w:p w14:paraId="2C80D638" w14:textId="77777777" w:rsidR="003678F7" w:rsidRDefault="003678F7">
      <w:pPr>
        <w:pStyle w:val="Textkrper"/>
        <w:rPr>
          <w:sz w:val="34"/>
        </w:rPr>
      </w:pPr>
    </w:p>
    <w:p w14:paraId="65A6E0FB" w14:textId="77777777" w:rsidR="003678F7" w:rsidRDefault="003678F7">
      <w:pPr>
        <w:pStyle w:val="Textkrper"/>
        <w:rPr>
          <w:sz w:val="34"/>
        </w:rPr>
      </w:pPr>
    </w:p>
    <w:p w14:paraId="4E11F7B1" w14:textId="77777777" w:rsidR="003678F7" w:rsidRDefault="003678F7">
      <w:pPr>
        <w:pStyle w:val="Textkrper"/>
        <w:rPr>
          <w:sz w:val="34"/>
        </w:rPr>
      </w:pPr>
    </w:p>
    <w:p w14:paraId="22581A78" w14:textId="77777777" w:rsidR="003678F7" w:rsidRDefault="003678F7">
      <w:pPr>
        <w:pStyle w:val="Textkrper"/>
        <w:rPr>
          <w:sz w:val="34"/>
        </w:rPr>
      </w:pPr>
    </w:p>
    <w:p w14:paraId="28FC26EA" w14:textId="77777777" w:rsidR="003678F7" w:rsidRDefault="003678F7">
      <w:pPr>
        <w:pStyle w:val="Textkrper"/>
        <w:rPr>
          <w:sz w:val="34"/>
        </w:rPr>
      </w:pPr>
    </w:p>
    <w:p w14:paraId="6C6DB71F" w14:textId="77777777" w:rsidR="003678F7" w:rsidRDefault="003678F7">
      <w:pPr>
        <w:pStyle w:val="Textkrper"/>
        <w:rPr>
          <w:sz w:val="34"/>
        </w:rPr>
      </w:pPr>
    </w:p>
    <w:p w14:paraId="4817117A" w14:textId="77777777" w:rsidR="003678F7" w:rsidRDefault="003678F7">
      <w:pPr>
        <w:pStyle w:val="Textkrper"/>
        <w:rPr>
          <w:sz w:val="34"/>
        </w:rPr>
      </w:pPr>
    </w:p>
    <w:p w14:paraId="380660D8" w14:textId="77777777" w:rsidR="003678F7" w:rsidRDefault="003678F7">
      <w:pPr>
        <w:pStyle w:val="Textkrper"/>
        <w:spacing w:before="9"/>
        <w:rPr>
          <w:sz w:val="49"/>
        </w:rPr>
      </w:pPr>
    </w:p>
    <w:p w14:paraId="67BE0B0B" w14:textId="77777777" w:rsidR="003678F7" w:rsidRPr="00232735" w:rsidRDefault="001C5510" w:rsidP="00232735">
      <w:pPr>
        <w:spacing w:before="124"/>
        <w:ind w:right="100"/>
        <w:jc w:val="right"/>
        <w:rPr>
          <w:b/>
          <w:color w:val="385C6B"/>
          <w:highlight w:val="yellow"/>
        </w:rPr>
      </w:pPr>
      <w:r w:rsidRPr="00232735">
        <w:rPr>
          <w:b/>
          <w:color w:val="385C6B"/>
          <w:highlight w:val="yellow"/>
        </w:rPr>
        <w:t>[Organisationseinheit]</w:t>
      </w:r>
    </w:p>
    <w:p w14:paraId="00BA9744" w14:textId="77777777" w:rsidR="003678F7" w:rsidRPr="00C820E7" w:rsidRDefault="001C5510">
      <w:pPr>
        <w:spacing w:before="124"/>
        <w:ind w:right="100"/>
        <w:jc w:val="right"/>
        <w:rPr>
          <w:b/>
          <w:highlight w:val="yellow"/>
        </w:rPr>
      </w:pPr>
      <w:r w:rsidRPr="00C820E7">
        <w:rPr>
          <w:b/>
          <w:color w:val="385C6B"/>
          <w:highlight w:val="yellow"/>
        </w:rPr>
        <w:t>[Autor]</w:t>
      </w:r>
    </w:p>
    <w:p w14:paraId="1149BF42" w14:textId="77777777" w:rsidR="003678F7" w:rsidRPr="00C820E7" w:rsidRDefault="001C5510">
      <w:pPr>
        <w:spacing w:before="124"/>
        <w:ind w:right="101"/>
        <w:jc w:val="right"/>
        <w:rPr>
          <w:b/>
          <w:highlight w:val="yellow"/>
        </w:rPr>
      </w:pPr>
      <w:r w:rsidRPr="00C820E7">
        <w:rPr>
          <w:b/>
          <w:color w:val="385C6B"/>
          <w:highlight w:val="yellow"/>
        </w:rPr>
        <w:t>[Datum]</w:t>
      </w:r>
    </w:p>
    <w:p w14:paraId="553AF941" w14:textId="77777777" w:rsidR="003678F7" w:rsidRDefault="001C5510">
      <w:pPr>
        <w:spacing w:before="125"/>
        <w:ind w:right="100"/>
        <w:jc w:val="right"/>
        <w:rPr>
          <w:b/>
        </w:rPr>
      </w:pPr>
      <w:r w:rsidRPr="00C820E7">
        <w:rPr>
          <w:b/>
          <w:color w:val="385C6B"/>
          <w:spacing w:val="-1"/>
          <w:highlight w:val="yellow"/>
        </w:rPr>
        <w:t>[Version]</w:t>
      </w:r>
    </w:p>
    <w:p w14:paraId="52791362" w14:textId="77777777" w:rsidR="003678F7" w:rsidRDefault="003678F7">
      <w:pPr>
        <w:jc w:val="right"/>
        <w:sectPr w:rsidR="003678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660" w:right="580" w:bottom="280" w:left="980" w:header="720" w:footer="720" w:gutter="0"/>
          <w:cols w:space="720"/>
        </w:sectPr>
      </w:pPr>
    </w:p>
    <w:p w14:paraId="09E973D1" w14:textId="77777777" w:rsidR="00111F8A" w:rsidRDefault="00A673AE">
      <w:pPr>
        <w:pStyle w:val="Inhaltsverzeichnisberschrift"/>
        <w:rPr>
          <w:rFonts w:ascii="Calibri" w:eastAsia="Calibri" w:hAnsi="Calibri" w:cs="Calibri"/>
          <w:color w:val="auto"/>
          <w:sz w:val="22"/>
          <w:szCs w:val="22"/>
          <w:lang w:bidi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CAA853" wp14:editId="4BA87668">
                <wp:simplePos x="0" y="0"/>
                <wp:positionH relativeFrom="page">
                  <wp:posOffset>701040</wp:posOffset>
                </wp:positionH>
                <wp:positionV relativeFrom="paragraph">
                  <wp:posOffset>404495</wp:posOffset>
                </wp:positionV>
                <wp:extent cx="6158865" cy="0"/>
                <wp:effectExtent l="15240" t="10795" r="7620" b="825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385C6B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89AE5" id="Line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2pt,31.85pt" to="540.1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" strokecolor="#385c6b" strokeweight=".96pt">
                <v:stroke dashstyle="1 1"/>
                <w10:wrap anchorx="page"/>
              </v:line>
            </w:pict>
          </mc:Fallback>
        </mc:AlternateContent>
      </w:r>
    </w:p>
    <w:sdt>
      <w:sdtPr>
        <w:id w:val="-840392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CCAE7" w14:textId="77777777" w:rsidR="00592A00" w:rsidRDefault="00111F8A" w:rsidP="00111F8A">
          <w:pPr>
            <w:spacing w:before="17"/>
          </w:pPr>
          <w:r>
            <w:rPr>
              <w:color w:val="385C6B"/>
              <w:sz w:val="34"/>
            </w:rPr>
            <w:t>INHALT</w:t>
          </w:r>
        </w:p>
        <w:p w14:paraId="71D0DFAC" w14:textId="77777777" w:rsidR="00E67C9E" w:rsidRDefault="00592A00">
          <w:pPr>
            <w:pStyle w:val="Verzeichnis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43062" w:history="1">
            <w:r w:rsidR="00E67C9E" w:rsidRPr="00F85354">
              <w:rPr>
                <w:rStyle w:val="Hyperlink"/>
                <w:noProof/>
                <w:spacing w:val="-1"/>
                <w:w w:val="99"/>
                <w:highlight w:val="yellow"/>
              </w:rPr>
              <w:t>0.</w:t>
            </w:r>
            <w:r w:rsidR="00E67C9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bidi="ar-SA"/>
              </w:rPr>
              <w:tab/>
            </w:r>
            <w:r w:rsidR="00E67C9E" w:rsidRPr="00F85354">
              <w:rPr>
                <w:rStyle w:val="Hyperlink"/>
                <w:noProof/>
                <w:highlight w:val="yellow"/>
              </w:rPr>
              <w:t>Vorwort</w:t>
            </w:r>
            <w:r w:rsidR="00E67C9E">
              <w:rPr>
                <w:noProof/>
                <w:webHidden/>
              </w:rPr>
              <w:tab/>
            </w:r>
            <w:r w:rsidR="00E67C9E">
              <w:rPr>
                <w:noProof/>
                <w:webHidden/>
              </w:rPr>
              <w:fldChar w:fldCharType="begin"/>
            </w:r>
            <w:r w:rsidR="00E67C9E">
              <w:rPr>
                <w:noProof/>
                <w:webHidden/>
              </w:rPr>
              <w:instrText xml:space="preserve"> PAGEREF _Toc61943062 \h </w:instrText>
            </w:r>
            <w:r w:rsidR="00E67C9E">
              <w:rPr>
                <w:noProof/>
                <w:webHidden/>
              </w:rPr>
            </w:r>
            <w:r w:rsidR="00E67C9E">
              <w:rPr>
                <w:noProof/>
                <w:webHidden/>
              </w:rPr>
              <w:fldChar w:fldCharType="separate"/>
            </w:r>
            <w:r w:rsidR="00E67C9E">
              <w:rPr>
                <w:noProof/>
                <w:webHidden/>
              </w:rPr>
              <w:t>4</w:t>
            </w:r>
            <w:r w:rsidR="00E67C9E">
              <w:rPr>
                <w:noProof/>
                <w:webHidden/>
              </w:rPr>
              <w:fldChar w:fldCharType="end"/>
            </w:r>
          </w:hyperlink>
        </w:p>
        <w:p w14:paraId="7521CEEE" w14:textId="77777777" w:rsidR="00E67C9E" w:rsidRDefault="00814AB4">
          <w:pPr>
            <w:pStyle w:val="Verzeichnis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  <w:hyperlink w:anchor="_Toc61943063" w:history="1">
            <w:r w:rsidR="00E67C9E" w:rsidRPr="00F85354">
              <w:rPr>
                <w:rStyle w:val="Hyperlink"/>
                <w:noProof/>
                <w:spacing w:val="-1"/>
                <w:w w:val="99"/>
              </w:rPr>
              <w:t>1.</w:t>
            </w:r>
            <w:r w:rsidR="00E67C9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bidi="ar-SA"/>
              </w:rPr>
              <w:tab/>
            </w:r>
            <w:r w:rsidR="00E67C9E" w:rsidRPr="00F85354">
              <w:rPr>
                <w:rStyle w:val="Hyperlink"/>
                <w:noProof/>
              </w:rPr>
              <w:t>REGELUNGEN</w:t>
            </w:r>
            <w:r w:rsidR="00E67C9E">
              <w:rPr>
                <w:noProof/>
                <w:webHidden/>
              </w:rPr>
              <w:tab/>
            </w:r>
            <w:r w:rsidR="00E67C9E">
              <w:rPr>
                <w:noProof/>
                <w:webHidden/>
              </w:rPr>
              <w:fldChar w:fldCharType="begin"/>
            </w:r>
            <w:r w:rsidR="00E67C9E">
              <w:rPr>
                <w:noProof/>
                <w:webHidden/>
              </w:rPr>
              <w:instrText xml:space="preserve"> PAGEREF _Toc61943063 \h </w:instrText>
            </w:r>
            <w:r w:rsidR="00E67C9E">
              <w:rPr>
                <w:noProof/>
                <w:webHidden/>
              </w:rPr>
            </w:r>
            <w:r w:rsidR="00E67C9E">
              <w:rPr>
                <w:noProof/>
                <w:webHidden/>
              </w:rPr>
              <w:fldChar w:fldCharType="separate"/>
            </w:r>
            <w:r w:rsidR="00E67C9E">
              <w:rPr>
                <w:noProof/>
                <w:webHidden/>
              </w:rPr>
              <w:t>4</w:t>
            </w:r>
            <w:r w:rsidR="00E67C9E">
              <w:rPr>
                <w:noProof/>
                <w:webHidden/>
              </w:rPr>
              <w:fldChar w:fldCharType="end"/>
            </w:r>
          </w:hyperlink>
        </w:p>
        <w:p w14:paraId="2D0C6DA2" w14:textId="77777777" w:rsidR="00E67C9E" w:rsidRDefault="00814AB4">
          <w:pPr>
            <w:pStyle w:val="Verzeichni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943064" w:history="1">
            <w:r w:rsidR="00E67C9E" w:rsidRPr="00F85354">
              <w:rPr>
                <w:rStyle w:val="Hyperlink"/>
                <w:noProof/>
                <w:spacing w:val="-1"/>
                <w:w w:val="99"/>
              </w:rPr>
              <w:t>1.1</w:t>
            </w:r>
            <w:r w:rsidR="00E67C9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67C9E" w:rsidRPr="00F85354">
              <w:rPr>
                <w:rStyle w:val="Hyperlink"/>
                <w:noProof/>
              </w:rPr>
              <w:t>Wechseldatenträger</w:t>
            </w:r>
            <w:r w:rsidR="00E67C9E">
              <w:rPr>
                <w:noProof/>
                <w:webHidden/>
              </w:rPr>
              <w:tab/>
            </w:r>
            <w:r w:rsidR="00E67C9E">
              <w:rPr>
                <w:noProof/>
                <w:webHidden/>
              </w:rPr>
              <w:fldChar w:fldCharType="begin"/>
            </w:r>
            <w:r w:rsidR="00E67C9E">
              <w:rPr>
                <w:noProof/>
                <w:webHidden/>
              </w:rPr>
              <w:instrText xml:space="preserve"> PAGEREF _Toc61943064 \h </w:instrText>
            </w:r>
            <w:r w:rsidR="00E67C9E">
              <w:rPr>
                <w:noProof/>
                <w:webHidden/>
              </w:rPr>
            </w:r>
            <w:r w:rsidR="00E67C9E">
              <w:rPr>
                <w:noProof/>
                <w:webHidden/>
              </w:rPr>
              <w:fldChar w:fldCharType="separate"/>
            </w:r>
            <w:r w:rsidR="00E67C9E">
              <w:rPr>
                <w:noProof/>
                <w:webHidden/>
              </w:rPr>
              <w:t>4</w:t>
            </w:r>
            <w:r w:rsidR="00E67C9E">
              <w:rPr>
                <w:noProof/>
                <w:webHidden/>
              </w:rPr>
              <w:fldChar w:fldCharType="end"/>
            </w:r>
          </w:hyperlink>
        </w:p>
        <w:p w14:paraId="50D6AC5A" w14:textId="77777777" w:rsidR="00E67C9E" w:rsidRDefault="00814AB4">
          <w:pPr>
            <w:pStyle w:val="Verzeichni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943065" w:history="1">
            <w:r w:rsidR="00E67C9E" w:rsidRPr="00F85354">
              <w:rPr>
                <w:rStyle w:val="Hyperlink"/>
                <w:noProof/>
                <w:spacing w:val="-1"/>
                <w:w w:val="99"/>
              </w:rPr>
              <w:t>1.2</w:t>
            </w:r>
            <w:r w:rsidR="00E67C9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67C9E" w:rsidRPr="00F85354">
              <w:rPr>
                <w:rStyle w:val="Hyperlink"/>
                <w:noProof/>
              </w:rPr>
              <w:t>Erstkonfiguration</w:t>
            </w:r>
            <w:r w:rsidR="00E67C9E">
              <w:rPr>
                <w:noProof/>
                <w:webHidden/>
              </w:rPr>
              <w:tab/>
            </w:r>
            <w:r w:rsidR="00E67C9E">
              <w:rPr>
                <w:noProof/>
                <w:webHidden/>
              </w:rPr>
              <w:fldChar w:fldCharType="begin"/>
            </w:r>
            <w:r w:rsidR="00E67C9E">
              <w:rPr>
                <w:noProof/>
                <w:webHidden/>
              </w:rPr>
              <w:instrText xml:space="preserve"> PAGEREF _Toc61943065 \h </w:instrText>
            </w:r>
            <w:r w:rsidR="00E67C9E">
              <w:rPr>
                <w:noProof/>
                <w:webHidden/>
              </w:rPr>
            </w:r>
            <w:r w:rsidR="00E67C9E">
              <w:rPr>
                <w:noProof/>
                <w:webHidden/>
              </w:rPr>
              <w:fldChar w:fldCharType="separate"/>
            </w:r>
            <w:r w:rsidR="00E67C9E">
              <w:rPr>
                <w:noProof/>
                <w:webHidden/>
              </w:rPr>
              <w:t>4</w:t>
            </w:r>
            <w:r w:rsidR="00E67C9E">
              <w:rPr>
                <w:noProof/>
                <w:webHidden/>
              </w:rPr>
              <w:fldChar w:fldCharType="end"/>
            </w:r>
          </w:hyperlink>
        </w:p>
        <w:p w14:paraId="569EE3FE" w14:textId="77777777" w:rsidR="00E67C9E" w:rsidRDefault="00814AB4">
          <w:pPr>
            <w:pStyle w:val="Verzeichni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943066" w:history="1">
            <w:r w:rsidR="00E67C9E" w:rsidRPr="00F85354">
              <w:rPr>
                <w:rStyle w:val="Hyperlink"/>
                <w:noProof/>
                <w:spacing w:val="-1"/>
                <w:w w:val="99"/>
              </w:rPr>
              <w:t>1.3</w:t>
            </w:r>
            <w:r w:rsidR="00E67C9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67C9E" w:rsidRPr="00F85354">
              <w:rPr>
                <w:rStyle w:val="Hyperlink"/>
                <w:noProof/>
              </w:rPr>
              <w:t>Erlaubte Datenmitnahme</w:t>
            </w:r>
            <w:r w:rsidR="00E67C9E">
              <w:rPr>
                <w:noProof/>
                <w:webHidden/>
              </w:rPr>
              <w:tab/>
            </w:r>
            <w:r w:rsidR="00E67C9E">
              <w:rPr>
                <w:noProof/>
                <w:webHidden/>
              </w:rPr>
              <w:fldChar w:fldCharType="begin"/>
            </w:r>
            <w:r w:rsidR="00E67C9E">
              <w:rPr>
                <w:noProof/>
                <w:webHidden/>
              </w:rPr>
              <w:instrText xml:space="preserve"> PAGEREF _Toc61943066 \h </w:instrText>
            </w:r>
            <w:r w:rsidR="00E67C9E">
              <w:rPr>
                <w:noProof/>
                <w:webHidden/>
              </w:rPr>
            </w:r>
            <w:r w:rsidR="00E67C9E">
              <w:rPr>
                <w:noProof/>
                <w:webHidden/>
              </w:rPr>
              <w:fldChar w:fldCharType="separate"/>
            </w:r>
            <w:r w:rsidR="00E67C9E">
              <w:rPr>
                <w:noProof/>
                <w:webHidden/>
              </w:rPr>
              <w:t>4</w:t>
            </w:r>
            <w:r w:rsidR="00E67C9E">
              <w:rPr>
                <w:noProof/>
                <w:webHidden/>
              </w:rPr>
              <w:fldChar w:fldCharType="end"/>
            </w:r>
          </w:hyperlink>
        </w:p>
        <w:p w14:paraId="289D654F" w14:textId="77777777" w:rsidR="00E67C9E" w:rsidRDefault="00814AB4">
          <w:pPr>
            <w:pStyle w:val="Verzeichni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943067" w:history="1">
            <w:r w:rsidR="00E67C9E" w:rsidRPr="00F85354">
              <w:rPr>
                <w:rStyle w:val="Hyperlink"/>
                <w:noProof/>
                <w:spacing w:val="-1"/>
                <w:w w:val="99"/>
              </w:rPr>
              <w:t>1.4</w:t>
            </w:r>
            <w:r w:rsidR="00E67C9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67C9E" w:rsidRPr="00F85354">
              <w:rPr>
                <w:rStyle w:val="Hyperlink"/>
                <w:noProof/>
              </w:rPr>
              <w:t>Einlesen mobiler Datenträger</w:t>
            </w:r>
            <w:r w:rsidR="00E67C9E">
              <w:rPr>
                <w:noProof/>
                <w:webHidden/>
              </w:rPr>
              <w:tab/>
            </w:r>
            <w:r w:rsidR="00E67C9E">
              <w:rPr>
                <w:noProof/>
                <w:webHidden/>
              </w:rPr>
              <w:fldChar w:fldCharType="begin"/>
            </w:r>
            <w:r w:rsidR="00E67C9E">
              <w:rPr>
                <w:noProof/>
                <w:webHidden/>
              </w:rPr>
              <w:instrText xml:space="preserve"> PAGEREF _Toc61943067 \h </w:instrText>
            </w:r>
            <w:r w:rsidR="00E67C9E">
              <w:rPr>
                <w:noProof/>
                <w:webHidden/>
              </w:rPr>
            </w:r>
            <w:r w:rsidR="00E67C9E">
              <w:rPr>
                <w:noProof/>
                <w:webHidden/>
              </w:rPr>
              <w:fldChar w:fldCharType="separate"/>
            </w:r>
            <w:r w:rsidR="00E67C9E">
              <w:rPr>
                <w:noProof/>
                <w:webHidden/>
              </w:rPr>
              <w:t>4</w:t>
            </w:r>
            <w:r w:rsidR="00E67C9E">
              <w:rPr>
                <w:noProof/>
                <w:webHidden/>
              </w:rPr>
              <w:fldChar w:fldCharType="end"/>
            </w:r>
          </w:hyperlink>
        </w:p>
        <w:p w14:paraId="39445FF7" w14:textId="77777777" w:rsidR="00E67C9E" w:rsidRDefault="00814AB4">
          <w:pPr>
            <w:pStyle w:val="Verzeichni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943068" w:history="1">
            <w:r w:rsidR="00E67C9E" w:rsidRPr="00F85354">
              <w:rPr>
                <w:rStyle w:val="Hyperlink"/>
                <w:noProof/>
                <w:spacing w:val="-1"/>
                <w:w w:val="99"/>
              </w:rPr>
              <w:t>1.5</w:t>
            </w:r>
            <w:r w:rsidR="00E67C9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67C9E" w:rsidRPr="00F85354">
              <w:rPr>
                <w:rStyle w:val="Hyperlink"/>
                <w:noProof/>
              </w:rPr>
              <w:t>Entsorgung</w:t>
            </w:r>
            <w:r w:rsidR="00E67C9E">
              <w:rPr>
                <w:noProof/>
                <w:webHidden/>
              </w:rPr>
              <w:tab/>
            </w:r>
            <w:r w:rsidR="00E67C9E">
              <w:rPr>
                <w:noProof/>
                <w:webHidden/>
              </w:rPr>
              <w:fldChar w:fldCharType="begin"/>
            </w:r>
            <w:r w:rsidR="00E67C9E">
              <w:rPr>
                <w:noProof/>
                <w:webHidden/>
              </w:rPr>
              <w:instrText xml:space="preserve"> PAGEREF _Toc61943068 \h </w:instrText>
            </w:r>
            <w:r w:rsidR="00E67C9E">
              <w:rPr>
                <w:noProof/>
                <w:webHidden/>
              </w:rPr>
            </w:r>
            <w:r w:rsidR="00E67C9E">
              <w:rPr>
                <w:noProof/>
                <w:webHidden/>
              </w:rPr>
              <w:fldChar w:fldCharType="separate"/>
            </w:r>
            <w:r w:rsidR="00E67C9E">
              <w:rPr>
                <w:noProof/>
                <w:webHidden/>
              </w:rPr>
              <w:t>4</w:t>
            </w:r>
            <w:r w:rsidR="00E67C9E">
              <w:rPr>
                <w:noProof/>
                <w:webHidden/>
              </w:rPr>
              <w:fldChar w:fldCharType="end"/>
            </w:r>
          </w:hyperlink>
        </w:p>
        <w:p w14:paraId="0F225F86" w14:textId="77777777" w:rsidR="00E67C9E" w:rsidRDefault="00814AB4">
          <w:pPr>
            <w:pStyle w:val="Verzeichni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943069" w:history="1">
            <w:r w:rsidR="00E67C9E" w:rsidRPr="00F85354">
              <w:rPr>
                <w:rStyle w:val="Hyperlink"/>
                <w:noProof/>
                <w:spacing w:val="-1"/>
                <w:w w:val="99"/>
              </w:rPr>
              <w:t>1.6</w:t>
            </w:r>
            <w:r w:rsidR="00E67C9E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67C9E" w:rsidRPr="00F85354">
              <w:rPr>
                <w:rStyle w:val="Hyperlink"/>
                <w:noProof/>
              </w:rPr>
              <w:t>Verlustmeldung</w:t>
            </w:r>
            <w:r w:rsidR="00E67C9E">
              <w:rPr>
                <w:noProof/>
                <w:webHidden/>
              </w:rPr>
              <w:tab/>
            </w:r>
            <w:r w:rsidR="00E67C9E">
              <w:rPr>
                <w:noProof/>
                <w:webHidden/>
              </w:rPr>
              <w:fldChar w:fldCharType="begin"/>
            </w:r>
            <w:r w:rsidR="00E67C9E">
              <w:rPr>
                <w:noProof/>
                <w:webHidden/>
              </w:rPr>
              <w:instrText xml:space="preserve"> PAGEREF _Toc61943069 \h </w:instrText>
            </w:r>
            <w:r w:rsidR="00E67C9E">
              <w:rPr>
                <w:noProof/>
                <w:webHidden/>
              </w:rPr>
            </w:r>
            <w:r w:rsidR="00E67C9E">
              <w:rPr>
                <w:noProof/>
                <w:webHidden/>
              </w:rPr>
              <w:fldChar w:fldCharType="separate"/>
            </w:r>
            <w:r w:rsidR="00E67C9E">
              <w:rPr>
                <w:noProof/>
                <w:webHidden/>
              </w:rPr>
              <w:t>4</w:t>
            </w:r>
            <w:r w:rsidR="00E67C9E">
              <w:rPr>
                <w:noProof/>
                <w:webHidden/>
              </w:rPr>
              <w:fldChar w:fldCharType="end"/>
            </w:r>
          </w:hyperlink>
        </w:p>
        <w:p w14:paraId="34B75486" w14:textId="77777777" w:rsidR="00E67C9E" w:rsidRDefault="00814AB4">
          <w:pPr>
            <w:pStyle w:val="Verzeichnis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  <w:hyperlink w:anchor="_Toc61943070" w:history="1">
            <w:r w:rsidR="00E67C9E" w:rsidRPr="00F85354">
              <w:rPr>
                <w:rStyle w:val="Hyperlink"/>
                <w:noProof/>
                <w:spacing w:val="-1"/>
                <w:w w:val="99"/>
              </w:rPr>
              <w:t>2.</w:t>
            </w:r>
            <w:r w:rsidR="00E67C9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bidi="ar-SA"/>
              </w:rPr>
              <w:tab/>
            </w:r>
            <w:r w:rsidR="00E67C9E" w:rsidRPr="00F85354">
              <w:rPr>
                <w:rStyle w:val="Hyperlink"/>
                <w:noProof/>
              </w:rPr>
              <w:t>INKRAFTSETZUNG</w:t>
            </w:r>
            <w:r w:rsidR="00E67C9E">
              <w:rPr>
                <w:noProof/>
                <w:webHidden/>
              </w:rPr>
              <w:tab/>
            </w:r>
            <w:r w:rsidR="00E67C9E">
              <w:rPr>
                <w:noProof/>
                <w:webHidden/>
              </w:rPr>
              <w:fldChar w:fldCharType="begin"/>
            </w:r>
            <w:r w:rsidR="00E67C9E">
              <w:rPr>
                <w:noProof/>
                <w:webHidden/>
              </w:rPr>
              <w:instrText xml:space="preserve"> PAGEREF _Toc61943070 \h </w:instrText>
            </w:r>
            <w:r w:rsidR="00E67C9E">
              <w:rPr>
                <w:noProof/>
                <w:webHidden/>
              </w:rPr>
            </w:r>
            <w:r w:rsidR="00E67C9E">
              <w:rPr>
                <w:noProof/>
                <w:webHidden/>
              </w:rPr>
              <w:fldChar w:fldCharType="separate"/>
            </w:r>
            <w:r w:rsidR="00E67C9E">
              <w:rPr>
                <w:noProof/>
                <w:webHidden/>
              </w:rPr>
              <w:t>5</w:t>
            </w:r>
            <w:r w:rsidR="00E67C9E">
              <w:rPr>
                <w:noProof/>
                <w:webHidden/>
              </w:rPr>
              <w:fldChar w:fldCharType="end"/>
            </w:r>
          </w:hyperlink>
        </w:p>
        <w:p w14:paraId="78325F09" w14:textId="77777777" w:rsidR="00592A00" w:rsidRDefault="00592A00">
          <w:r>
            <w:rPr>
              <w:b/>
              <w:bCs/>
            </w:rPr>
            <w:fldChar w:fldCharType="end"/>
          </w:r>
        </w:p>
      </w:sdtContent>
    </w:sdt>
    <w:p w14:paraId="3F74CB9D" w14:textId="77777777" w:rsidR="00592A00" w:rsidRDefault="00592A00" w:rsidP="00592A00">
      <w:pPr>
        <w:spacing w:before="17"/>
        <w:ind w:left="154"/>
      </w:pPr>
    </w:p>
    <w:p w14:paraId="7EB41CE0" w14:textId="77777777" w:rsidR="001C5510" w:rsidRDefault="001C5510"/>
    <w:p w14:paraId="5EC4AB38" w14:textId="77777777" w:rsidR="001C5510" w:rsidRPr="001C5510" w:rsidRDefault="001C5510" w:rsidP="001C5510"/>
    <w:p w14:paraId="39E96846" w14:textId="77777777" w:rsidR="001C5510" w:rsidRPr="001C5510" w:rsidRDefault="001C5510" w:rsidP="001C5510"/>
    <w:p w14:paraId="4A52129B" w14:textId="77777777" w:rsidR="001C5510" w:rsidRPr="001C5510" w:rsidRDefault="001C5510" w:rsidP="001C5510"/>
    <w:p w14:paraId="49A0A198" w14:textId="77777777" w:rsidR="001C5510" w:rsidRPr="001C5510" w:rsidRDefault="001C5510" w:rsidP="001C5510"/>
    <w:p w14:paraId="32642387" w14:textId="77777777" w:rsidR="001C5510" w:rsidRPr="001C5510" w:rsidRDefault="001C5510" w:rsidP="001C5510"/>
    <w:p w14:paraId="46B3CDAE" w14:textId="77777777" w:rsidR="001C5510" w:rsidRPr="001C5510" w:rsidRDefault="001C5510" w:rsidP="001C5510"/>
    <w:p w14:paraId="7AE66BAB" w14:textId="77777777" w:rsidR="001C5510" w:rsidRPr="001C5510" w:rsidRDefault="001C5510" w:rsidP="001C5510"/>
    <w:p w14:paraId="74BD68B1" w14:textId="77777777" w:rsidR="001C5510" w:rsidRPr="001C5510" w:rsidRDefault="001C5510" w:rsidP="001C5510"/>
    <w:p w14:paraId="21664BF5" w14:textId="77777777" w:rsidR="001C5510" w:rsidRPr="001C5510" w:rsidRDefault="001C5510" w:rsidP="001C5510"/>
    <w:p w14:paraId="6C7CC101" w14:textId="77777777" w:rsidR="001C5510" w:rsidRPr="001C5510" w:rsidRDefault="001C5510" w:rsidP="001C5510"/>
    <w:p w14:paraId="09053CC0" w14:textId="77777777" w:rsidR="001C5510" w:rsidRPr="001C5510" w:rsidRDefault="001C5510" w:rsidP="001C5510"/>
    <w:p w14:paraId="28F84F1E" w14:textId="77777777" w:rsidR="001C5510" w:rsidRPr="001C5510" w:rsidRDefault="001C5510" w:rsidP="001C5510"/>
    <w:p w14:paraId="590002AC" w14:textId="77777777" w:rsidR="001C5510" w:rsidRDefault="001C5510" w:rsidP="001C5510">
      <w:pPr>
        <w:tabs>
          <w:tab w:val="left" w:pos="3563"/>
          <w:tab w:val="left" w:pos="4507"/>
        </w:tabs>
      </w:pPr>
      <w:r>
        <w:tab/>
      </w:r>
      <w:r>
        <w:tab/>
      </w:r>
    </w:p>
    <w:p w14:paraId="707352FA" w14:textId="77777777" w:rsidR="003678F7" w:rsidRPr="001C5510" w:rsidRDefault="003678F7" w:rsidP="001C5510">
      <w:pPr>
        <w:tabs>
          <w:tab w:val="left" w:pos="3563"/>
        </w:tabs>
        <w:sectPr w:rsidR="003678F7" w:rsidRPr="001C5510">
          <w:footerReference w:type="default" r:id="rId16"/>
          <w:pgSz w:w="11910" w:h="16840"/>
          <w:pgMar w:top="1300" w:right="580" w:bottom="720" w:left="980" w:header="0" w:footer="529" w:gutter="0"/>
          <w:pgNumType w:start="2"/>
          <w:cols w:space="720"/>
        </w:sectPr>
      </w:pPr>
    </w:p>
    <w:p w14:paraId="13434080" w14:textId="77777777" w:rsidR="003678F7" w:rsidRDefault="00E11908">
      <w:pPr>
        <w:spacing w:before="39"/>
        <w:ind w:left="154"/>
        <w:rPr>
          <w:b/>
        </w:rPr>
      </w:pPr>
      <w:r>
        <w:rPr>
          <w:b/>
          <w:color w:val="385C6B"/>
        </w:rPr>
        <w:lastRenderedPageBreak/>
        <w:t>DOKUMENTENLENKUNG</w:t>
      </w:r>
    </w:p>
    <w:p w14:paraId="160E35C2" w14:textId="77777777" w:rsidR="003678F7" w:rsidRDefault="003678F7">
      <w:pPr>
        <w:pStyle w:val="Textkrper"/>
        <w:spacing w:before="5"/>
        <w:rPr>
          <w:b/>
          <w:sz w:val="1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385C6B"/>
          <w:left w:val="single" w:sz="4" w:space="0" w:color="385C6B"/>
          <w:bottom w:val="single" w:sz="4" w:space="0" w:color="385C6B"/>
          <w:right w:val="single" w:sz="4" w:space="0" w:color="385C6B"/>
          <w:insideH w:val="single" w:sz="4" w:space="0" w:color="385C6B"/>
          <w:insideV w:val="single" w:sz="4" w:space="0" w:color="385C6B"/>
        </w:tblBorders>
        <w:tblLayout w:type="fixed"/>
        <w:tblLook w:val="01E0" w:firstRow="1" w:lastRow="1" w:firstColumn="1" w:lastColumn="1" w:noHBand="0" w:noVBand="0"/>
      </w:tblPr>
      <w:tblGrid>
        <w:gridCol w:w="4300"/>
        <w:gridCol w:w="5355"/>
      </w:tblGrid>
      <w:tr w:rsidR="003678F7" w14:paraId="6EBFEB03" w14:textId="77777777">
        <w:trPr>
          <w:trHeight w:val="524"/>
        </w:trPr>
        <w:tc>
          <w:tcPr>
            <w:tcW w:w="4300" w:type="dxa"/>
            <w:tcBorders>
              <w:top w:val="nil"/>
              <w:left w:val="nil"/>
            </w:tcBorders>
          </w:tcPr>
          <w:p w14:paraId="3A31235A" w14:textId="77777777" w:rsidR="003678F7" w:rsidRDefault="00E11908">
            <w:pPr>
              <w:pStyle w:val="TableParagraph"/>
              <w:spacing w:before="113"/>
              <w:ind w:left="104"/>
            </w:pPr>
            <w:r>
              <w:t>Dokumententyp:</w:t>
            </w:r>
          </w:p>
        </w:tc>
        <w:tc>
          <w:tcPr>
            <w:tcW w:w="5355" w:type="dxa"/>
            <w:tcBorders>
              <w:top w:val="nil"/>
              <w:right w:val="nil"/>
            </w:tcBorders>
          </w:tcPr>
          <w:p w14:paraId="0A25FF4D" w14:textId="77777777" w:rsidR="003678F7" w:rsidRDefault="00E11908">
            <w:pPr>
              <w:pStyle w:val="TableParagraph"/>
              <w:spacing w:before="113"/>
              <w:ind w:left="85"/>
            </w:pPr>
            <w:r>
              <w:t>Richtlinie</w:t>
            </w:r>
          </w:p>
        </w:tc>
      </w:tr>
      <w:tr w:rsidR="009579C2" w14:paraId="1B1A824F" w14:textId="77777777">
        <w:trPr>
          <w:trHeight w:val="525"/>
        </w:trPr>
        <w:tc>
          <w:tcPr>
            <w:tcW w:w="4300" w:type="dxa"/>
            <w:tcBorders>
              <w:left w:val="nil"/>
            </w:tcBorders>
          </w:tcPr>
          <w:p w14:paraId="53A7BB37" w14:textId="77777777" w:rsidR="009579C2" w:rsidRDefault="009579C2">
            <w:pPr>
              <w:pStyle w:val="TableParagraph"/>
              <w:spacing w:before="114"/>
              <w:ind w:left="104"/>
            </w:pPr>
            <w:r>
              <w:t>Klassifizierung</w:t>
            </w:r>
          </w:p>
        </w:tc>
        <w:tc>
          <w:tcPr>
            <w:tcW w:w="5355" w:type="dxa"/>
            <w:tcBorders>
              <w:right w:val="nil"/>
            </w:tcBorders>
          </w:tcPr>
          <w:p w14:paraId="64C600D3" w14:textId="77777777" w:rsidR="009579C2" w:rsidRPr="00C820E7" w:rsidRDefault="009579C2">
            <w:pPr>
              <w:pStyle w:val="TableParagraph"/>
              <w:spacing w:before="114"/>
              <w:ind w:left="85"/>
              <w:rPr>
                <w:highlight w:val="yellow"/>
              </w:rPr>
            </w:pPr>
            <w:r>
              <w:rPr>
                <w:highlight w:val="yellow"/>
              </w:rPr>
              <w:t>[intern, öffentlich, geheim]</w:t>
            </w:r>
          </w:p>
        </w:tc>
      </w:tr>
      <w:tr w:rsidR="003678F7" w14:paraId="73BB109F" w14:textId="77777777">
        <w:trPr>
          <w:trHeight w:val="525"/>
        </w:trPr>
        <w:tc>
          <w:tcPr>
            <w:tcW w:w="4300" w:type="dxa"/>
            <w:tcBorders>
              <w:left w:val="nil"/>
            </w:tcBorders>
          </w:tcPr>
          <w:p w14:paraId="6305DA80" w14:textId="77777777" w:rsidR="003678F7" w:rsidRDefault="00E11908">
            <w:pPr>
              <w:pStyle w:val="TableParagraph"/>
              <w:spacing w:before="114"/>
              <w:ind w:left="104"/>
            </w:pPr>
            <w:r>
              <w:t>Editor:</w:t>
            </w:r>
          </w:p>
        </w:tc>
        <w:tc>
          <w:tcPr>
            <w:tcW w:w="5355" w:type="dxa"/>
            <w:tcBorders>
              <w:right w:val="nil"/>
            </w:tcBorders>
          </w:tcPr>
          <w:p w14:paraId="729C5D7A" w14:textId="77777777" w:rsidR="003678F7" w:rsidRPr="00C820E7" w:rsidRDefault="001C5510">
            <w:pPr>
              <w:pStyle w:val="TableParagraph"/>
              <w:spacing w:before="114"/>
              <w:ind w:left="85"/>
              <w:rPr>
                <w:highlight w:val="yellow"/>
              </w:rPr>
            </w:pPr>
            <w:r w:rsidRPr="00C820E7">
              <w:rPr>
                <w:highlight w:val="yellow"/>
              </w:rPr>
              <w:t>[Editor]</w:t>
            </w:r>
          </w:p>
        </w:tc>
      </w:tr>
      <w:tr w:rsidR="003678F7" w14:paraId="3EACCA8C" w14:textId="77777777">
        <w:trPr>
          <w:trHeight w:val="525"/>
        </w:trPr>
        <w:tc>
          <w:tcPr>
            <w:tcW w:w="4300" w:type="dxa"/>
            <w:tcBorders>
              <w:left w:val="nil"/>
            </w:tcBorders>
          </w:tcPr>
          <w:p w14:paraId="6A7994FA" w14:textId="77777777" w:rsidR="003678F7" w:rsidRDefault="00E11908">
            <w:pPr>
              <w:pStyle w:val="TableParagraph"/>
              <w:spacing w:before="114"/>
              <w:ind w:left="104"/>
            </w:pPr>
            <w:r>
              <w:t>Editiert am:</w:t>
            </w:r>
          </w:p>
        </w:tc>
        <w:tc>
          <w:tcPr>
            <w:tcW w:w="5355" w:type="dxa"/>
            <w:tcBorders>
              <w:right w:val="nil"/>
            </w:tcBorders>
          </w:tcPr>
          <w:p w14:paraId="55552657" w14:textId="77777777" w:rsidR="003678F7" w:rsidRPr="00C820E7" w:rsidRDefault="001C5510">
            <w:pPr>
              <w:pStyle w:val="TableParagraph"/>
              <w:spacing w:before="114"/>
              <w:ind w:left="85"/>
              <w:rPr>
                <w:highlight w:val="yellow"/>
              </w:rPr>
            </w:pPr>
            <w:r w:rsidRPr="00C820E7">
              <w:rPr>
                <w:highlight w:val="yellow"/>
              </w:rPr>
              <w:t>[Datum]</w:t>
            </w:r>
          </w:p>
        </w:tc>
      </w:tr>
      <w:tr w:rsidR="003678F7" w14:paraId="6400B6C0" w14:textId="77777777">
        <w:trPr>
          <w:trHeight w:val="525"/>
        </w:trPr>
        <w:tc>
          <w:tcPr>
            <w:tcW w:w="4300" w:type="dxa"/>
            <w:tcBorders>
              <w:left w:val="nil"/>
            </w:tcBorders>
          </w:tcPr>
          <w:p w14:paraId="05E328C4" w14:textId="77777777" w:rsidR="003678F7" w:rsidRDefault="00E11908">
            <w:pPr>
              <w:pStyle w:val="TableParagraph"/>
              <w:spacing w:before="114"/>
              <w:ind w:left="104"/>
            </w:pPr>
            <w:r>
              <w:t>Prüfer:</w:t>
            </w:r>
          </w:p>
        </w:tc>
        <w:tc>
          <w:tcPr>
            <w:tcW w:w="5355" w:type="dxa"/>
            <w:tcBorders>
              <w:right w:val="nil"/>
            </w:tcBorders>
          </w:tcPr>
          <w:p w14:paraId="769F9AC0" w14:textId="77777777" w:rsidR="003678F7" w:rsidRPr="00C820E7" w:rsidRDefault="001C5510">
            <w:pPr>
              <w:pStyle w:val="TableParagraph"/>
              <w:spacing w:before="114"/>
              <w:ind w:left="85"/>
              <w:rPr>
                <w:highlight w:val="yellow"/>
              </w:rPr>
            </w:pPr>
            <w:r w:rsidRPr="00C820E7">
              <w:rPr>
                <w:highlight w:val="yellow"/>
              </w:rPr>
              <w:t>[Prüfer]</w:t>
            </w:r>
          </w:p>
        </w:tc>
      </w:tr>
      <w:tr w:rsidR="003678F7" w14:paraId="2184DA04" w14:textId="77777777">
        <w:trPr>
          <w:trHeight w:val="524"/>
        </w:trPr>
        <w:tc>
          <w:tcPr>
            <w:tcW w:w="4300" w:type="dxa"/>
            <w:tcBorders>
              <w:left w:val="nil"/>
            </w:tcBorders>
          </w:tcPr>
          <w:p w14:paraId="0A6FDF76" w14:textId="77777777" w:rsidR="003678F7" w:rsidRDefault="00E11908">
            <w:pPr>
              <w:pStyle w:val="TableParagraph"/>
              <w:spacing w:before="113"/>
              <w:ind w:left="104"/>
            </w:pPr>
            <w:r>
              <w:t>Geprüft am:</w:t>
            </w:r>
          </w:p>
        </w:tc>
        <w:tc>
          <w:tcPr>
            <w:tcW w:w="5355" w:type="dxa"/>
            <w:tcBorders>
              <w:right w:val="nil"/>
            </w:tcBorders>
          </w:tcPr>
          <w:p w14:paraId="00DC6114" w14:textId="77777777" w:rsidR="003678F7" w:rsidRPr="00C820E7" w:rsidRDefault="001C5510">
            <w:pPr>
              <w:pStyle w:val="TableParagraph"/>
              <w:spacing w:before="113"/>
              <w:ind w:left="85"/>
              <w:rPr>
                <w:highlight w:val="yellow"/>
              </w:rPr>
            </w:pPr>
            <w:r w:rsidRPr="00C820E7">
              <w:rPr>
                <w:highlight w:val="yellow"/>
              </w:rPr>
              <w:t>[Datum]</w:t>
            </w:r>
          </w:p>
        </w:tc>
      </w:tr>
      <w:tr w:rsidR="003678F7" w14:paraId="1FF2BBA9" w14:textId="77777777">
        <w:trPr>
          <w:trHeight w:val="525"/>
        </w:trPr>
        <w:tc>
          <w:tcPr>
            <w:tcW w:w="4300" w:type="dxa"/>
            <w:tcBorders>
              <w:left w:val="nil"/>
            </w:tcBorders>
          </w:tcPr>
          <w:p w14:paraId="00AC8335" w14:textId="77777777" w:rsidR="003678F7" w:rsidRDefault="00E11908">
            <w:pPr>
              <w:pStyle w:val="TableParagraph"/>
              <w:spacing w:before="114"/>
              <w:ind w:left="104"/>
            </w:pPr>
            <w:r>
              <w:t>Freigeber:</w:t>
            </w:r>
          </w:p>
        </w:tc>
        <w:tc>
          <w:tcPr>
            <w:tcW w:w="5355" w:type="dxa"/>
            <w:tcBorders>
              <w:right w:val="nil"/>
            </w:tcBorders>
          </w:tcPr>
          <w:p w14:paraId="75322643" w14:textId="77777777" w:rsidR="003678F7" w:rsidRPr="00C820E7" w:rsidRDefault="001C5510">
            <w:pPr>
              <w:pStyle w:val="TableParagraph"/>
              <w:spacing w:before="114"/>
              <w:ind w:left="85"/>
              <w:rPr>
                <w:highlight w:val="yellow"/>
              </w:rPr>
            </w:pPr>
            <w:r w:rsidRPr="00C820E7">
              <w:rPr>
                <w:highlight w:val="yellow"/>
              </w:rPr>
              <w:t>[Freigeber]</w:t>
            </w:r>
          </w:p>
        </w:tc>
      </w:tr>
      <w:tr w:rsidR="003678F7" w14:paraId="03BD3043" w14:textId="77777777">
        <w:trPr>
          <w:trHeight w:val="525"/>
        </w:trPr>
        <w:tc>
          <w:tcPr>
            <w:tcW w:w="4300" w:type="dxa"/>
            <w:tcBorders>
              <w:left w:val="nil"/>
            </w:tcBorders>
          </w:tcPr>
          <w:p w14:paraId="3E160B9A" w14:textId="77777777" w:rsidR="003678F7" w:rsidRDefault="00E11908">
            <w:pPr>
              <w:pStyle w:val="TableParagraph"/>
              <w:spacing w:before="114"/>
              <w:ind w:left="104"/>
            </w:pPr>
            <w:r>
              <w:t>Freigegeben am:</w:t>
            </w:r>
          </w:p>
        </w:tc>
        <w:tc>
          <w:tcPr>
            <w:tcW w:w="5355" w:type="dxa"/>
            <w:tcBorders>
              <w:right w:val="nil"/>
            </w:tcBorders>
          </w:tcPr>
          <w:p w14:paraId="6EC7D82D" w14:textId="77777777" w:rsidR="003678F7" w:rsidRPr="00C820E7" w:rsidRDefault="001C5510">
            <w:pPr>
              <w:pStyle w:val="TableParagraph"/>
              <w:spacing w:before="114"/>
              <w:ind w:left="85"/>
              <w:rPr>
                <w:highlight w:val="yellow"/>
              </w:rPr>
            </w:pPr>
            <w:r w:rsidRPr="00C820E7">
              <w:rPr>
                <w:highlight w:val="yellow"/>
              </w:rPr>
              <w:t>[Datum]</w:t>
            </w:r>
          </w:p>
        </w:tc>
      </w:tr>
      <w:tr w:rsidR="009579C2" w14:paraId="26F08D37" w14:textId="77777777">
        <w:trPr>
          <w:trHeight w:val="525"/>
        </w:trPr>
        <w:tc>
          <w:tcPr>
            <w:tcW w:w="4300" w:type="dxa"/>
            <w:tcBorders>
              <w:left w:val="nil"/>
            </w:tcBorders>
          </w:tcPr>
          <w:p w14:paraId="0BF11BD6" w14:textId="77777777" w:rsidR="009579C2" w:rsidRDefault="009579C2">
            <w:pPr>
              <w:pStyle w:val="TableParagraph"/>
              <w:spacing w:before="114"/>
              <w:ind w:left="104"/>
            </w:pPr>
            <w:r w:rsidRPr="009579C2">
              <w:t>Gültigkeitszeit</w:t>
            </w:r>
          </w:p>
        </w:tc>
        <w:tc>
          <w:tcPr>
            <w:tcW w:w="5355" w:type="dxa"/>
            <w:tcBorders>
              <w:right w:val="nil"/>
            </w:tcBorders>
          </w:tcPr>
          <w:p w14:paraId="3BC59BA3" w14:textId="77777777" w:rsidR="009579C2" w:rsidRPr="00C820E7" w:rsidRDefault="009579C2">
            <w:pPr>
              <w:pStyle w:val="TableParagraph"/>
              <w:spacing w:before="114"/>
              <w:ind w:left="85"/>
              <w:rPr>
                <w:highlight w:val="yellow"/>
              </w:rPr>
            </w:pPr>
            <w:r>
              <w:rPr>
                <w:highlight w:val="yellow"/>
              </w:rPr>
              <w:t>[]</w:t>
            </w:r>
          </w:p>
        </w:tc>
      </w:tr>
      <w:tr w:rsidR="009579C2" w14:paraId="5E782205" w14:textId="77777777">
        <w:trPr>
          <w:trHeight w:val="525"/>
        </w:trPr>
        <w:tc>
          <w:tcPr>
            <w:tcW w:w="4300" w:type="dxa"/>
            <w:tcBorders>
              <w:left w:val="nil"/>
            </w:tcBorders>
          </w:tcPr>
          <w:p w14:paraId="75663804" w14:textId="77777777" w:rsidR="009579C2" w:rsidRDefault="009579C2">
            <w:pPr>
              <w:pStyle w:val="TableParagraph"/>
              <w:spacing w:before="114"/>
              <w:ind w:left="104"/>
            </w:pPr>
            <w:r w:rsidRPr="009579C2">
              <w:t>Überarbeitungsintervall</w:t>
            </w:r>
          </w:p>
        </w:tc>
        <w:tc>
          <w:tcPr>
            <w:tcW w:w="5355" w:type="dxa"/>
            <w:tcBorders>
              <w:right w:val="nil"/>
            </w:tcBorders>
          </w:tcPr>
          <w:p w14:paraId="6D7FE4C4" w14:textId="77777777" w:rsidR="009579C2" w:rsidRPr="00C820E7" w:rsidRDefault="009579C2">
            <w:pPr>
              <w:pStyle w:val="TableParagraph"/>
              <w:spacing w:before="114"/>
              <w:ind w:left="85"/>
              <w:rPr>
                <w:highlight w:val="yellow"/>
              </w:rPr>
            </w:pPr>
            <w:r>
              <w:rPr>
                <w:highlight w:val="yellow"/>
              </w:rPr>
              <w:t>[]</w:t>
            </w:r>
          </w:p>
        </w:tc>
      </w:tr>
      <w:tr w:rsidR="003678F7" w14:paraId="4685377B" w14:textId="77777777">
        <w:trPr>
          <w:trHeight w:val="525"/>
        </w:trPr>
        <w:tc>
          <w:tcPr>
            <w:tcW w:w="4300" w:type="dxa"/>
            <w:tcBorders>
              <w:left w:val="nil"/>
            </w:tcBorders>
          </w:tcPr>
          <w:p w14:paraId="41BE0C88" w14:textId="77777777" w:rsidR="003678F7" w:rsidRDefault="00E11908">
            <w:pPr>
              <w:pStyle w:val="TableParagraph"/>
              <w:spacing w:before="114"/>
              <w:ind w:left="104"/>
            </w:pPr>
            <w:r>
              <w:t>Version:</w:t>
            </w:r>
          </w:p>
        </w:tc>
        <w:tc>
          <w:tcPr>
            <w:tcW w:w="5355" w:type="dxa"/>
            <w:tcBorders>
              <w:right w:val="nil"/>
            </w:tcBorders>
          </w:tcPr>
          <w:p w14:paraId="32F39AC5" w14:textId="77777777" w:rsidR="003678F7" w:rsidRPr="00C820E7" w:rsidRDefault="00090772">
            <w:pPr>
              <w:pStyle w:val="TableParagraph"/>
              <w:spacing w:before="114"/>
              <w:ind w:left="85"/>
              <w:rPr>
                <w:highlight w:val="yellow"/>
              </w:rPr>
            </w:pPr>
            <w:r>
              <w:rPr>
                <w:highlight w:val="yellow"/>
              </w:rPr>
              <w:t>1.0</w:t>
            </w:r>
          </w:p>
        </w:tc>
      </w:tr>
      <w:tr w:rsidR="003678F7" w14:paraId="61F4AC8C" w14:textId="77777777">
        <w:trPr>
          <w:trHeight w:val="525"/>
        </w:trPr>
        <w:tc>
          <w:tcPr>
            <w:tcW w:w="4300" w:type="dxa"/>
            <w:tcBorders>
              <w:left w:val="nil"/>
            </w:tcBorders>
          </w:tcPr>
          <w:p w14:paraId="7FAE4132" w14:textId="77777777" w:rsidR="003678F7" w:rsidRDefault="00E11908">
            <w:pPr>
              <w:pStyle w:val="TableParagraph"/>
              <w:spacing w:before="114"/>
              <w:ind w:left="104"/>
            </w:pPr>
            <w:r>
              <w:t>Status:</w:t>
            </w:r>
          </w:p>
        </w:tc>
        <w:tc>
          <w:tcPr>
            <w:tcW w:w="5355" w:type="dxa"/>
            <w:tcBorders>
              <w:right w:val="nil"/>
            </w:tcBorders>
          </w:tcPr>
          <w:p w14:paraId="5B08215C" w14:textId="77777777" w:rsidR="003678F7" w:rsidRPr="00C820E7" w:rsidRDefault="001C5510" w:rsidP="001C5510">
            <w:pPr>
              <w:pStyle w:val="TableParagraph"/>
              <w:spacing w:before="114"/>
              <w:ind w:left="85"/>
              <w:rPr>
                <w:highlight w:val="yellow"/>
              </w:rPr>
            </w:pPr>
            <w:r w:rsidRPr="00C820E7">
              <w:rPr>
                <w:highlight w:val="yellow"/>
              </w:rPr>
              <w:t xml:space="preserve">[In Bearbeitung, </w:t>
            </w:r>
            <w:r w:rsidR="00E11908" w:rsidRPr="00C820E7">
              <w:rPr>
                <w:highlight w:val="yellow"/>
              </w:rPr>
              <w:t>In Kraft</w:t>
            </w:r>
            <w:r w:rsidRPr="00C820E7">
              <w:rPr>
                <w:highlight w:val="yellow"/>
              </w:rPr>
              <w:t>, …]</w:t>
            </w:r>
          </w:p>
        </w:tc>
      </w:tr>
    </w:tbl>
    <w:p w14:paraId="028C66CE" w14:textId="77777777" w:rsidR="003678F7" w:rsidRDefault="003678F7">
      <w:pPr>
        <w:pStyle w:val="Textkrper"/>
        <w:rPr>
          <w:b/>
        </w:rPr>
      </w:pPr>
    </w:p>
    <w:p w14:paraId="5F50AE8C" w14:textId="77777777" w:rsidR="003678F7" w:rsidRDefault="003678F7">
      <w:pPr>
        <w:pStyle w:val="Textkrper"/>
        <w:spacing w:before="7"/>
        <w:rPr>
          <w:b/>
          <w:sz w:val="20"/>
        </w:rPr>
      </w:pPr>
    </w:p>
    <w:p w14:paraId="3545162A" w14:textId="77777777" w:rsidR="003678F7" w:rsidRDefault="00E11908">
      <w:pPr>
        <w:ind w:left="154"/>
        <w:rPr>
          <w:b/>
        </w:rPr>
      </w:pPr>
      <w:r>
        <w:rPr>
          <w:b/>
          <w:color w:val="385C6B"/>
        </w:rPr>
        <w:t>DOKUMENTENSTATUS</w:t>
      </w:r>
    </w:p>
    <w:p w14:paraId="367029EB" w14:textId="77777777" w:rsidR="003678F7" w:rsidRDefault="003678F7">
      <w:pPr>
        <w:pStyle w:val="Textkrper"/>
        <w:spacing w:before="5"/>
        <w:rPr>
          <w:b/>
          <w:sz w:val="10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385C6B"/>
          <w:left w:val="single" w:sz="4" w:space="0" w:color="385C6B"/>
          <w:bottom w:val="single" w:sz="4" w:space="0" w:color="385C6B"/>
          <w:right w:val="single" w:sz="4" w:space="0" w:color="385C6B"/>
          <w:insideH w:val="single" w:sz="4" w:space="0" w:color="385C6B"/>
          <w:insideV w:val="single" w:sz="4" w:space="0" w:color="385C6B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418"/>
        <w:gridCol w:w="1419"/>
        <w:gridCol w:w="2269"/>
        <w:gridCol w:w="2835"/>
        <w:gridCol w:w="707"/>
      </w:tblGrid>
      <w:tr w:rsidR="003678F7" w14:paraId="280A3D76" w14:textId="77777777">
        <w:trPr>
          <w:trHeight w:val="405"/>
        </w:trPr>
        <w:tc>
          <w:tcPr>
            <w:tcW w:w="1007" w:type="dxa"/>
            <w:tcBorders>
              <w:left w:val="nil"/>
            </w:tcBorders>
          </w:tcPr>
          <w:p w14:paraId="0804DBFD" w14:textId="77777777" w:rsidR="003678F7" w:rsidRDefault="00E11908">
            <w:pPr>
              <w:pStyle w:val="TableParagraph"/>
              <w:spacing w:before="54"/>
              <w:ind w:left="104"/>
              <w:rPr>
                <w:b/>
              </w:rPr>
            </w:pPr>
            <w:r>
              <w:rPr>
                <w:b/>
                <w:color w:val="385C6B"/>
              </w:rPr>
              <w:t>Version</w:t>
            </w:r>
          </w:p>
        </w:tc>
        <w:tc>
          <w:tcPr>
            <w:tcW w:w="1418" w:type="dxa"/>
          </w:tcPr>
          <w:p w14:paraId="3D78348E" w14:textId="77777777" w:rsidR="003678F7" w:rsidRDefault="00E11908">
            <w:pPr>
              <w:pStyle w:val="TableParagraph"/>
              <w:spacing w:before="54"/>
              <w:ind w:left="84"/>
              <w:rPr>
                <w:b/>
              </w:rPr>
            </w:pPr>
            <w:r>
              <w:rPr>
                <w:b/>
                <w:color w:val="385C6B"/>
              </w:rPr>
              <w:t>Datum</w:t>
            </w:r>
          </w:p>
        </w:tc>
        <w:tc>
          <w:tcPr>
            <w:tcW w:w="1419" w:type="dxa"/>
          </w:tcPr>
          <w:p w14:paraId="4784F58A" w14:textId="77777777" w:rsidR="003678F7" w:rsidRDefault="00E11908">
            <w:pPr>
              <w:pStyle w:val="TableParagraph"/>
              <w:spacing w:before="54"/>
              <w:ind w:left="84"/>
              <w:rPr>
                <w:b/>
              </w:rPr>
            </w:pPr>
            <w:r>
              <w:rPr>
                <w:b/>
                <w:color w:val="385C6B"/>
              </w:rPr>
              <w:t>Autor</w:t>
            </w:r>
          </w:p>
        </w:tc>
        <w:tc>
          <w:tcPr>
            <w:tcW w:w="2269" w:type="dxa"/>
          </w:tcPr>
          <w:p w14:paraId="52CC93B0" w14:textId="77777777" w:rsidR="003678F7" w:rsidRDefault="00E11908">
            <w:pPr>
              <w:pStyle w:val="TableParagraph"/>
              <w:spacing w:before="54"/>
              <w:ind w:left="83"/>
              <w:rPr>
                <w:b/>
              </w:rPr>
            </w:pPr>
            <w:r>
              <w:rPr>
                <w:b/>
                <w:color w:val="385C6B"/>
              </w:rPr>
              <w:t>Änderung</w:t>
            </w:r>
          </w:p>
        </w:tc>
        <w:tc>
          <w:tcPr>
            <w:tcW w:w="2835" w:type="dxa"/>
          </w:tcPr>
          <w:p w14:paraId="0D4A97A4" w14:textId="77777777" w:rsidR="003678F7" w:rsidRDefault="00E11908">
            <w:pPr>
              <w:pStyle w:val="TableParagraph"/>
              <w:spacing w:before="54"/>
              <w:ind w:left="83"/>
              <w:rPr>
                <w:b/>
              </w:rPr>
            </w:pPr>
            <w:r>
              <w:rPr>
                <w:b/>
                <w:color w:val="385C6B"/>
              </w:rPr>
              <w:t>Begründung</w:t>
            </w:r>
          </w:p>
        </w:tc>
        <w:tc>
          <w:tcPr>
            <w:tcW w:w="707" w:type="dxa"/>
            <w:tcBorders>
              <w:right w:val="nil"/>
            </w:tcBorders>
          </w:tcPr>
          <w:p w14:paraId="01A813BF" w14:textId="77777777" w:rsidR="003678F7" w:rsidRDefault="00E11908">
            <w:pPr>
              <w:pStyle w:val="TableParagraph"/>
              <w:spacing w:before="54"/>
              <w:ind w:left="82"/>
              <w:rPr>
                <w:b/>
              </w:rPr>
            </w:pPr>
            <w:r>
              <w:rPr>
                <w:b/>
                <w:color w:val="385C6B"/>
              </w:rPr>
              <w:t>Seite</w:t>
            </w:r>
          </w:p>
        </w:tc>
      </w:tr>
      <w:tr w:rsidR="003678F7" w14:paraId="5C09D215" w14:textId="77777777">
        <w:trPr>
          <w:trHeight w:val="668"/>
        </w:trPr>
        <w:tc>
          <w:tcPr>
            <w:tcW w:w="1007" w:type="dxa"/>
            <w:tcBorders>
              <w:left w:val="nil"/>
            </w:tcBorders>
          </w:tcPr>
          <w:p w14:paraId="2BE49EC1" w14:textId="77777777" w:rsidR="003678F7" w:rsidRDefault="00E11908" w:rsidP="001C5510">
            <w:pPr>
              <w:pStyle w:val="TableParagraph"/>
              <w:spacing w:before="54"/>
              <w:ind w:left="104"/>
            </w:pPr>
            <w:r>
              <w:t>1.</w:t>
            </w:r>
            <w:r w:rsidR="001C5510">
              <w:t>0</w:t>
            </w:r>
          </w:p>
        </w:tc>
        <w:tc>
          <w:tcPr>
            <w:tcW w:w="1418" w:type="dxa"/>
          </w:tcPr>
          <w:p w14:paraId="7CAB0AA5" w14:textId="77777777" w:rsidR="003678F7" w:rsidRPr="00C820E7" w:rsidRDefault="001C5510">
            <w:pPr>
              <w:pStyle w:val="TableParagraph"/>
              <w:spacing w:before="54"/>
              <w:ind w:left="84"/>
              <w:rPr>
                <w:highlight w:val="yellow"/>
              </w:rPr>
            </w:pPr>
            <w:r w:rsidRPr="00C820E7">
              <w:rPr>
                <w:highlight w:val="yellow"/>
              </w:rPr>
              <w:t>[Datum]</w:t>
            </w:r>
          </w:p>
        </w:tc>
        <w:tc>
          <w:tcPr>
            <w:tcW w:w="1419" w:type="dxa"/>
          </w:tcPr>
          <w:p w14:paraId="48C44ACC" w14:textId="77777777" w:rsidR="003678F7" w:rsidRPr="00C820E7" w:rsidRDefault="001C5510">
            <w:pPr>
              <w:pStyle w:val="TableParagraph"/>
              <w:spacing w:before="54"/>
              <w:ind w:left="84"/>
              <w:rPr>
                <w:highlight w:val="yellow"/>
              </w:rPr>
            </w:pPr>
            <w:r w:rsidRPr="00C820E7">
              <w:rPr>
                <w:highlight w:val="yellow"/>
              </w:rPr>
              <w:t>[Autor]</w:t>
            </w:r>
          </w:p>
        </w:tc>
        <w:tc>
          <w:tcPr>
            <w:tcW w:w="2269" w:type="dxa"/>
          </w:tcPr>
          <w:p w14:paraId="2D765717" w14:textId="77777777" w:rsidR="003678F7" w:rsidRDefault="003678F7" w:rsidP="00324C95">
            <w:pPr>
              <w:pStyle w:val="TableParagraph"/>
              <w:spacing w:before="58" w:line="235" w:lineRule="auto"/>
              <w:ind w:left="83" w:right="219"/>
            </w:pPr>
          </w:p>
        </w:tc>
        <w:tc>
          <w:tcPr>
            <w:tcW w:w="2835" w:type="dxa"/>
          </w:tcPr>
          <w:p w14:paraId="2FF7E52C" w14:textId="77777777" w:rsidR="003678F7" w:rsidRDefault="001C5510">
            <w:pPr>
              <w:pStyle w:val="TableParagraph"/>
              <w:spacing w:before="54"/>
              <w:ind w:left="83"/>
            </w:pPr>
            <w:r>
              <w:t>Initiale Version</w:t>
            </w:r>
          </w:p>
        </w:tc>
        <w:tc>
          <w:tcPr>
            <w:tcW w:w="707" w:type="dxa"/>
            <w:tcBorders>
              <w:right w:val="nil"/>
            </w:tcBorders>
          </w:tcPr>
          <w:p w14:paraId="541F9E54" w14:textId="77777777" w:rsidR="003678F7" w:rsidRDefault="00814AB4" w:rsidP="001C5510">
            <w:pPr>
              <w:pStyle w:val="TableParagraph"/>
              <w:spacing w:before="54"/>
              <w:ind w:left="82"/>
            </w:pPr>
            <w:hyperlink w:anchor="_bookmark4" w:history="1">
              <w:r w:rsidR="001C5510">
                <w:rPr>
                  <w:w w:val="99"/>
                </w:rPr>
                <w:t>alle</w:t>
              </w:r>
            </w:hyperlink>
          </w:p>
        </w:tc>
      </w:tr>
      <w:tr w:rsidR="003678F7" w14:paraId="79E75740" w14:textId="77777777">
        <w:trPr>
          <w:trHeight w:val="282"/>
        </w:trPr>
        <w:tc>
          <w:tcPr>
            <w:tcW w:w="1007" w:type="dxa"/>
            <w:tcBorders>
              <w:top w:val="nil"/>
              <w:left w:val="nil"/>
              <w:bottom w:val="nil"/>
            </w:tcBorders>
          </w:tcPr>
          <w:p w14:paraId="7FCD5A19" w14:textId="77777777" w:rsidR="003678F7" w:rsidRDefault="003678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406758F" w14:textId="77777777" w:rsidR="003678F7" w:rsidRDefault="003678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06D8A7D3" w14:textId="77777777" w:rsidR="003678F7" w:rsidRDefault="003678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0AAF7F5" w14:textId="77777777" w:rsidR="003678F7" w:rsidRDefault="003678F7" w:rsidP="00C820E7">
            <w:pPr>
              <w:pStyle w:val="TableParagraph"/>
              <w:spacing w:before="2" w:line="261" w:lineRule="exact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9F75595" w14:textId="77777777" w:rsidR="003678F7" w:rsidRDefault="003678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  <w:vMerge w:val="restart"/>
            <w:tcBorders>
              <w:top w:val="nil"/>
              <w:right w:val="nil"/>
            </w:tcBorders>
          </w:tcPr>
          <w:p w14:paraId="209B1E55" w14:textId="77777777" w:rsidR="003678F7" w:rsidRDefault="003678F7">
            <w:pPr>
              <w:rPr>
                <w:sz w:val="2"/>
                <w:szCs w:val="2"/>
              </w:rPr>
            </w:pPr>
          </w:p>
        </w:tc>
      </w:tr>
      <w:tr w:rsidR="003678F7" w14:paraId="1398F8C4" w14:textId="77777777">
        <w:trPr>
          <w:trHeight w:val="322"/>
        </w:trPr>
        <w:tc>
          <w:tcPr>
            <w:tcW w:w="1007" w:type="dxa"/>
            <w:tcBorders>
              <w:top w:val="nil"/>
              <w:left w:val="nil"/>
            </w:tcBorders>
          </w:tcPr>
          <w:p w14:paraId="3B0B312E" w14:textId="77777777" w:rsidR="003678F7" w:rsidRDefault="003678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76A8029" w14:textId="77777777" w:rsidR="003678F7" w:rsidRDefault="003678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14:paraId="0BC3858E" w14:textId="77777777" w:rsidR="003678F7" w:rsidRDefault="003678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66E75833" w14:textId="77777777" w:rsidR="003678F7" w:rsidRDefault="003678F7" w:rsidP="00C820E7">
            <w:pPr>
              <w:pStyle w:val="TableParagraph"/>
              <w:spacing w:line="240" w:lineRule="exact"/>
            </w:pPr>
          </w:p>
        </w:tc>
        <w:tc>
          <w:tcPr>
            <w:tcW w:w="2835" w:type="dxa"/>
            <w:tcBorders>
              <w:top w:val="nil"/>
            </w:tcBorders>
          </w:tcPr>
          <w:p w14:paraId="542F7E88" w14:textId="77777777" w:rsidR="003678F7" w:rsidRDefault="003678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  <w:vMerge/>
            <w:tcBorders>
              <w:top w:val="nil"/>
              <w:right w:val="nil"/>
            </w:tcBorders>
          </w:tcPr>
          <w:p w14:paraId="3D1617B9" w14:textId="77777777" w:rsidR="003678F7" w:rsidRDefault="003678F7">
            <w:pPr>
              <w:rPr>
                <w:sz w:val="2"/>
                <w:szCs w:val="2"/>
              </w:rPr>
            </w:pPr>
          </w:p>
        </w:tc>
      </w:tr>
    </w:tbl>
    <w:p w14:paraId="6E8C2189" w14:textId="77777777" w:rsidR="003678F7" w:rsidRDefault="003678F7">
      <w:pPr>
        <w:rPr>
          <w:sz w:val="2"/>
          <w:szCs w:val="2"/>
        </w:rPr>
        <w:sectPr w:rsidR="003678F7">
          <w:pgSz w:w="11910" w:h="16840"/>
          <w:pgMar w:top="1300" w:right="580" w:bottom="800" w:left="980" w:header="0" w:footer="529" w:gutter="0"/>
          <w:cols w:space="720"/>
        </w:sectPr>
      </w:pPr>
    </w:p>
    <w:p w14:paraId="10EF76AA" w14:textId="77777777" w:rsidR="001C5510" w:rsidRDefault="001C5510" w:rsidP="001C5510">
      <w:pPr>
        <w:tabs>
          <w:tab w:val="left" w:pos="1272"/>
        </w:tabs>
        <w:rPr>
          <w:rFonts w:ascii="Times New Roman"/>
          <w:sz w:val="20"/>
        </w:rPr>
      </w:pPr>
    </w:p>
    <w:p w14:paraId="4DA80ED4" w14:textId="77777777" w:rsidR="00F269D7" w:rsidRPr="006A229B" w:rsidRDefault="00F269D7" w:rsidP="00F269D7">
      <w:pPr>
        <w:pStyle w:val="berschrift1"/>
        <w:numPr>
          <w:ilvl w:val="0"/>
          <w:numId w:val="2"/>
        </w:numPr>
        <w:tabs>
          <w:tab w:val="left" w:pos="721"/>
          <w:tab w:val="left" w:pos="722"/>
        </w:tabs>
        <w:spacing w:before="18"/>
        <w:ind w:hanging="567"/>
        <w:rPr>
          <w:color w:val="385C6B"/>
          <w:highlight w:val="yellow"/>
        </w:rPr>
      </w:pPr>
      <w:bookmarkStart w:id="0" w:name="_bookmark0"/>
      <w:bookmarkStart w:id="1" w:name="_bookmark6"/>
      <w:bookmarkStart w:id="2" w:name="_Toc61943062"/>
      <w:bookmarkEnd w:id="0"/>
      <w:bookmarkEnd w:id="1"/>
      <w:r w:rsidRPr="006A229B">
        <w:rPr>
          <w:color w:val="385C6B"/>
          <w:highlight w:val="yellow"/>
        </w:rPr>
        <w:t>Vorwort</w:t>
      </w:r>
      <w:bookmarkEnd w:id="2"/>
    </w:p>
    <w:p w14:paraId="434DC843" w14:textId="526212F6" w:rsidR="00F269D7" w:rsidRDefault="00F269D7" w:rsidP="001F173B">
      <w:pPr>
        <w:ind w:left="154"/>
      </w:pPr>
      <w:r>
        <w:t>Dieses Dokument „</w:t>
      </w:r>
      <w:r w:rsidRPr="00F269D7">
        <w:t>R</w:t>
      </w:r>
      <w:r>
        <w:t>ichtlinie</w:t>
      </w:r>
      <w:r w:rsidRPr="00F269D7">
        <w:t xml:space="preserve"> - für Mitarbeiter zur </w:t>
      </w:r>
      <w:r w:rsidR="000D2879">
        <w:t>Mitnahme</w:t>
      </w:r>
      <w:r w:rsidRPr="00F269D7">
        <w:t xml:space="preserve"> von mobilen </w:t>
      </w:r>
      <w:r w:rsidR="00E67C9E" w:rsidRPr="00E67C9E">
        <w:t>Wechseldatenträger</w:t>
      </w:r>
      <w:r w:rsidR="00E67C9E">
        <w:t>n</w:t>
      </w:r>
      <w:r>
        <w:t xml:space="preserve">“ ist ein Musterdokument einer fiktiven Arztpraxis </w:t>
      </w:r>
      <w:r w:rsidR="001F173B">
        <w:t xml:space="preserve">„Praxis im Tiergartentower“. Es dient zur Vorlage um die Anforderungen der „Richtlinie nach § </w:t>
      </w:r>
      <w:r w:rsidR="00DE3C51">
        <w:t>390</w:t>
      </w:r>
      <w:r w:rsidR="001F173B">
        <w:t xml:space="preserve"> SGB V über die Anforderungen zur Gewährleistung der IT-Sicherheit“ und deren Anlagen umzusetzen.</w:t>
      </w:r>
    </w:p>
    <w:p w14:paraId="1A0885BD" w14:textId="77777777" w:rsidR="001F173B" w:rsidRDefault="0080567A" w:rsidP="001F173B">
      <w:pPr>
        <w:ind w:left="154"/>
      </w:pPr>
      <w:r>
        <w:t xml:space="preserve">Das Dokument steht zur freien Verfügung. </w:t>
      </w:r>
      <w:r w:rsidR="001F173B">
        <w:t xml:space="preserve">Falls das Dokument </w:t>
      </w:r>
      <w:r w:rsidR="006A229B">
        <w:t xml:space="preserve">als Vorlage für </w:t>
      </w:r>
      <w:r w:rsidR="00C04170">
        <w:t xml:space="preserve">eine </w:t>
      </w:r>
      <w:r w:rsidR="006A229B">
        <w:t xml:space="preserve">eigene Richtlinie verwendet wird, empfiehlt es sich mindestens die </w:t>
      </w:r>
      <w:r w:rsidR="006A229B" w:rsidRPr="006A229B">
        <w:rPr>
          <w:highlight w:val="yellow"/>
        </w:rPr>
        <w:t>gelb Hinterlegten Textpassagen</w:t>
      </w:r>
      <w:r w:rsidR="006A229B">
        <w:t xml:space="preserve"> entsprechend anzupassen.</w:t>
      </w:r>
    </w:p>
    <w:p w14:paraId="53FF5D81" w14:textId="77777777" w:rsidR="001F173B" w:rsidRPr="00F269D7" w:rsidRDefault="001F173B" w:rsidP="001F173B">
      <w:pPr>
        <w:ind w:left="154"/>
      </w:pPr>
    </w:p>
    <w:p w14:paraId="06B30066" w14:textId="77777777" w:rsidR="003678F7" w:rsidRDefault="00E11908">
      <w:pPr>
        <w:pStyle w:val="berschrift1"/>
        <w:numPr>
          <w:ilvl w:val="0"/>
          <w:numId w:val="2"/>
        </w:numPr>
        <w:tabs>
          <w:tab w:val="left" w:pos="721"/>
          <w:tab w:val="left" w:pos="722"/>
        </w:tabs>
        <w:spacing w:before="18"/>
        <w:ind w:hanging="567"/>
      </w:pPr>
      <w:bookmarkStart w:id="3" w:name="_Toc61943063"/>
      <w:r>
        <w:rPr>
          <w:color w:val="385C6B"/>
        </w:rPr>
        <w:t>REGELUNGEN</w:t>
      </w:r>
      <w:bookmarkEnd w:id="3"/>
    </w:p>
    <w:p w14:paraId="1C22F710" w14:textId="77777777" w:rsidR="003678F7" w:rsidRDefault="00E67C9E" w:rsidP="00E67C9E">
      <w:pPr>
        <w:pStyle w:val="berschrift2"/>
        <w:numPr>
          <w:ilvl w:val="1"/>
          <w:numId w:val="2"/>
        </w:numPr>
        <w:tabs>
          <w:tab w:val="left" w:pos="721"/>
          <w:tab w:val="left" w:pos="722"/>
        </w:tabs>
        <w:spacing w:before="250"/>
      </w:pPr>
      <w:bookmarkStart w:id="4" w:name="_bookmark7"/>
      <w:bookmarkStart w:id="5" w:name="_Toc61943064"/>
      <w:bookmarkEnd w:id="4"/>
      <w:r w:rsidRPr="00E67C9E">
        <w:rPr>
          <w:color w:val="385C6B"/>
        </w:rPr>
        <w:t>Wechseldatenträger</w:t>
      </w:r>
      <w:bookmarkEnd w:id="5"/>
    </w:p>
    <w:p w14:paraId="046CE886" w14:textId="77777777" w:rsidR="003678F7" w:rsidRDefault="00E11908" w:rsidP="001628A9">
      <w:pPr>
        <w:pStyle w:val="Textkrper"/>
        <w:spacing w:before="126" w:line="266" w:lineRule="exact"/>
        <w:ind w:left="154"/>
      </w:pPr>
      <w:r>
        <w:t>Die</w:t>
      </w:r>
      <w:r>
        <w:rPr>
          <w:spacing w:val="-7"/>
        </w:rPr>
        <w:t xml:space="preserve"> </w:t>
      </w:r>
      <w:proofErr w:type="spellStart"/>
      <w:r w:rsidR="008D7C28" w:rsidRPr="00C820E7">
        <w:rPr>
          <w:highlight w:val="yellow"/>
        </w:rPr>
        <w:t>PiTt</w:t>
      </w:r>
      <w:proofErr w:type="spellEnd"/>
      <w:r w:rsidR="008D7C28">
        <w:t xml:space="preserve"> </w:t>
      </w:r>
      <w:r>
        <w:t>ist</w:t>
      </w:r>
      <w:r>
        <w:rPr>
          <w:spacing w:val="-7"/>
        </w:rPr>
        <w:t xml:space="preserve"> </w:t>
      </w:r>
      <w:r w:rsidR="001628A9">
        <w:t>eine</w:t>
      </w:r>
      <w:r>
        <w:rPr>
          <w:spacing w:val="-7"/>
        </w:rPr>
        <w:t xml:space="preserve"> </w:t>
      </w:r>
      <w:r w:rsidRPr="00AE2A54">
        <w:rPr>
          <w:highlight w:val="yellow"/>
        </w:rPr>
        <w:t>niedergelassene</w:t>
      </w:r>
      <w:r w:rsidRPr="00AE2A54">
        <w:rPr>
          <w:spacing w:val="-6"/>
          <w:highlight w:val="yellow"/>
        </w:rPr>
        <w:t xml:space="preserve"> </w:t>
      </w:r>
      <w:r w:rsidRPr="00AE2A54">
        <w:rPr>
          <w:highlight w:val="yellow"/>
        </w:rPr>
        <w:t>Vertrags</w:t>
      </w:r>
      <w:r w:rsidR="001628A9" w:rsidRPr="00AE2A54">
        <w:rPr>
          <w:highlight w:val="yellow"/>
        </w:rPr>
        <w:t>a</w:t>
      </w:r>
      <w:r w:rsidRPr="00AE2A54">
        <w:rPr>
          <w:highlight w:val="yellow"/>
        </w:rPr>
        <w:t>rzt</w:t>
      </w:r>
      <w:r w:rsidR="001628A9" w:rsidRPr="00AE2A54">
        <w:rPr>
          <w:highlight w:val="yellow"/>
        </w:rPr>
        <w:t>praxis</w:t>
      </w:r>
      <w:r w:rsidR="001628A9">
        <w:rPr>
          <w:spacing w:val="-7"/>
        </w:rPr>
        <w:t>.</w:t>
      </w:r>
    </w:p>
    <w:p w14:paraId="612109A3" w14:textId="77777777" w:rsidR="003678F7" w:rsidRDefault="00E11908">
      <w:pPr>
        <w:pStyle w:val="Textkrper"/>
        <w:spacing w:before="127" w:line="235" w:lineRule="auto"/>
        <w:ind w:left="154" w:right="538"/>
      </w:pPr>
      <w:r>
        <w:t xml:space="preserve">Die Informationsverarbeitung spielt eine Schlüsselrolle für die Erfüllung dieser Aufgaben. </w:t>
      </w:r>
      <w:r w:rsidR="00070C92">
        <w:t xml:space="preserve">Dabei werden auch </w:t>
      </w:r>
      <w:r w:rsidR="00E67C9E" w:rsidRPr="00E67C9E">
        <w:t xml:space="preserve">Wechseldatenträger </w:t>
      </w:r>
      <w:r w:rsidR="00070C92">
        <w:t xml:space="preserve">wie </w:t>
      </w:r>
      <w:r w:rsidR="000D2879">
        <w:t>USB-Sticks</w:t>
      </w:r>
      <w:r w:rsidR="00070C92">
        <w:t xml:space="preserve"> eingesetzt.</w:t>
      </w:r>
    </w:p>
    <w:p w14:paraId="4B7B8B74" w14:textId="77777777" w:rsidR="00966D2E" w:rsidRPr="00594BF4" w:rsidRDefault="00966D2E" w:rsidP="00594BF4">
      <w:pPr>
        <w:pStyle w:val="Textkrper"/>
        <w:spacing w:before="127" w:line="235" w:lineRule="auto"/>
        <w:ind w:left="154" w:right="538"/>
      </w:pPr>
      <w:r>
        <w:t xml:space="preserve">Diese Richtlinie ist </w:t>
      </w:r>
      <w:r w:rsidR="00B518C0">
        <w:t>allen</w:t>
      </w:r>
      <w:r>
        <w:t xml:space="preserve"> Mitarbeitern,</w:t>
      </w:r>
      <w:r w:rsidR="00DB2C05">
        <w:t xml:space="preserve"> </w:t>
      </w:r>
      <w:r>
        <w:t xml:space="preserve">die ein </w:t>
      </w:r>
      <w:r w:rsidR="00E67C9E" w:rsidRPr="00E67C9E">
        <w:t xml:space="preserve">Wechseldatenträger </w:t>
      </w:r>
      <w:r w:rsidR="00BC3219">
        <w:t>verwenden</w:t>
      </w:r>
      <w:r w:rsidR="00B518C0">
        <w:t>,</w:t>
      </w:r>
      <w:r>
        <w:t xml:space="preserve"> auszuhändigen. Die Mitarbeiter </w:t>
      </w:r>
      <w:r w:rsidR="00B518C0">
        <w:t xml:space="preserve">sind </w:t>
      </w:r>
      <w:r>
        <w:t>zur Einhaltung dieser Richtlinie</w:t>
      </w:r>
      <w:r w:rsidR="00B518C0">
        <w:t xml:space="preserve"> zu verpflichten</w:t>
      </w:r>
      <w:r>
        <w:t>.</w:t>
      </w:r>
    </w:p>
    <w:p w14:paraId="5DA1C7CA" w14:textId="77777777" w:rsidR="003678F7" w:rsidRPr="00594BF4" w:rsidRDefault="00070C92" w:rsidP="00070C92">
      <w:pPr>
        <w:pStyle w:val="berschrift2"/>
        <w:numPr>
          <w:ilvl w:val="1"/>
          <w:numId w:val="2"/>
        </w:numPr>
        <w:tabs>
          <w:tab w:val="left" w:pos="721"/>
          <w:tab w:val="left" w:pos="722"/>
        </w:tabs>
        <w:spacing w:before="250"/>
        <w:ind w:hanging="567"/>
      </w:pPr>
      <w:bookmarkStart w:id="6" w:name="_Toc61943065"/>
      <w:r>
        <w:rPr>
          <w:color w:val="385C6B"/>
        </w:rPr>
        <w:t>Erstkonfiguration</w:t>
      </w:r>
      <w:bookmarkEnd w:id="6"/>
    </w:p>
    <w:p w14:paraId="227A8ABE" w14:textId="18C658AA" w:rsidR="002B46B7" w:rsidRDefault="00F06C50" w:rsidP="002B46B7">
      <w:pPr>
        <w:pStyle w:val="Textkrper"/>
        <w:spacing w:before="128" w:line="235" w:lineRule="auto"/>
        <w:ind w:left="154" w:right="538"/>
      </w:pPr>
      <w:r>
        <w:t xml:space="preserve">Die </w:t>
      </w:r>
      <w:r w:rsidR="00E67C9E" w:rsidRPr="00E67C9E">
        <w:t xml:space="preserve">Wechseldatenträger </w:t>
      </w:r>
      <w:r>
        <w:t xml:space="preserve">sind vor der Ausgabe </w:t>
      </w:r>
      <w:r w:rsidR="002B46B7">
        <w:t xml:space="preserve">auf Malware zu überprüfen und eventuell vorhandene Daten sind </w:t>
      </w:r>
      <w:r>
        <w:t xml:space="preserve">zu </w:t>
      </w:r>
      <w:r w:rsidR="00BC3219">
        <w:t>löschen.</w:t>
      </w:r>
    </w:p>
    <w:p w14:paraId="52296640" w14:textId="77777777" w:rsidR="00D30F9D" w:rsidRPr="00641684" w:rsidRDefault="00D30F9D" w:rsidP="00D30F9D">
      <w:pPr>
        <w:pStyle w:val="berschrift2"/>
        <w:numPr>
          <w:ilvl w:val="1"/>
          <w:numId w:val="2"/>
        </w:numPr>
        <w:tabs>
          <w:tab w:val="left" w:pos="721"/>
          <w:tab w:val="left" w:pos="722"/>
        </w:tabs>
        <w:spacing w:before="250"/>
        <w:ind w:hanging="567"/>
      </w:pPr>
      <w:bookmarkStart w:id="7" w:name="_Toc61943066"/>
      <w:r>
        <w:rPr>
          <w:color w:val="385C6B"/>
        </w:rPr>
        <w:t>Erlaubte Daten</w:t>
      </w:r>
      <w:r w:rsidR="002B46B7">
        <w:rPr>
          <w:color w:val="385C6B"/>
        </w:rPr>
        <w:t>mitnahme</w:t>
      </w:r>
      <w:bookmarkEnd w:id="7"/>
    </w:p>
    <w:p w14:paraId="19448D2E" w14:textId="7729A673" w:rsidR="00BD5723" w:rsidRDefault="00BD5723" w:rsidP="00BD5723">
      <w:pPr>
        <w:pStyle w:val="Textkrper"/>
        <w:spacing w:before="128" w:line="235" w:lineRule="auto"/>
        <w:ind w:left="154" w:right="538"/>
      </w:pPr>
      <w:r>
        <w:t>Die Daten</w:t>
      </w:r>
      <w:r w:rsidR="006B49E1">
        <w:t xml:space="preserve"> auf </w:t>
      </w:r>
      <w:r w:rsidR="00E67C9E">
        <w:t>Wechseldatenträger</w:t>
      </w:r>
      <w:r w:rsidR="006B49E1">
        <w:t xml:space="preserve">n sind zu verschlüsseln. </w:t>
      </w:r>
      <w:r w:rsidR="005A0508">
        <w:t xml:space="preserve">Dies erfolgt </w:t>
      </w:r>
      <w:r w:rsidR="00814AB4">
        <w:t xml:space="preserve">mittels </w:t>
      </w:r>
      <w:r w:rsidR="00814AB4" w:rsidRPr="005A0508">
        <w:rPr>
          <w:highlight w:val="yellow"/>
        </w:rPr>
        <w:t>verschlüsselte</w:t>
      </w:r>
      <w:r w:rsidR="00814AB4">
        <w:rPr>
          <w:highlight w:val="yellow"/>
        </w:rPr>
        <w:t>r</w:t>
      </w:r>
      <w:r w:rsidR="00814AB4" w:rsidRPr="005A0508">
        <w:rPr>
          <w:highlight w:val="yellow"/>
        </w:rPr>
        <w:t xml:space="preserve"> Container</w:t>
      </w:r>
      <w:r w:rsidR="002B46B7">
        <w:t xml:space="preserve"> </w:t>
      </w:r>
      <w:r w:rsidR="005A0508">
        <w:t xml:space="preserve">und der </w:t>
      </w:r>
      <w:r w:rsidR="005A0508" w:rsidRPr="005A0508">
        <w:rPr>
          <w:highlight w:val="yellow"/>
        </w:rPr>
        <w:t>Software</w:t>
      </w:r>
      <w:r w:rsidR="002B46B7">
        <w:t xml:space="preserve"> </w:t>
      </w:r>
      <w:proofErr w:type="spellStart"/>
      <w:r w:rsidR="002B46B7" w:rsidRPr="002B46B7">
        <w:rPr>
          <w:highlight w:val="yellow"/>
        </w:rPr>
        <w:t>Vera</w:t>
      </w:r>
      <w:r w:rsidR="00F8562C">
        <w:rPr>
          <w:highlight w:val="yellow"/>
        </w:rPr>
        <w:t>C</w:t>
      </w:r>
      <w:r w:rsidR="002B46B7" w:rsidRPr="002B46B7">
        <w:rPr>
          <w:highlight w:val="yellow"/>
        </w:rPr>
        <w:t>rypt</w:t>
      </w:r>
      <w:proofErr w:type="spellEnd"/>
      <w:r>
        <w:t>.</w:t>
      </w:r>
    </w:p>
    <w:p w14:paraId="75E8CEB6" w14:textId="77777777" w:rsidR="006B49E1" w:rsidRDefault="00F8562C" w:rsidP="006B49E1">
      <w:pPr>
        <w:pStyle w:val="Textkrper"/>
        <w:spacing w:before="128" w:line="235" w:lineRule="auto"/>
        <w:ind w:left="154" w:right="538"/>
      </w:pPr>
      <w:r>
        <w:t xml:space="preserve">Die </w:t>
      </w:r>
      <w:r w:rsidRPr="00F8562C">
        <w:t xml:space="preserve">Empfehlungen zu geeigneten Algorithmen und Schlüssellängen </w:t>
      </w:r>
      <w:r>
        <w:t xml:space="preserve">der </w:t>
      </w:r>
      <w:r w:rsidRPr="00F8562C">
        <w:t>Technischen Richtlinie</w:t>
      </w:r>
      <w:r>
        <w:t>n</w:t>
      </w:r>
      <w:r w:rsidRPr="00F8562C">
        <w:t xml:space="preserve"> des BSI BSI-TR-02102</w:t>
      </w:r>
      <w:r>
        <w:t xml:space="preserve"> sind zu beachten</w:t>
      </w:r>
      <w:r w:rsidRPr="00F8562C">
        <w:t>. </w:t>
      </w:r>
    </w:p>
    <w:p w14:paraId="7F4F1460" w14:textId="77777777" w:rsidR="006B49E1" w:rsidRDefault="006B49E1" w:rsidP="006B49E1">
      <w:pPr>
        <w:pStyle w:val="Textkrper"/>
        <w:spacing w:before="128" w:line="235" w:lineRule="auto"/>
        <w:ind w:left="154" w:right="538"/>
      </w:pPr>
      <w:r>
        <w:t xml:space="preserve">Mittels </w:t>
      </w:r>
      <w:r w:rsidR="00E67C9E" w:rsidRPr="00E67C9E">
        <w:t xml:space="preserve">Wechseldatenträger </w:t>
      </w:r>
      <w:r>
        <w:t>dürfen folgende Daten übertragen werden: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1"/>
        <w:gridCol w:w="3753"/>
        <w:gridCol w:w="2926"/>
      </w:tblGrid>
      <w:tr w:rsidR="00BC3219" w14:paraId="7A88F89F" w14:textId="77777777" w:rsidTr="006B49E1"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CD953F" w14:textId="77777777" w:rsidR="00BC3219" w:rsidRPr="00BD5723" w:rsidRDefault="00BC3219" w:rsidP="00BD5723">
            <w:pPr>
              <w:pStyle w:val="Textkrper"/>
              <w:spacing w:before="128" w:line="235" w:lineRule="auto"/>
              <w:ind w:right="538"/>
            </w:pPr>
            <w:r w:rsidRPr="00BD5723">
              <w:t>Daten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E35ACB" w14:textId="77777777" w:rsidR="00BC3219" w:rsidRPr="00BD5723" w:rsidRDefault="00BC3219" w:rsidP="00BD5723">
            <w:pPr>
              <w:pStyle w:val="Textkrper"/>
              <w:spacing w:before="128" w:line="235" w:lineRule="auto"/>
              <w:ind w:right="538"/>
            </w:pPr>
            <w:r w:rsidRPr="00BD5723">
              <w:t>Zweck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EED78" w14:textId="77777777" w:rsidR="00BC3219" w:rsidRPr="00BD5723" w:rsidRDefault="00BC3219" w:rsidP="00BD5723">
            <w:pPr>
              <w:pStyle w:val="Textkrper"/>
              <w:spacing w:before="128" w:line="235" w:lineRule="auto"/>
              <w:ind w:right="538"/>
            </w:pPr>
            <w:r>
              <w:t>Person</w:t>
            </w:r>
          </w:p>
        </w:tc>
      </w:tr>
      <w:tr w:rsidR="00BC3219" w14:paraId="116FBE28" w14:textId="77777777" w:rsidTr="006B49E1"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D868" w14:textId="77777777" w:rsidR="00BC3219" w:rsidRPr="00BD5723" w:rsidRDefault="00BC3219" w:rsidP="00BD5723">
            <w:pPr>
              <w:pStyle w:val="Textkrper"/>
              <w:spacing w:before="128" w:line="235" w:lineRule="auto"/>
              <w:ind w:right="538"/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F64E" w14:textId="77777777" w:rsidR="00BC3219" w:rsidRPr="00BD5723" w:rsidRDefault="00BC3219" w:rsidP="00BD5723">
            <w:pPr>
              <w:pStyle w:val="Textkrper"/>
              <w:spacing w:before="128" w:line="235" w:lineRule="auto"/>
              <w:ind w:right="538"/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729" w14:textId="77777777" w:rsidR="00BC3219" w:rsidRPr="00BD5723" w:rsidRDefault="00BC3219" w:rsidP="00BD5723">
            <w:pPr>
              <w:pStyle w:val="Textkrper"/>
              <w:spacing w:before="128" w:line="235" w:lineRule="auto"/>
              <w:ind w:right="538"/>
            </w:pPr>
          </w:p>
        </w:tc>
      </w:tr>
      <w:tr w:rsidR="00BC3219" w14:paraId="0CD737F5" w14:textId="77777777" w:rsidTr="006B49E1"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CB58" w14:textId="77777777" w:rsidR="00BC3219" w:rsidRPr="00BD5723" w:rsidRDefault="00BC3219" w:rsidP="00BD5723">
            <w:pPr>
              <w:pStyle w:val="Textkrper"/>
              <w:spacing w:before="128" w:line="235" w:lineRule="auto"/>
              <w:ind w:right="538"/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9509" w14:textId="77777777" w:rsidR="00BC3219" w:rsidRPr="00BD5723" w:rsidRDefault="00BC3219" w:rsidP="00BD5723">
            <w:pPr>
              <w:pStyle w:val="Textkrper"/>
              <w:spacing w:before="128" w:line="235" w:lineRule="auto"/>
              <w:ind w:right="538"/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83D" w14:textId="77777777" w:rsidR="00BC3219" w:rsidRPr="00BD5723" w:rsidRDefault="00BC3219" w:rsidP="00BD5723">
            <w:pPr>
              <w:pStyle w:val="Textkrper"/>
              <w:spacing w:before="128" w:line="235" w:lineRule="auto"/>
              <w:ind w:right="538"/>
            </w:pPr>
          </w:p>
        </w:tc>
      </w:tr>
    </w:tbl>
    <w:p w14:paraId="378A6388" w14:textId="77777777" w:rsidR="00D30F9D" w:rsidRPr="008D6E4F" w:rsidRDefault="008D6E4F" w:rsidP="008D6E4F">
      <w:pPr>
        <w:pStyle w:val="berschrift2"/>
        <w:numPr>
          <w:ilvl w:val="1"/>
          <w:numId w:val="2"/>
        </w:numPr>
        <w:tabs>
          <w:tab w:val="left" w:pos="721"/>
          <w:tab w:val="left" w:pos="722"/>
        </w:tabs>
        <w:spacing w:before="250"/>
      </w:pPr>
      <w:bookmarkStart w:id="8" w:name="_Toc61943067"/>
      <w:r>
        <w:rPr>
          <w:color w:val="385C6B"/>
        </w:rPr>
        <w:t>Einlesen mobiler Datenträger</w:t>
      </w:r>
      <w:bookmarkEnd w:id="8"/>
    </w:p>
    <w:p w14:paraId="531934B8" w14:textId="77777777" w:rsidR="008D6E4F" w:rsidRPr="008D6E4F" w:rsidRDefault="008D6E4F" w:rsidP="006B49E1">
      <w:pPr>
        <w:ind w:firstLine="153"/>
        <w:rPr>
          <w:b/>
          <w:bCs/>
        </w:rPr>
      </w:pPr>
      <w:r w:rsidRPr="008D6E4F">
        <w:t xml:space="preserve">Mobile Datenträger sind in der Praxis vor </w:t>
      </w:r>
      <w:r>
        <w:t>dem Auslesen der Daten auf Schadcode zu überprüfen.</w:t>
      </w:r>
    </w:p>
    <w:p w14:paraId="0908484B" w14:textId="77777777" w:rsidR="00070C92" w:rsidRPr="00641684" w:rsidRDefault="00070C92" w:rsidP="008D6E4F">
      <w:pPr>
        <w:pStyle w:val="berschrift2"/>
        <w:numPr>
          <w:ilvl w:val="1"/>
          <w:numId w:val="2"/>
        </w:numPr>
        <w:tabs>
          <w:tab w:val="left" w:pos="721"/>
          <w:tab w:val="left" w:pos="722"/>
        </w:tabs>
        <w:spacing w:before="250"/>
        <w:ind w:hanging="567"/>
      </w:pPr>
      <w:bookmarkStart w:id="9" w:name="_Toc61943068"/>
      <w:r>
        <w:rPr>
          <w:color w:val="385C6B"/>
        </w:rPr>
        <w:t>Entsorgung</w:t>
      </w:r>
      <w:bookmarkEnd w:id="9"/>
    </w:p>
    <w:p w14:paraId="1DCA29BC" w14:textId="13E3765A" w:rsidR="00594BF4" w:rsidRPr="00070C92" w:rsidRDefault="00641684" w:rsidP="00B46541">
      <w:pPr>
        <w:pStyle w:val="Textkrper"/>
        <w:spacing w:before="128" w:line="235" w:lineRule="auto"/>
        <w:ind w:left="154" w:right="538"/>
      </w:pPr>
      <w:r w:rsidRPr="00641684">
        <w:t xml:space="preserve">Die </w:t>
      </w:r>
      <w:r w:rsidR="00E67C9E" w:rsidRPr="00E67C9E">
        <w:t xml:space="preserve">Wechseldatenträger </w:t>
      </w:r>
      <w:r w:rsidRPr="00641684">
        <w:t xml:space="preserve">werden zentral </w:t>
      </w:r>
      <w:r>
        <w:t>entsorgt</w:t>
      </w:r>
      <w:r w:rsidRPr="00641684">
        <w:t>.</w:t>
      </w:r>
      <w:r>
        <w:t xml:space="preserve"> Dienstliche und personenbezogen Daten sind sicher zu </w:t>
      </w:r>
      <w:r w:rsidR="00072E87">
        <w:t>löschen</w:t>
      </w:r>
      <w:r>
        <w:t>.</w:t>
      </w:r>
    </w:p>
    <w:p w14:paraId="6FAFC585" w14:textId="77777777" w:rsidR="00070C92" w:rsidRDefault="00070C92" w:rsidP="008D6E4F">
      <w:pPr>
        <w:pStyle w:val="berschrift2"/>
        <w:numPr>
          <w:ilvl w:val="1"/>
          <w:numId w:val="2"/>
        </w:numPr>
        <w:tabs>
          <w:tab w:val="left" w:pos="721"/>
          <w:tab w:val="left" w:pos="722"/>
        </w:tabs>
        <w:spacing w:before="250"/>
        <w:ind w:hanging="567"/>
      </w:pPr>
      <w:bookmarkStart w:id="10" w:name="_Toc61943069"/>
      <w:r>
        <w:rPr>
          <w:color w:val="385C6B"/>
        </w:rPr>
        <w:t>Verlustmeldung</w:t>
      </w:r>
      <w:bookmarkEnd w:id="10"/>
    </w:p>
    <w:p w14:paraId="4539704F" w14:textId="77777777" w:rsidR="00641684" w:rsidRDefault="00641684" w:rsidP="00B46541">
      <w:pPr>
        <w:pStyle w:val="Textkrper"/>
        <w:spacing w:before="128" w:line="235" w:lineRule="auto"/>
        <w:ind w:left="154" w:right="538"/>
      </w:pPr>
      <w:r>
        <w:t xml:space="preserve">Der Verlust </w:t>
      </w:r>
      <w:r w:rsidR="00E67C9E">
        <w:t xml:space="preserve">der </w:t>
      </w:r>
      <w:r w:rsidR="00E67C9E" w:rsidRPr="00E67C9E">
        <w:t xml:space="preserve">Wechseldatenträger </w:t>
      </w:r>
      <w:r w:rsidR="000F1D54">
        <w:t xml:space="preserve">ist </w:t>
      </w:r>
      <w:r>
        <w:t>unverzüglich zu melden.</w:t>
      </w:r>
    </w:p>
    <w:p w14:paraId="47965D3E" w14:textId="77777777" w:rsidR="00A3733A" w:rsidRDefault="00A3733A" w:rsidP="00A3733A">
      <w:pPr>
        <w:pStyle w:val="Textkrper"/>
        <w:spacing w:before="128" w:line="235" w:lineRule="auto"/>
        <w:ind w:right="538"/>
      </w:pPr>
    </w:p>
    <w:p w14:paraId="6E83E57E" w14:textId="77777777" w:rsidR="00A3733A" w:rsidRDefault="00A3733A" w:rsidP="00A3733A">
      <w:pPr>
        <w:pStyle w:val="Textkrper"/>
        <w:spacing w:before="128" w:line="235" w:lineRule="auto"/>
        <w:ind w:right="538"/>
      </w:pPr>
    </w:p>
    <w:p w14:paraId="55080809" w14:textId="77777777" w:rsidR="003678F7" w:rsidRDefault="003678F7">
      <w:pPr>
        <w:spacing w:line="235" w:lineRule="auto"/>
        <w:sectPr w:rsidR="003678F7">
          <w:pgSz w:w="11910" w:h="16840"/>
          <w:pgMar w:top="1300" w:right="580" w:bottom="800" w:left="980" w:header="0" w:footer="529" w:gutter="0"/>
          <w:cols w:space="720"/>
        </w:sectPr>
      </w:pPr>
      <w:bookmarkStart w:id="11" w:name="_bookmark8"/>
      <w:bookmarkStart w:id="12" w:name="_bookmark9"/>
      <w:bookmarkStart w:id="13" w:name="_bookmark12"/>
      <w:bookmarkStart w:id="14" w:name="_bookmark16"/>
      <w:bookmarkEnd w:id="11"/>
      <w:bookmarkEnd w:id="12"/>
      <w:bookmarkEnd w:id="13"/>
      <w:bookmarkEnd w:id="14"/>
    </w:p>
    <w:p w14:paraId="30292573" w14:textId="77777777" w:rsidR="003678F7" w:rsidRDefault="00E11908" w:rsidP="008D6E4F">
      <w:pPr>
        <w:pStyle w:val="berschrift1"/>
        <w:numPr>
          <w:ilvl w:val="0"/>
          <w:numId w:val="2"/>
        </w:numPr>
        <w:tabs>
          <w:tab w:val="left" w:pos="721"/>
          <w:tab w:val="left" w:pos="722"/>
        </w:tabs>
        <w:spacing w:before="18"/>
        <w:ind w:hanging="567"/>
      </w:pPr>
      <w:bookmarkStart w:id="15" w:name="_bookmark29"/>
      <w:bookmarkStart w:id="16" w:name="_Toc61943070"/>
      <w:bookmarkEnd w:id="15"/>
      <w:r>
        <w:rPr>
          <w:color w:val="385C6B"/>
        </w:rPr>
        <w:lastRenderedPageBreak/>
        <w:t>INKRAFTSETZUNG</w:t>
      </w:r>
      <w:bookmarkEnd w:id="16"/>
    </w:p>
    <w:p w14:paraId="358E80FF" w14:textId="77777777" w:rsidR="003678F7" w:rsidRDefault="003678F7">
      <w:pPr>
        <w:pStyle w:val="Textkrper"/>
        <w:rPr>
          <w:sz w:val="34"/>
        </w:rPr>
      </w:pPr>
    </w:p>
    <w:p w14:paraId="36F796C5" w14:textId="77777777" w:rsidR="003678F7" w:rsidRDefault="00E11908">
      <w:pPr>
        <w:pStyle w:val="Textkrper"/>
        <w:spacing w:before="229"/>
        <w:ind w:left="154"/>
      </w:pPr>
      <w:r w:rsidRPr="006C0228">
        <w:rPr>
          <w:highlight w:val="yellow"/>
        </w:rPr>
        <w:t>Berlin</w:t>
      </w:r>
      <w:r>
        <w:t>, den</w:t>
      </w:r>
      <w:r w:rsidR="006F2D31">
        <w:t xml:space="preserve"> [</w:t>
      </w:r>
      <w:r w:rsidR="006F2D31" w:rsidRPr="006F2D31">
        <w:rPr>
          <w:highlight w:val="yellow"/>
        </w:rPr>
        <w:t>Datum</w:t>
      </w:r>
      <w:r w:rsidR="006F2D31">
        <w:t>]</w:t>
      </w:r>
    </w:p>
    <w:p w14:paraId="535FDF21" w14:textId="77777777" w:rsidR="003678F7" w:rsidRDefault="003678F7">
      <w:pPr>
        <w:pStyle w:val="Textkrper"/>
        <w:rPr>
          <w:sz w:val="20"/>
        </w:rPr>
      </w:pPr>
    </w:p>
    <w:p w14:paraId="1FFFCD7B" w14:textId="77777777" w:rsidR="003678F7" w:rsidRDefault="003678F7">
      <w:pPr>
        <w:pStyle w:val="Textkrper"/>
        <w:rPr>
          <w:sz w:val="20"/>
        </w:rPr>
      </w:pPr>
    </w:p>
    <w:p w14:paraId="337AAF04" w14:textId="77777777" w:rsidR="003678F7" w:rsidRDefault="003678F7">
      <w:pPr>
        <w:pStyle w:val="Textkrper"/>
        <w:rPr>
          <w:sz w:val="20"/>
        </w:rPr>
      </w:pPr>
    </w:p>
    <w:p w14:paraId="0499034D" w14:textId="77777777" w:rsidR="003678F7" w:rsidRDefault="003678F7">
      <w:pPr>
        <w:pStyle w:val="Textkrper"/>
        <w:rPr>
          <w:sz w:val="20"/>
        </w:rPr>
      </w:pPr>
    </w:p>
    <w:p w14:paraId="7D204216" w14:textId="77777777" w:rsidR="003678F7" w:rsidRDefault="003678F7">
      <w:pPr>
        <w:pStyle w:val="Textkrper"/>
        <w:rPr>
          <w:sz w:val="20"/>
        </w:rPr>
      </w:pPr>
    </w:p>
    <w:p w14:paraId="59945122" w14:textId="77777777" w:rsidR="003678F7" w:rsidRDefault="003678F7">
      <w:pPr>
        <w:pStyle w:val="Textkrper"/>
        <w:spacing w:before="6"/>
        <w:rPr>
          <w:sz w:val="10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333"/>
        <w:gridCol w:w="4200"/>
        <w:gridCol w:w="2432"/>
      </w:tblGrid>
      <w:tr w:rsidR="003678F7" w14:paraId="44E6DF98" w14:textId="77777777">
        <w:trPr>
          <w:trHeight w:val="306"/>
        </w:trPr>
        <w:tc>
          <w:tcPr>
            <w:tcW w:w="2333" w:type="dxa"/>
          </w:tcPr>
          <w:p w14:paraId="29F96B08" w14:textId="77777777" w:rsidR="003678F7" w:rsidRDefault="003678F7">
            <w:pPr>
              <w:pStyle w:val="TableParagraph"/>
              <w:spacing w:line="224" w:lineRule="exact"/>
              <w:ind w:left="50"/>
            </w:pPr>
          </w:p>
        </w:tc>
        <w:tc>
          <w:tcPr>
            <w:tcW w:w="4200" w:type="dxa"/>
          </w:tcPr>
          <w:p w14:paraId="608BD80A" w14:textId="77777777" w:rsidR="003678F7" w:rsidRDefault="003678F7">
            <w:pPr>
              <w:pStyle w:val="TableParagraph"/>
              <w:spacing w:line="224" w:lineRule="exact"/>
              <w:ind w:left="269"/>
            </w:pPr>
          </w:p>
        </w:tc>
        <w:tc>
          <w:tcPr>
            <w:tcW w:w="2432" w:type="dxa"/>
          </w:tcPr>
          <w:p w14:paraId="6FEBD212" w14:textId="77777777" w:rsidR="003678F7" w:rsidRDefault="003678F7">
            <w:pPr>
              <w:pStyle w:val="TableParagraph"/>
              <w:spacing w:line="224" w:lineRule="exact"/>
              <w:ind w:left="333"/>
            </w:pPr>
          </w:p>
        </w:tc>
      </w:tr>
      <w:tr w:rsidR="003678F7" w14:paraId="0B8A75AF" w14:textId="77777777">
        <w:trPr>
          <w:trHeight w:val="305"/>
        </w:trPr>
        <w:tc>
          <w:tcPr>
            <w:tcW w:w="2333" w:type="dxa"/>
          </w:tcPr>
          <w:p w14:paraId="681CA927" w14:textId="77777777" w:rsidR="003678F7" w:rsidRDefault="006C0228">
            <w:pPr>
              <w:pStyle w:val="TableParagraph"/>
              <w:spacing w:before="41" w:line="244" w:lineRule="exact"/>
              <w:ind w:left="50"/>
            </w:pPr>
            <w:r>
              <w:t>[</w:t>
            </w:r>
            <w:r w:rsidRPr="00BD6746">
              <w:rPr>
                <w:highlight w:val="yellow"/>
              </w:rPr>
              <w:t>Inhaber</w:t>
            </w:r>
            <w:r>
              <w:t>]</w:t>
            </w:r>
          </w:p>
        </w:tc>
        <w:tc>
          <w:tcPr>
            <w:tcW w:w="4200" w:type="dxa"/>
          </w:tcPr>
          <w:p w14:paraId="2E921C54" w14:textId="77777777" w:rsidR="003678F7" w:rsidRDefault="003678F7">
            <w:pPr>
              <w:pStyle w:val="TableParagraph"/>
              <w:spacing w:before="41" w:line="244" w:lineRule="exact"/>
              <w:ind w:left="273"/>
            </w:pPr>
          </w:p>
        </w:tc>
        <w:tc>
          <w:tcPr>
            <w:tcW w:w="2432" w:type="dxa"/>
          </w:tcPr>
          <w:p w14:paraId="36559038" w14:textId="77777777" w:rsidR="003678F7" w:rsidRDefault="003678F7">
            <w:pPr>
              <w:pStyle w:val="TableParagraph"/>
              <w:spacing w:before="41" w:line="244" w:lineRule="exact"/>
              <w:ind w:left="333"/>
            </w:pPr>
          </w:p>
        </w:tc>
      </w:tr>
    </w:tbl>
    <w:p w14:paraId="59D17D09" w14:textId="77777777" w:rsidR="00E11908" w:rsidRDefault="00E11908"/>
    <w:sectPr w:rsidR="00E11908">
      <w:pgSz w:w="11910" w:h="16840"/>
      <w:pgMar w:top="1300" w:right="580" w:bottom="800" w:left="980" w:header="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12100" w14:textId="77777777" w:rsidR="00E67C9E" w:rsidRDefault="00E67C9E">
      <w:r>
        <w:separator/>
      </w:r>
    </w:p>
  </w:endnote>
  <w:endnote w:type="continuationSeparator" w:id="0">
    <w:p w14:paraId="19760C1F" w14:textId="77777777" w:rsidR="00E67C9E" w:rsidRDefault="00E6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56A7" w14:textId="77777777" w:rsidR="009E4D02" w:rsidRDefault="009E4D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7210" w14:textId="77777777" w:rsidR="009E4D02" w:rsidRDefault="009E4D0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68FF" w14:textId="77777777" w:rsidR="009E4D02" w:rsidRDefault="009E4D0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1BE0" w14:textId="77777777" w:rsidR="00E67C9E" w:rsidRDefault="00E67C9E">
    <w:pPr>
      <w:pStyle w:val="Textkrper"/>
      <w:spacing w:line="14" w:lineRule="auto"/>
      <w:rPr>
        <w:sz w:val="1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FBFC67" wp14:editId="5D0EA6F3">
              <wp:simplePos x="0" y="0"/>
              <wp:positionH relativeFrom="page">
                <wp:posOffset>707390</wp:posOffset>
              </wp:positionH>
              <wp:positionV relativeFrom="page">
                <wp:posOffset>10229850</wp:posOffset>
              </wp:positionV>
              <wp:extent cx="5024120" cy="127000"/>
              <wp:effectExtent l="254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412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7A693" w14:textId="77777777" w:rsidR="00E67C9E" w:rsidRDefault="00E67C9E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6272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</w:t>
                          </w:r>
                          <w:r w:rsidRPr="00C820E7">
                            <w:rPr>
                              <w:sz w:val="16"/>
                              <w:highlight w:val="yellow"/>
                            </w:rPr>
                            <w:t>Praxis im Tiergartentower</w:t>
                          </w:r>
                          <w:r>
                            <w:rPr>
                              <w:sz w:val="16"/>
                            </w:rPr>
                            <w:t xml:space="preserve"> / Richtlinie - </w:t>
                          </w:r>
                          <w:r w:rsidRPr="00E67C9E">
                            <w:rPr>
                              <w:sz w:val="16"/>
                            </w:rPr>
                            <w:t xml:space="preserve">Wechseldatenträger </w:t>
                          </w:r>
                          <w:r>
                            <w:rPr>
                              <w:sz w:val="16"/>
                            </w:rPr>
                            <w:t>/ [</w:t>
                          </w:r>
                          <w:r w:rsidRPr="00CF0C22">
                            <w:rPr>
                              <w:sz w:val="16"/>
                              <w:highlight w:val="yellow"/>
                            </w:rPr>
                            <w:t>Datum</w:t>
                          </w:r>
                          <w:r>
                            <w:rPr>
                              <w:sz w:val="16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7pt;margin-top:805.5pt;width:395.6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" filled="f" stroked="f">
              <v:textbox inset="0,0,0,0">
                <w:txbxContent>
                  <w:p w:rsidR="00E67C9E" w:rsidRDefault="00E67C9E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6272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</w:t>
                    </w:r>
                    <w:r w:rsidRPr="00C820E7">
                      <w:rPr>
                        <w:sz w:val="16"/>
                        <w:highlight w:val="yellow"/>
                      </w:rPr>
                      <w:t>Praxis im Tiergartentower</w:t>
                    </w:r>
                    <w:r>
                      <w:rPr>
                        <w:sz w:val="16"/>
                      </w:rPr>
                      <w:t xml:space="preserve"> / Richtlinie - </w:t>
                    </w:r>
                    <w:r w:rsidRPr="00E67C9E">
                      <w:rPr>
                        <w:sz w:val="16"/>
                      </w:rPr>
                      <w:t xml:space="preserve">Wechseldatenträger </w:t>
                    </w:r>
                    <w:r>
                      <w:rPr>
                        <w:sz w:val="16"/>
                      </w:rPr>
                      <w:t>/ [</w:t>
                    </w:r>
                    <w:r w:rsidRPr="00CF0C22">
                      <w:rPr>
                        <w:sz w:val="16"/>
                        <w:highlight w:val="yellow"/>
                      </w:rPr>
                      <w:t>Datum</w:t>
                    </w:r>
                    <w:r>
                      <w:rPr>
                        <w:sz w:val="16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502C" w14:textId="77777777" w:rsidR="00E67C9E" w:rsidRDefault="00E67C9E">
      <w:r>
        <w:separator/>
      </w:r>
    </w:p>
  </w:footnote>
  <w:footnote w:type="continuationSeparator" w:id="0">
    <w:p w14:paraId="7E05F1FE" w14:textId="77777777" w:rsidR="00E67C9E" w:rsidRDefault="00E67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5CD3" w14:textId="77777777" w:rsidR="009E4D02" w:rsidRDefault="009E4D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4D56" w14:textId="77777777" w:rsidR="009E4D02" w:rsidRDefault="009E4D0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C338" w14:textId="77777777" w:rsidR="009E4D02" w:rsidRDefault="009E4D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F6E48"/>
    <w:multiLevelType w:val="multilevel"/>
    <w:tmpl w:val="034CE0A2"/>
    <w:lvl w:ilvl="0">
      <w:start w:val="3"/>
      <w:numFmt w:val="decimal"/>
      <w:lvlText w:val="%1"/>
      <w:lvlJc w:val="left"/>
      <w:pPr>
        <w:ind w:left="1004" w:hanging="851"/>
      </w:pPr>
      <w:rPr>
        <w:rFonts w:hint="default"/>
        <w:lang w:val="de-DE" w:eastAsia="de-DE" w:bidi="de-DE"/>
      </w:rPr>
    </w:lvl>
    <w:lvl w:ilvl="1">
      <w:start w:val="4"/>
      <w:numFmt w:val="decimal"/>
      <w:lvlText w:val="%1.%2"/>
      <w:lvlJc w:val="left"/>
      <w:pPr>
        <w:ind w:left="1004" w:hanging="851"/>
      </w:pPr>
      <w:rPr>
        <w:rFonts w:hint="default"/>
        <w:lang w:val="de-DE" w:eastAsia="de-DE" w:bidi="de-DE"/>
      </w:rPr>
    </w:lvl>
    <w:lvl w:ilvl="2">
      <w:start w:val="1"/>
      <w:numFmt w:val="decimal"/>
      <w:lvlText w:val="%1.%2.%3"/>
      <w:lvlJc w:val="left"/>
      <w:pPr>
        <w:ind w:left="1004" w:hanging="851"/>
      </w:pPr>
      <w:rPr>
        <w:rFonts w:ascii="Calibri" w:eastAsia="Calibri" w:hAnsi="Calibri" w:cs="Calibri" w:hint="default"/>
        <w:b/>
        <w:bCs/>
        <w:color w:val="385C6B"/>
        <w:spacing w:val="-1"/>
        <w:w w:val="99"/>
        <w:sz w:val="22"/>
        <w:szCs w:val="22"/>
        <w:lang w:val="de-DE" w:eastAsia="de-DE" w:bidi="de-DE"/>
      </w:rPr>
    </w:lvl>
    <w:lvl w:ilvl="3">
      <w:numFmt w:val="bullet"/>
      <w:lvlText w:val="•"/>
      <w:lvlJc w:val="left"/>
      <w:pPr>
        <w:ind w:left="3804" w:hanging="851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4739" w:hanging="851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5673" w:hanging="851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6608" w:hanging="851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7543" w:hanging="851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8478" w:hanging="851"/>
      </w:pPr>
      <w:rPr>
        <w:rFonts w:hint="default"/>
        <w:lang w:val="de-DE" w:eastAsia="de-DE" w:bidi="de-DE"/>
      </w:rPr>
    </w:lvl>
  </w:abstractNum>
  <w:abstractNum w:abstractNumId="1" w15:restartNumberingAfterBreak="0">
    <w:nsid w:val="25E8749D"/>
    <w:multiLevelType w:val="multilevel"/>
    <w:tmpl w:val="E7705778"/>
    <w:lvl w:ilvl="0">
      <w:numFmt w:val="decimal"/>
      <w:lvlText w:val="%1."/>
      <w:lvlJc w:val="left"/>
      <w:pPr>
        <w:ind w:left="721" w:hanging="568"/>
      </w:pPr>
      <w:rPr>
        <w:rFonts w:ascii="Calibri" w:eastAsia="Calibri" w:hAnsi="Calibri" w:cs="Calibri" w:hint="default"/>
        <w:color w:val="385C6B"/>
        <w:spacing w:val="-1"/>
        <w:w w:val="99"/>
        <w:sz w:val="34"/>
        <w:szCs w:val="34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721" w:hanging="568"/>
      </w:pPr>
      <w:rPr>
        <w:rFonts w:ascii="Calibri" w:eastAsia="Calibri" w:hAnsi="Calibri" w:cs="Calibri" w:hint="default"/>
        <w:b/>
        <w:bCs/>
        <w:color w:val="385C6B"/>
        <w:spacing w:val="-1"/>
        <w:w w:val="99"/>
        <w:sz w:val="22"/>
        <w:szCs w:val="22"/>
        <w:lang w:val="de-DE" w:eastAsia="de-DE" w:bidi="de-DE"/>
      </w:rPr>
    </w:lvl>
    <w:lvl w:ilvl="2">
      <w:start w:val="1"/>
      <w:numFmt w:val="lowerLetter"/>
      <w:lvlText w:val="%3)"/>
      <w:lvlJc w:val="left"/>
      <w:pPr>
        <w:ind w:left="721" w:hanging="284"/>
      </w:pPr>
      <w:rPr>
        <w:rFonts w:ascii="Calibri" w:eastAsia="Calibri" w:hAnsi="Calibri" w:cs="Calibri" w:hint="default"/>
        <w:color w:val="C30058"/>
        <w:w w:val="99"/>
        <w:sz w:val="22"/>
        <w:szCs w:val="22"/>
        <w:lang w:val="de-DE" w:eastAsia="de-DE" w:bidi="de-DE"/>
      </w:rPr>
    </w:lvl>
    <w:lvl w:ilvl="3">
      <w:numFmt w:val="bullet"/>
      <w:lvlText w:val="•"/>
      <w:lvlJc w:val="left"/>
      <w:pPr>
        <w:ind w:left="3608" w:hanging="284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4571" w:hanging="284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5533" w:hanging="284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6496" w:hanging="284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7459" w:hanging="284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8422" w:hanging="284"/>
      </w:pPr>
      <w:rPr>
        <w:rFonts w:hint="default"/>
        <w:lang w:val="de-DE" w:eastAsia="de-DE" w:bidi="de-DE"/>
      </w:rPr>
    </w:lvl>
  </w:abstractNum>
  <w:abstractNum w:abstractNumId="2" w15:restartNumberingAfterBreak="0">
    <w:nsid w:val="283116C9"/>
    <w:multiLevelType w:val="multilevel"/>
    <w:tmpl w:val="5CEEA13A"/>
    <w:lvl w:ilvl="0">
      <w:start w:val="1"/>
      <w:numFmt w:val="decimal"/>
      <w:lvlText w:val="%1."/>
      <w:lvlJc w:val="left"/>
      <w:pPr>
        <w:ind w:left="721" w:hanging="568"/>
      </w:pPr>
      <w:rPr>
        <w:rFonts w:ascii="Calibri" w:eastAsia="Calibri" w:hAnsi="Calibri" w:cs="Calibri" w:hint="default"/>
        <w:b/>
        <w:bCs/>
        <w:color w:val="385C6B"/>
        <w:spacing w:val="-1"/>
        <w:w w:val="99"/>
        <w:sz w:val="22"/>
        <w:szCs w:val="22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721" w:hanging="568"/>
      </w:pPr>
      <w:rPr>
        <w:rFonts w:ascii="Calibri" w:eastAsia="Calibri" w:hAnsi="Calibri" w:cs="Calibri" w:hint="default"/>
        <w:color w:val="385C6B"/>
        <w:spacing w:val="-1"/>
        <w:w w:val="99"/>
        <w:sz w:val="22"/>
        <w:szCs w:val="22"/>
        <w:lang w:val="de-DE" w:eastAsia="de-DE" w:bidi="de-DE"/>
      </w:rPr>
    </w:lvl>
    <w:lvl w:ilvl="2">
      <w:start w:val="1"/>
      <w:numFmt w:val="decimal"/>
      <w:lvlText w:val="%1.%2.%3"/>
      <w:lvlJc w:val="left"/>
      <w:pPr>
        <w:ind w:left="1572" w:hanging="853"/>
      </w:pPr>
      <w:rPr>
        <w:rFonts w:ascii="Calibri" w:eastAsia="Calibri" w:hAnsi="Calibri" w:cs="Calibri" w:hint="default"/>
        <w:spacing w:val="-1"/>
        <w:w w:val="99"/>
        <w:sz w:val="22"/>
        <w:szCs w:val="22"/>
        <w:lang w:val="de-DE" w:eastAsia="de-DE" w:bidi="de-DE"/>
      </w:rPr>
    </w:lvl>
    <w:lvl w:ilvl="3">
      <w:numFmt w:val="bullet"/>
      <w:lvlText w:val="•"/>
      <w:lvlJc w:val="left"/>
      <w:pPr>
        <w:ind w:left="3528" w:hanging="853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4502" w:hanging="853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5476" w:hanging="853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6450" w:hanging="853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7425" w:hanging="853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8399" w:hanging="853"/>
      </w:pPr>
      <w:rPr>
        <w:rFonts w:hint="default"/>
        <w:lang w:val="de-DE" w:eastAsia="de-DE" w:bidi="de-DE"/>
      </w:rPr>
    </w:lvl>
  </w:abstractNum>
  <w:abstractNum w:abstractNumId="3" w15:restartNumberingAfterBreak="0">
    <w:nsid w:val="40DE5644"/>
    <w:multiLevelType w:val="multilevel"/>
    <w:tmpl w:val="E7705778"/>
    <w:lvl w:ilvl="0">
      <w:numFmt w:val="decimal"/>
      <w:lvlText w:val="%1."/>
      <w:lvlJc w:val="left"/>
      <w:pPr>
        <w:ind w:left="721" w:hanging="568"/>
      </w:pPr>
      <w:rPr>
        <w:rFonts w:ascii="Calibri" w:eastAsia="Calibri" w:hAnsi="Calibri" w:cs="Calibri" w:hint="default"/>
        <w:color w:val="385C6B"/>
        <w:spacing w:val="-1"/>
        <w:w w:val="99"/>
        <w:sz w:val="34"/>
        <w:szCs w:val="34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721" w:hanging="568"/>
      </w:pPr>
      <w:rPr>
        <w:rFonts w:ascii="Calibri" w:eastAsia="Calibri" w:hAnsi="Calibri" w:cs="Calibri" w:hint="default"/>
        <w:b/>
        <w:bCs/>
        <w:color w:val="385C6B"/>
        <w:spacing w:val="-1"/>
        <w:w w:val="99"/>
        <w:sz w:val="22"/>
        <w:szCs w:val="22"/>
        <w:lang w:val="de-DE" w:eastAsia="de-DE" w:bidi="de-DE"/>
      </w:rPr>
    </w:lvl>
    <w:lvl w:ilvl="2">
      <w:start w:val="1"/>
      <w:numFmt w:val="lowerLetter"/>
      <w:lvlText w:val="%3)"/>
      <w:lvlJc w:val="left"/>
      <w:pPr>
        <w:ind w:left="721" w:hanging="284"/>
      </w:pPr>
      <w:rPr>
        <w:rFonts w:ascii="Calibri" w:eastAsia="Calibri" w:hAnsi="Calibri" w:cs="Calibri" w:hint="default"/>
        <w:color w:val="C30058"/>
        <w:w w:val="99"/>
        <w:sz w:val="22"/>
        <w:szCs w:val="22"/>
        <w:lang w:val="de-DE" w:eastAsia="de-DE" w:bidi="de-DE"/>
      </w:rPr>
    </w:lvl>
    <w:lvl w:ilvl="3">
      <w:numFmt w:val="bullet"/>
      <w:lvlText w:val="•"/>
      <w:lvlJc w:val="left"/>
      <w:pPr>
        <w:ind w:left="3608" w:hanging="284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4571" w:hanging="284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5533" w:hanging="284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6496" w:hanging="284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7459" w:hanging="284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8422" w:hanging="284"/>
      </w:pPr>
      <w:rPr>
        <w:rFonts w:hint="default"/>
        <w:lang w:val="de-DE" w:eastAsia="de-DE" w:bidi="de-DE"/>
      </w:rPr>
    </w:lvl>
  </w:abstractNum>
  <w:num w:numId="1" w16cid:durableId="1921525520">
    <w:abstractNumId w:val="0"/>
  </w:num>
  <w:num w:numId="2" w16cid:durableId="162667582">
    <w:abstractNumId w:val="3"/>
  </w:num>
  <w:num w:numId="3" w16cid:durableId="1186797299">
    <w:abstractNumId w:val="2"/>
  </w:num>
  <w:num w:numId="4" w16cid:durableId="1629967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F7"/>
    <w:rsid w:val="00046913"/>
    <w:rsid w:val="000672BC"/>
    <w:rsid w:val="00070C92"/>
    <w:rsid w:val="00072E87"/>
    <w:rsid w:val="00090772"/>
    <w:rsid w:val="000D2879"/>
    <w:rsid w:val="000F1D54"/>
    <w:rsid w:val="00111F8A"/>
    <w:rsid w:val="00115D7D"/>
    <w:rsid w:val="0012112D"/>
    <w:rsid w:val="00124799"/>
    <w:rsid w:val="001628A9"/>
    <w:rsid w:val="001C5510"/>
    <w:rsid w:val="001F173B"/>
    <w:rsid w:val="00205796"/>
    <w:rsid w:val="00232735"/>
    <w:rsid w:val="00260B31"/>
    <w:rsid w:val="00264351"/>
    <w:rsid w:val="002720C0"/>
    <w:rsid w:val="00274C9F"/>
    <w:rsid w:val="002B2F81"/>
    <w:rsid w:val="002B46B7"/>
    <w:rsid w:val="002E517B"/>
    <w:rsid w:val="002E7B39"/>
    <w:rsid w:val="00310C70"/>
    <w:rsid w:val="00324C95"/>
    <w:rsid w:val="00336232"/>
    <w:rsid w:val="003678F7"/>
    <w:rsid w:val="0039335C"/>
    <w:rsid w:val="00397AE9"/>
    <w:rsid w:val="003C6BA8"/>
    <w:rsid w:val="0041071F"/>
    <w:rsid w:val="00483AC4"/>
    <w:rsid w:val="004C6ACF"/>
    <w:rsid w:val="004D105D"/>
    <w:rsid w:val="005030AA"/>
    <w:rsid w:val="00545E10"/>
    <w:rsid w:val="0055481D"/>
    <w:rsid w:val="005843AD"/>
    <w:rsid w:val="00592A00"/>
    <w:rsid w:val="00592CA7"/>
    <w:rsid w:val="00594BF4"/>
    <w:rsid w:val="005A0508"/>
    <w:rsid w:val="005A5F94"/>
    <w:rsid w:val="0060253B"/>
    <w:rsid w:val="00641684"/>
    <w:rsid w:val="0069170F"/>
    <w:rsid w:val="006A229B"/>
    <w:rsid w:val="006B49E1"/>
    <w:rsid w:val="006C0228"/>
    <w:rsid w:val="006D0A33"/>
    <w:rsid w:val="006F2D31"/>
    <w:rsid w:val="00700F4A"/>
    <w:rsid w:val="00721ECB"/>
    <w:rsid w:val="00753FF9"/>
    <w:rsid w:val="00772531"/>
    <w:rsid w:val="007E66CB"/>
    <w:rsid w:val="007F18B5"/>
    <w:rsid w:val="007F5965"/>
    <w:rsid w:val="0080567A"/>
    <w:rsid w:val="00806AFC"/>
    <w:rsid w:val="00814AB4"/>
    <w:rsid w:val="00820B0C"/>
    <w:rsid w:val="00821D95"/>
    <w:rsid w:val="0083062B"/>
    <w:rsid w:val="008D6E4F"/>
    <w:rsid w:val="008D7C28"/>
    <w:rsid w:val="0090099E"/>
    <w:rsid w:val="00910823"/>
    <w:rsid w:val="00950716"/>
    <w:rsid w:val="009579C2"/>
    <w:rsid w:val="00966D2E"/>
    <w:rsid w:val="00966E61"/>
    <w:rsid w:val="009A7CFF"/>
    <w:rsid w:val="009E2B94"/>
    <w:rsid w:val="009E4D02"/>
    <w:rsid w:val="00A26166"/>
    <w:rsid w:val="00A3733A"/>
    <w:rsid w:val="00A673AE"/>
    <w:rsid w:val="00AA4000"/>
    <w:rsid w:val="00AE2A54"/>
    <w:rsid w:val="00B21EDD"/>
    <w:rsid w:val="00B43B92"/>
    <w:rsid w:val="00B46541"/>
    <w:rsid w:val="00B518C0"/>
    <w:rsid w:val="00B931C9"/>
    <w:rsid w:val="00BC09F2"/>
    <w:rsid w:val="00BC3219"/>
    <w:rsid w:val="00BD5723"/>
    <w:rsid w:val="00BD6746"/>
    <w:rsid w:val="00BD7A3F"/>
    <w:rsid w:val="00BE726A"/>
    <w:rsid w:val="00C03A5D"/>
    <w:rsid w:val="00C04170"/>
    <w:rsid w:val="00C13365"/>
    <w:rsid w:val="00C61965"/>
    <w:rsid w:val="00C820E7"/>
    <w:rsid w:val="00C9094A"/>
    <w:rsid w:val="00CB128C"/>
    <w:rsid w:val="00CF0C22"/>
    <w:rsid w:val="00D028BB"/>
    <w:rsid w:val="00D273CF"/>
    <w:rsid w:val="00D30F9D"/>
    <w:rsid w:val="00D430B4"/>
    <w:rsid w:val="00D56272"/>
    <w:rsid w:val="00D8792A"/>
    <w:rsid w:val="00DB2C05"/>
    <w:rsid w:val="00DB4CD1"/>
    <w:rsid w:val="00DC3966"/>
    <w:rsid w:val="00DE3C51"/>
    <w:rsid w:val="00DF08B7"/>
    <w:rsid w:val="00E11908"/>
    <w:rsid w:val="00E602A4"/>
    <w:rsid w:val="00E67C9E"/>
    <w:rsid w:val="00EB3598"/>
    <w:rsid w:val="00EF401B"/>
    <w:rsid w:val="00EF714A"/>
    <w:rsid w:val="00F06C50"/>
    <w:rsid w:val="00F22DAD"/>
    <w:rsid w:val="00F269D7"/>
    <w:rsid w:val="00F313BF"/>
    <w:rsid w:val="00F60315"/>
    <w:rsid w:val="00F628D4"/>
    <w:rsid w:val="00F734CE"/>
    <w:rsid w:val="00F8562C"/>
    <w:rsid w:val="00F9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B256ED"/>
  <w15:docId w15:val="{BB58992C-42ED-4A10-97CB-AE998361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17"/>
      <w:ind w:left="721" w:hanging="567"/>
      <w:outlineLvl w:val="0"/>
    </w:pPr>
    <w:rPr>
      <w:sz w:val="34"/>
      <w:szCs w:val="34"/>
    </w:rPr>
  </w:style>
  <w:style w:type="paragraph" w:styleId="berschrift2">
    <w:name w:val="heading 2"/>
    <w:basedOn w:val="Standard"/>
    <w:link w:val="berschrift2Zchn"/>
    <w:uiPriority w:val="1"/>
    <w:qFormat/>
    <w:pPr>
      <w:ind w:left="721" w:hanging="567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pPr>
      <w:spacing w:before="395"/>
      <w:ind w:left="721" w:hanging="567"/>
    </w:pPr>
    <w:rPr>
      <w:b/>
      <w:bCs/>
    </w:rPr>
  </w:style>
  <w:style w:type="paragraph" w:styleId="Verzeichnis2">
    <w:name w:val="toc 2"/>
    <w:basedOn w:val="Standard"/>
    <w:uiPriority w:val="39"/>
    <w:qFormat/>
    <w:pPr>
      <w:spacing w:line="263" w:lineRule="exact"/>
      <w:ind w:left="721" w:hanging="567"/>
    </w:pPr>
  </w:style>
  <w:style w:type="paragraph" w:styleId="Verzeichnis3">
    <w:name w:val="toc 3"/>
    <w:basedOn w:val="Standard"/>
    <w:uiPriority w:val="1"/>
    <w:qFormat/>
    <w:pPr>
      <w:spacing w:before="54"/>
      <w:ind w:left="1572" w:hanging="852"/>
    </w:p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  <w:pPr>
      <w:ind w:left="721" w:hanging="567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C55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5510"/>
    <w:rPr>
      <w:rFonts w:ascii="Calibri" w:eastAsia="Calibri" w:hAnsi="Calibri" w:cs="Calibri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1C55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5510"/>
    <w:rPr>
      <w:rFonts w:ascii="Calibri" w:eastAsia="Calibri" w:hAnsi="Calibri" w:cs="Calibri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C820E7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2A0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27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2735"/>
    <w:rPr>
      <w:rFonts w:eastAsiaTheme="minorEastAsia"/>
      <w:color w:val="5A5A5A" w:themeColor="text1" w:themeTint="A5"/>
      <w:spacing w:val="15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69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69D7"/>
    <w:rPr>
      <w:rFonts w:ascii="Segoe UI" w:eastAsia="Calibri" w:hAnsi="Segoe UI" w:cs="Segoe UI"/>
      <w:sz w:val="18"/>
      <w:szCs w:val="18"/>
      <w:lang w:val="de-DE"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D30F9D"/>
    <w:rPr>
      <w:rFonts w:ascii="Calibri" w:eastAsia="Calibri" w:hAnsi="Calibri" w:cs="Calibri"/>
      <w:b/>
      <w:bCs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D5723"/>
    <w:rPr>
      <w:rFonts w:ascii="Calibri" w:eastAsia="Calibri" w:hAnsi="Calibri" w:cs="Calibri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npInfo xmlns="https://www.novapath.de/xmlns">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</npInfo>
</file>

<file path=customXml/itemProps1.xml><?xml version="1.0" encoding="utf-8"?>
<ds:datastoreItem xmlns:ds="http://schemas.openxmlformats.org/officeDocument/2006/customXml" ds:itemID="{A2B84721-98C4-4F2F-BE3D-375125DA5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37DF78-D161-4DB4-96D2-706055F0A0B3}">
  <ds:schemaRefs>
    <ds:schemaRef ds:uri="https://www.novapath.de/xml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8</Words>
  <Characters>2303</Characters>
  <Application>Microsoft Office Word</Application>
  <DocSecurity>0</DocSecurity>
  <Lines>178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-SICHERHEITSRICHTLINIE DER KBV NACH § 75B SGB V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dokument</dc:title>
  <dc:creator/>
  <cp:keywords>öffentlich</cp:keywords>
  <cp:lastModifiedBy>Pattberg, Jonas (KBV)</cp:lastModifiedBy>
  <cp:revision>6</cp:revision>
  <cp:lastPrinted>2021-01-18T16:30:00Z</cp:lastPrinted>
  <dcterms:created xsi:type="dcterms:W3CDTF">2021-01-19T09:04:00Z</dcterms:created>
  <dcterms:modified xsi:type="dcterms:W3CDTF">2025-02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6T00:00:00Z</vt:filetime>
  </property>
  <property fmtid="{D5CDD505-2E9C-101B-9397-08002B2CF9AE}" pid="5" name="Klassifizierung">
    <vt:lpwstr>Öffentlich</vt:lpwstr>
  </property>
  <property fmtid="{D5CDD505-2E9C-101B-9397-08002B2CF9AE}" pid="6" name="Klassifizierungs-Id">
    <vt:lpwstr>6CA019EB8FF94A03814DB69A6FE59E88</vt:lpwstr>
  </property>
  <property fmtid="{D5CDD505-2E9C-101B-9397-08002B2CF9AE}" pid="7" name="Klassifizierungs-Datum">
    <vt:lpwstr>02/14/2025 10:39:08</vt:lpwstr>
  </property>
  <property fmtid="{D5CDD505-2E9C-101B-9397-08002B2CF9AE}" pid="8" name="NovaPath-SeverityName">
    <vt:lpwstr>Ohne</vt:lpwstr>
  </property>
  <property fmtid="{D5CDD505-2E9C-101B-9397-08002B2CF9AE}" pid="9" name="NovaPath-SeverityLevel">
    <vt:lpwstr>1000</vt:lpwstr>
  </property>
  <property fmtid="{D5CDD505-2E9C-101B-9397-08002B2CF9AE}" pid="10" name="Dokumenten-ID">
    <vt:lpwstr>3I6N9A352HV67IU4CH1WO5VDJX</vt:lpwstr>
  </property>
  <property fmtid="{D5CDD505-2E9C-101B-9397-08002B2CF9AE}" pid="11" name="NovaPath-Version">
    <vt:lpwstr>6.8.5.15993</vt:lpwstr>
  </property>
</Properties>
</file>